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8936C" w14:textId="02CF623D" w:rsidR="00F17E64" w:rsidRDefault="00F17E64" w:rsidP="002B6EFA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LASS DIAGRAM:</w:t>
      </w:r>
    </w:p>
    <w:p w14:paraId="0C6BF4A1" w14:textId="24948A06" w:rsidR="00F17E64" w:rsidRDefault="00F17E64" w:rsidP="002B6EFA">
      <w:pPr>
        <w:rPr>
          <w:rFonts w:ascii="Calibri" w:hAnsi="Calibri" w:cs="Calibri"/>
          <w:b/>
          <w:bCs/>
          <w:sz w:val="32"/>
          <w:szCs w:val="32"/>
        </w:rPr>
      </w:pPr>
      <w:r w:rsidRPr="00F17E64">
        <w:rPr>
          <w:rFonts w:ascii="Calibri" w:hAnsi="Calibri" w:cs="Calibri"/>
          <w:b/>
          <w:bCs/>
          <w:sz w:val="32"/>
          <w:szCs w:val="32"/>
        </w:rPr>
        <w:drawing>
          <wp:inline distT="0" distB="0" distL="0" distR="0" wp14:anchorId="717FD13B" wp14:editId="6CA6B6DF">
            <wp:extent cx="5943600" cy="49866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F8AF" w14:textId="154311A4" w:rsidR="00F17E64" w:rsidRDefault="00F17E64" w:rsidP="002B6EFA">
      <w:pPr>
        <w:rPr>
          <w:rFonts w:ascii="Calibri" w:hAnsi="Calibri" w:cs="Calibri"/>
          <w:b/>
          <w:bCs/>
          <w:sz w:val="32"/>
          <w:szCs w:val="32"/>
        </w:rPr>
      </w:pPr>
    </w:p>
    <w:p w14:paraId="49087FAB" w14:textId="77777777" w:rsidR="00F17E64" w:rsidRDefault="00F17E64" w:rsidP="002B6EFA">
      <w:pPr>
        <w:rPr>
          <w:rFonts w:ascii="Calibri" w:hAnsi="Calibri" w:cs="Calibri"/>
          <w:b/>
          <w:bCs/>
          <w:sz w:val="32"/>
          <w:szCs w:val="32"/>
        </w:rPr>
      </w:pPr>
    </w:p>
    <w:p w14:paraId="5BAE09EE" w14:textId="73987836" w:rsidR="002B6EFA" w:rsidRPr="00CE028B" w:rsidRDefault="002B6EFA" w:rsidP="002B6EFA">
      <w:pPr>
        <w:rPr>
          <w:rFonts w:ascii="Calibri" w:hAnsi="Calibri" w:cs="Calibri"/>
          <w:b/>
          <w:bCs/>
          <w:sz w:val="32"/>
          <w:szCs w:val="32"/>
        </w:rPr>
      </w:pPr>
      <w:r w:rsidRPr="00CE028B">
        <w:rPr>
          <w:rFonts w:ascii="Calibri" w:hAnsi="Calibri" w:cs="Calibri"/>
          <w:b/>
          <w:bCs/>
          <w:sz w:val="32"/>
          <w:szCs w:val="32"/>
        </w:rPr>
        <w:t xml:space="preserve">Test Cases for </w:t>
      </w:r>
      <w:r w:rsidR="002A7398">
        <w:rPr>
          <w:rFonts w:ascii="Calibri" w:hAnsi="Calibri" w:cs="Calibri"/>
          <w:b/>
          <w:bCs/>
          <w:sz w:val="32"/>
          <w:szCs w:val="32"/>
        </w:rPr>
        <w:t>DictionaryWordsRepo</w:t>
      </w:r>
      <w:r w:rsidRPr="00CE028B">
        <w:rPr>
          <w:rFonts w:ascii="Calibri" w:hAnsi="Calibri" w:cs="Calibri"/>
          <w:b/>
          <w:bCs/>
          <w:sz w:val="32"/>
          <w:szCs w:val="32"/>
        </w:rPr>
        <w:t xml:space="preserve"> class</w:t>
      </w:r>
    </w:p>
    <w:p w14:paraId="3EBFDA3C" w14:textId="77777777" w:rsidR="002B6EFA" w:rsidRPr="00CE028B" w:rsidRDefault="002B6EFA" w:rsidP="002B6EFA">
      <w:pPr>
        <w:rPr>
          <w:rFonts w:ascii="Calibri" w:hAnsi="Calibri" w:cs="Calibri"/>
          <w:b/>
          <w:bCs/>
          <w:sz w:val="32"/>
          <w:szCs w:val="32"/>
        </w:rPr>
      </w:pPr>
    </w:p>
    <w:p w14:paraId="6124036A" w14:textId="77777777" w:rsidR="002B6EFA" w:rsidRPr="00CE028B" w:rsidRDefault="002B6EFA" w:rsidP="002B6EFA">
      <w:pPr>
        <w:rPr>
          <w:rFonts w:ascii="Calibri" w:hAnsi="Calibri" w:cs="Calibri"/>
          <w:b/>
          <w:bCs/>
          <w:sz w:val="28"/>
          <w:szCs w:val="28"/>
        </w:rPr>
      </w:pPr>
    </w:p>
    <w:p w14:paraId="3DA3EE9F" w14:textId="579F3B00" w:rsidR="002B6EFA" w:rsidRPr="00CE028B" w:rsidRDefault="002B6EFA" w:rsidP="002B6EFA">
      <w:pPr>
        <w:rPr>
          <w:rFonts w:ascii="Calibri" w:hAnsi="Calibri" w:cs="Calibri"/>
          <w:b/>
          <w:bCs/>
          <w:sz w:val="28"/>
          <w:szCs w:val="28"/>
        </w:rPr>
      </w:pPr>
      <w:r w:rsidRPr="00CE028B">
        <w:rPr>
          <w:rFonts w:ascii="Calibri" w:hAnsi="Calibri" w:cs="Calibri"/>
          <w:b/>
          <w:bCs/>
          <w:sz w:val="28"/>
          <w:szCs w:val="28"/>
        </w:rPr>
        <w:t xml:space="preserve">Test Case 1: </w:t>
      </w:r>
      <w:r w:rsidR="008C02CB">
        <w:rPr>
          <w:rFonts w:ascii="Calibri" w:hAnsi="Calibri" w:cs="Calibri"/>
          <w:b/>
          <w:bCs/>
          <w:sz w:val="28"/>
          <w:szCs w:val="28"/>
        </w:rPr>
        <w:t>addWordToList</w:t>
      </w:r>
      <w:r w:rsidRPr="00CE028B">
        <w:rPr>
          <w:rFonts w:ascii="Calibri" w:hAnsi="Calibri" w:cs="Calibri"/>
          <w:b/>
          <w:bCs/>
          <w:sz w:val="28"/>
          <w:szCs w:val="28"/>
        </w:rPr>
        <w:t>(</w:t>
      </w:r>
      <w:r w:rsidR="00597CF3">
        <w:rPr>
          <w:rFonts w:ascii="Calibri" w:hAnsi="Calibri" w:cs="Calibri"/>
          <w:b/>
          <w:bCs/>
          <w:sz w:val="28"/>
          <w:szCs w:val="28"/>
        </w:rPr>
        <w:t>word: String</w:t>
      </w:r>
      <w:r w:rsidRPr="00CE028B">
        <w:rPr>
          <w:rFonts w:ascii="Calibri" w:hAnsi="Calibri" w:cs="Calibri"/>
          <w:b/>
          <w:bCs/>
          <w:sz w:val="28"/>
          <w:szCs w:val="28"/>
        </w:rPr>
        <w:t>)</w:t>
      </w:r>
      <w:r w:rsidR="00597CF3">
        <w:rPr>
          <w:rFonts w:ascii="Calibri" w:hAnsi="Calibri" w:cs="Calibri"/>
          <w:b/>
          <w:bCs/>
          <w:sz w:val="28"/>
          <w:szCs w:val="28"/>
        </w:rPr>
        <w:t xml:space="preserve"> : boolean</w:t>
      </w:r>
    </w:p>
    <w:p w14:paraId="55061FEE" w14:textId="77777777" w:rsidR="002B6EFA" w:rsidRPr="00CE028B" w:rsidRDefault="002B6EFA" w:rsidP="002B6EFA">
      <w:pPr>
        <w:pStyle w:val="ListParagraph"/>
        <w:ind w:left="426"/>
        <w:rPr>
          <w:rFonts w:ascii="Calibri" w:hAnsi="Calibri" w:cs="Calibri"/>
        </w:rPr>
      </w:pPr>
    </w:p>
    <w:tbl>
      <w:tblPr>
        <w:tblW w:w="5236" w:type="pct"/>
        <w:tblInd w:w="27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81"/>
        <w:gridCol w:w="2408"/>
        <w:gridCol w:w="3392"/>
      </w:tblGrid>
      <w:tr w:rsidR="002B6EFA" w:rsidRPr="00CE028B" w14:paraId="6E211C57" w14:textId="77777777" w:rsidTr="00612480">
        <w:trPr>
          <w:trHeight w:val="584"/>
        </w:trPr>
        <w:tc>
          <w:tcPr>
            <w:tcW w:w="20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03C2F4" w14:textId="77777777" w:rsidR="002B6EFA" w:rsidRPr="00CE028B" w:rsidRDefault="002B6EFA" w:rsidP="00CF1615">
            <w:pPr>
              <w:ind w:left="426"/>
              <w:rPr>
                <w:rFonts w:ascii="Calibri" w:hAnsi="Calibri" w:cs="Calibri"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Rules/Constraints</w:t>
            </w:r>
          </w:p>
        </w:tc>
        <w:tc>
          <w:tcPr>
            <w:tcW w:w="12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C0A31B" w14:textId="77777777" w:rsidR="00612480" w:rsidRDefault="002B6EFA" w:rsidP="00CF1615">
            <w:pPr>
              <w:ind w:left="18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Valid</w:t>
            </w:r>
          </w:p>
          <w:p w14:paraId="165AEE26" w14:textId="7BD9B9FA" w:rsidR="002B6EFA" w:rsidRPr="00CE028B" w:rsidRDefault="002B6EFA" w:rsidP="00CF1615">
            <w:pPr>
              <w:ind w:left="183"/>
              <w:rPr>
                <w:rFonts w:ascii="Calibri" w:hAnsi="Calibri" w:cs="Calibri"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Equivalence Classes</w:t>
            </w:r>
          </w:p>
        </w:tc>
        <w:tc>
          <w:tcPr>
            <w:tcW w:w="17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DAD299" w14:textId="77777777" w:rsidR="00612480" w:rsidRDefault="002B6EFA" w:rsidP="00612480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nvalid </w:t>
            </w:r>
          </w:p>
          <w:p w14:paraId="5727589F" w14:textId="77777777" w:rsidR="00612480" w:rsidRDefault="002B6EFA" w:rsidP="00612480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Equivalence</w:t>
            </w:r>
          </w:p>
          <w:p w14:paraId="396EE3AC" w14:textId="4BD8CC6D" w:rsidR="002B6EFA" w:rsidRPr="00612480" w:rsidRDefault="002B6EFA" w:rsidP="00612480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asses </w:t>
            </w:r>
          </w:p>
        </w:tc>
      </w:tr>
      <w:tr w:rsidR="002B6EFA" w:rsidRPr="00CE028B" w14:paraId="7ADA38F8" w14:textId="77777777" w:rsidTr="00612480">
        <w:trPr>
          <w:trHeight w:val="584"/>
        </w:trPr>
        <w:tc>
          <w:tcPr>
            <w:tcW w:w="20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F98612" w14:textId="1B772661" w:rsidR="002B6EFA" w:rsidRPr="00CE028B" w:rsidRDefault="00597CF3" w:rsidP="005229DF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d should </w:t>
            </w:r>
            <w:r w:rsidR="002B429D">
              <w:rPr>
                <w:rFonts w:ascii="Calibri" w:hAnsi="Calibri" w:cs="Calibri"/>
              </w:rPr>
              <w:t>have valid characters</w:t>
            </w:r>
          </w:p>
        </w:tc>
        <w:tc>
          <w:tcPr>
            <w:tcW w:w="12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DFFA31" w14:textId="254844DB" w:rsidR="002B6EFA" w:rsidRPr="00CE028B" w:rsidRDefault="000A610A" w:rsidP="003731BF">
            <w:pPr>
              <w:pStyle w:val="ListParagraph"/>
              <w:numPr>
                <w:ilvl w:val="0"/>
                <w:numId w:val="5"/>
              </w:numPr>
              <w:ind w:left="466"/>
              <w:jc w:val="both"/>
              <w:rPr>
                <w:rFonts w:ascii="Calibri" w:hAnsi="Calibri" w:cs="Calibri"/>
                <w:szCs w:val="22"/>
              </w:rPr>
            </w:pPr>
            <w:r w:rsidRPr="00CE028B">
              <w:rPr>
                <w:rFonts w:ascii="Calibri" w:hAnsi="Calibri" w:cs="Calibri"/>
                <w:szCs w:val="22"/>
              </w:rPr>
              <w:t>A-Z</w:t>
            </w:r>
            <w:r w:rsidR="00CB0289" w:rsidRPr="00CE028B">
              <w:rPr>
                <w:rFonts w:ascii="Calibri" w:hAnsi="Calibri" w:cs="Calibri"/>
                <w:szCs w:val="22"/>
              </w:rPr>
              <w:t xml:space="preserve"> and</w:t>
            </w:r>
            <w:r w:rsidRPr="00CE028B">
              <w:rPr>
                <w:rFonts w:ascii="Calibri" w:hAnsi="Calibri" w:cs="Calibri"/>
                <w:szCs w:val="22"/>
              </w:rPr>
              <w:t xml:space="preserve"> a-z</w:t>
            </w:r>
          </w:p>
          <w:p w14:paraId="029953C8" w14:textId="65D5F343" w:rsidR="00847074" w:rsidRPr="00CE028B" w:rsidRDefault="000A5480" w:rsidP="003731BF">
            <w:pPr>
              <w:pStyle w:val="ListParagraph"/>
              <w:numPr>
                <w:ilvl w:val="0"/>
                <w:numId w:val="5"/>
              </w:numPr>
              <w:ind w:left="466"/>
              <w:jc w:val="both"/>
              <w:rPr>
                <w:rFonts w:ascii="Calibri" w:hAnsi="Calibri" w:cs="Calibri"/>
                <w:szCs w:val="22"/>
              </w:rPr>
            </w:pPr>
            <w:r w:rsidRPr="00CE028B">
              <w:rPr>
                <w:rFonts w:ascii="Calibri" w:hAnsi="Calibri" w:cs="Calibri"/>
                <w:szCs w:val="22"/>
              </w:rPr>
              <w:t>Contains "-"</w:t>
            </w:r>
          </w:p>
        </w:tc>
        <w:tc>
          <w:tcPr>
            <w:tcW w:w="17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FD5BA2" w14:textId="725C2239" w:rsidR="00EA4983" w:rsidRPr="00CE028B" w:rsidRDefault="003731BF" w:rsidP="00EA4983">
            <w:pPr>
              <w:pStyle w:val="ListParagraph"/>
              <w:numPr>
                <w:ilvl w:val="0"/>
                <w:numId w:val="5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 w:rsidRPr="00CE028B">
              <w:rPr>
                <w:rFonts w:ascii="Calibri" w:hAnsi="Calibri" w:cs="Calibri"/>
                <w:szCs w:val="22"/>
              </w:rPr>
              <w:t>n</w:t>
            </w:r>
            <w:r w:rsidR="00375D13" w:rsidRPr="00CE028B">
              <w:rPr>
                <w:rFonts w:ascii="Calibri" w:hAnsi="Calibri" w:cs="Calibri"/>
                <w:szCs w:val="22"/>
              </w:rPr>
              <w:t>umbers</w:t>
            </w:r>
          </w:p>
          <w:p w14:paraId="3D3F50E2" w14:textId="2E6E9C2C" w:rsidR="00204683" w:rsidRDefault="004D7500" w:rsidP="002A3F54">
            <w:pPr>
              <w:pStyle w:val="ListParagraph"/>
              <w:numPr>
                <w:ilvl w:val="0"/>
                <w:numId w:val="5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 w:rsidRPr="00CE028B">
              <w:rPr>
                <w:rFonts w:ascii="Calibri" w:hAnsi="Calibri" w:cs="Calibri"/>
                <w:szCs w:val="22"/>
              </w:rPr>
              <w:t>Symbols</w:t>
            </w:r>
            <w:r w:rsidR="00002C09">
              <w:rPr>
                <w:rFonts w:ascii="Calibri" w:hAnsi="Calibri" w:cs="Calibri"/>
                <w:szCs w:val="22"/>
              </w:rPr>
              <w:t>/Special characters</w:t>
            </w:r>
          </w:p>
          <w:p w14:paraId="4F2FE111" w14:textId="665E45AA" w:rsidR="002A3F54" w:rsidRPr="00CE028B" w:rsidRDefault="00F27CBB" w:rsidP="002A3F54">
            <w:pPr>
              <w:pStyle w:val="ListParagraph"/>
              <w:numPr>
                <w:ilvl w:val="0"/>
                <w:numId w:val="5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""</w:t>
            </w:r>
          </w:p>
        </w:tc>
      </w:tr>
      <w:tr w:rsidR="003278A6" w:rsidRPr="00CE028B" w14:paraId="7D576DF2" w14:textId="77777777" w:rsidTr="00612480">
        <w:trPr>
          <w:trHeight w:val="584"/>
        </w:trPr>
        <w:tc>
          <w:tcPr>
            <w:tcW w:w="20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8C0390" w14:textId="46B0326E" w:rsidR="003278A6" w:rsidRDefault="003278A6" w:rsidP="005229DF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Must </w:t>
            </w:r>
            <w:r w:rsidR="00572A4C">
              <w:rPr>
                <w:rFonts w:ascii="Calibri" w:hAnsi="Calibri" w:cs="Calibri"/>
              </w:rPr>
              <w:t xml:space="preserve">have more </w:t>
            </w:r>
            <w:r>
              <w:rPr>
                <w:rFonts w:ascii="Calibri" w:hAnsi="Calibri" w:cs="Calibri"/>
              </w:rPr>
              <w:t xml:space="preserve">than one </w:t>
            </w:r>
            <w:r w:rsidR="00572A4C">
              <w:rPr>
                <w:rFonts w:ascii="Calibri" w:hAnsi="Calibri" w:cs="Calibri"/>
              </w:rPr>
              <w:t>2 letters</w:t>
            </w:r>
          </w:p>
        </w:tc>
        <w:tc>
          <w:tcPr>
            <w:tcW w:w="12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718A52" w14:textId="327EEF79" w:rsidR="003278A6" w:rsidRPr="00CE028B" w:rsidRDefault="007A328B" w:rsidP="003731BF">
            <w:pPr>
              <w:pStyle w:val="ListParagraph"/>
              <w:numPr>
                <w:ilvl w:val="0"/>
                <w:numId w:val="5"/>
              </w:numPr>
              <w:ind w:left="466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&gt;</w:t>
            </w:r>
            <w:r w:rsidR="00572A4C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17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460AD0" w14:textId="77777777" w:rsidR="003278A6" w:rsidRDefault="007A328B" w:rsidP="00EA4983">
            <w:pPr>
              <w:pStyle w:val="ListParagraph"/>
              <w:numPr>
                <w:ilvl w:val="0"/>
                <w:numId w:val="5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&lt;2</w:t>
            </w:r>
          </w:p>
          <w:p w14:paraId="45D451EB" w14:textId="119DB823" w:rsidR="00735380" w:rsidRPr="00CE028B" w:rsidRDefault="00735380" w:rsidP="00EA4983">
            <w:pPr>
              <w:pStyle w:val="ListParagraph"/>
              <w:numPr>
                <w:ilvl w:val="0"/>
                <w:numId w:val="5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=2</w:t>
            </w:r>
          </w:p>
        </w:tc>
      </w:tr>
    </w:tbl>
    <w:p w14:paraId="20C8733D" w14:textId="77777777" w:rsidR="002B6EFA" w:rsidRPr="00CE028B" w:rsidRDefault="002B6EFA" w:rsidP="002B6EFA">
      <w:pPr>
        <w:rPr>
          <w:rFonts w:ascii="Calibri" w:hAnsi="Calibri" w:cs="Calibri"/>
          <w:b/>
          <w:bCs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2B6EFA" w:rsidRPr="00CE028B" w14:paraId="5A29021C" w14:textId="77777777" w:rsidTr="00612480">
        <w:tc>
          <w:tcPr>
            <w:tcW w:w="2126" w:type="dxa"/>
          </w:tcPr>
          <w:p w14:paraId="44F9A96D" w14:textId="77777777" w:rsidR="002B6EFA" w:rsidRPr="00CE028B" w:rsidRDefault="002B6EFA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Test equivalence # mapping</w:t>
            </w:r>
          </w:p>
        </w:tc>
        <w:tc>
          <w:tcPr>
            <w:tcW w:w="7655" w:type="dxa"/>
          </w:tcPr>
          <w:p w14:paraId="38E59244" w14:textId="77777777" w:rsidR="002B6EFA" w:rsidRPr="00CE028B" w:rsidRDefault="002B6EFA" w:rsidP="00CF161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Test value</w:t>
            </w:r>
          </w:p>
        </w:tc>
      </w:tr>
      <w:tr w:rsidR="002B6EFA" w:rsidRPr="00CE028B" w14:paraId="78432882" w14:textId="77777777" w:rsidTr="00612480">
        <w:tc>
          <w:tcPr>
            <w:tcW w:w="2126" w:type="dxa"/>
          </w:tcPr>
          <w:p w14:paraId="7242C9FB" w14:textId="77777777" w:rsidR="002B6EFA" w:rsidRPr="00CE028B" w:rsidRDefault="002B6EFA" w:rsidP="00CF1615">
            <w:pPr>
              <w:jc w:val="center"/>
              <w:rPr>
                <w:rFonts w:ascii="Calibri" w:hAnsi="Calibri" w:cs="Calibri"/>
              </w:rPr>
            </w:pPr>
            <w:r w:rsidRPr="00CE028B">
              <w:rPr>
                <w:rFonts w:ascii="Calibri" w:hAnsi="Calibri" w:cs="Calibri"/>
              </w:rPr>
              <w:t>1</w:t>
            </w:r>
          </w:p>
        </w:tc>
        <w:tc>
          <w:tcPr>
            <w:tcW w:w="7655" w:type="dxa"/>
          </w:tcPr>
          <w:p w14:paraId="074B8BE9" w14:textId="419097D8" w:rsidR="002B6EFA" w:rsidRPr="00CE028B" w:rsidRDefault="00403457" w:rsidP="00CF1615">
            <w:pPr>
              <w:rPr>
                <w:rFonts w:ascii="Calibri" w:hAnsi="Calibri" w:cs="Calibri"/>
              </w:rPr>
            </w:pPr>
            <w:r w:rsidRPr="00CE028B">
              <w:rPr>
                <w:rFonts w:ascii="Calibri" w:hAnsi="Calibri" w:cs="Calibri"/>
              </w:rPr>
              <w:t>"</w:t>
            </w:r>
            <w:r w:rsidR="00A214F3">
              <w:rPr>
                <w:rFonts w:ascii="Calibri" w:hAnsi="Calibri" w:cs="Calibri"/>
              </w:rPr>
              <w:t>g</w:t>
            </w:r>
            <w:r w:rsidRPr="00CE028B">
              <w:rPr>
                <w:rFonts w:ascii="Calibri" w:hAnsi="Calibri" w:cs="Calibri"/>
              </w:rPr>
              <w:t>reen</w:t>
            </w:r>
            <w:r w:rsidR="006D4609" w:rsidRPr="00CE028B">
              <w:rPr>
                <w:rFonts w:ascii="Calibri" w:hAnsi="Calibri" w:cs="Calibri"/>
              </w:rPr>
              <w:t>house</w:t>
            </w:r>
            <w:r w:rsidRPr="00CE028B">
              <w:rPr>
                <w:rFonts w:ascii="Calibri" w:hAnsi="Calibri" w:cs="Calibri"/>
              </w:rPr>
              <w:t>"</w:t>
            </w:r>
          </w:p>
        </w:tc>
      </w:tr>
      <w:tr w:rsidR="00403457" w:rsidRPr="00CE028B" w14:paraId="797A64FE" w14:textId="77777777" w:rsidTr="00612480">
        <w:tc>
          <w:tcPr>
            <w:tcW w:w="2126" w:type="dxa"/>
          </w:tcPr>
          <w:p w14:paraId="4162A85E" w14:textId="67814CA6" w:rsidR="00403457" w:rsidRPr="00CE028B" w:rsidRDefault="00403457" w:rsidP="00CF1615">
            <w:pPr>
              <w:jc w:val="center"/>
              <w:rPr>
                <w:rFonts w:ascii="Calibri" w:hAnsi="Calibri" w:cs="Calibri"/>
              </w:rPr>
            </w:pPr>
            <w:r w:rsidRPr="00CE028B">
              <w:rPr>
                <w:rFonts w:ascii="Calibri" w:hAnsi="Calibri" w:cs="Calibri"/>
              </w:rPr>
              <w:t>2</w:t>
            </w:r>
          </w:p>
        </w:tc>
        <w:tc>
          <w:tcPr>
            <w:tcW w:w="7655" w:type="dxa"/>
          </w:tcPr>
          <w:p w14:paraId="00E2022F" w14:textId="2D93C986" w:rsidR="00403457" w:rsidRPr="00CE028B" w:rsidRDefault="00D22B4E" w:rsidP="00CF1615">
            <w:pPr>
              <w:rPr>
                <w:rFonts w:ascii="Calibri" w:hAnsi="Calibri" w:cs="Calibri"/>
              </w:rPr>
            </w:pPr>
            <w:r w:rsidRPr="00CE028B">
              <w:rPr>
                <w:rFonts w:ascii="Calibri" w:hAnsi="Calibri" w:cs="Calibri"/>
              </w:rPr>
              <w:t>"jack-o-lantern"</w:t>
            </w:r>
          </w:p>
        </w:tc>
      </w:tr>
      <w:tr w:rsidR="00403457" w:rsidRPr="00CE028B" w14:paraId="0F36E767" w14:textId="77777777" w:rsidTr="00612480">
        <w:tc>
          <w:tcPr>
            <w:tcW w:w="2126" w:type="dxa"/>
          </w:tcPr>
          <w:p w14:paraId="2697FE8F" w14:textId="485805B0" w:rsidR="00403457" w:rsidRPr="00CE028B" w:rsidRDefault="00403457" w:rsidP="00CF1615">
            <w:pPr>
              <w:jc w:val="center"/>
              <w:rPr>
                <w:rFonts w:ascii="Calibri" w:hAnsi="Calibri" w:cs="Calibri"/>
              </w:rPr>
            </w:pPr>
            <w:r w:rsidRPr="00CE028B">
              <w:rPr>
                <w:rFonts w:ascii="Calibri" w:hAnsi="Calibri" w:cs="Calibri"/>
              </w:rPr>
              <w:t>3</w:t>
            </w:r>
          </w:p>
        </w:tc>
        <w:tc>
          <w:tcPr>
            <w:tcW w:w="7655" w:type="dxa"/>
          </w:tcPr>
          <w:p w14:paraId="300D7464" w14:textId="796A19B4" w:rsidR="00403457" w:rsidRPr="00CE028B" w:rsidRDefault="00CE028B" w:rsidP="00CF1615">
            <w:pPr>
              <w:rPr>
                <w:rFonts w:ascii="Calibri" w:hAnsi="Calibri" w:cs="Calibri"/>
              </w:rPr>
            </w:pPr>
            <w:r w:rsidRPr="00CE028B">
              <w:rPr>
                <w:rFonts w:ascii="Calibri" w:hAnsi="Calibri" w:cs="Calibri"/>
              </w:rPr>
              <w:t>"Exhibit1"</w:t>
            </w:r>
          </w:p>
        </w:tc>
      </w:tr>
      <w:tr w:rsidR="00403457" w:rsidRPr="00CE028B" w14:paraId="61A387DA" w14:textId="77777777" w:rsidTr="00612480">
        <w:tc>
          <w:tcPr>
            <w:tcW w:w="2126" w:type="dxa"/>
          </w:tcPr>
          <w:p w14:paraId="115C8ACF" w14:textId="599FAE61" w:rsidR="00403457" w:rsidRPr="00CE028B" w:rsidRDefault="00403457" w:rsidP="00CF1615">
            <w:pPr>
              <w:jc w:val="center"/>
              <w:rPr>
                <w:rFonts w:ascii="Calibri" w:hAnsi="Calibri" w:cs="Calibri"/>
              </w:rPr>
            </w:pPr>
            <w:r w:rsidRPr="00CE028B">
              <w:rPr>
                <w:rFonts w:ascii="Calibri" w:hAnsi="Calibri" w:cs="Calibri"/>
              </w:rPr>
              <w:t>4</w:t>
            </w:r>
          </w:p>
        </w:tc>
        <w:tc>
          <w:tcPr>
            <w:tcW w:w="7655" w:type="dxa"/>
          </w:tcPr>
          <w:p w14:paraId="2645DFB2" w14:textId="4AEBE36B" w:rsidR="00CE028B" w:rsidRPr="00CE028B" w:rsidRDefault="00CE028B" w:rsidP="00CF1615">
            <w:pPr>
              <w:rPr>
                <w:rFonts w:ascii="Calibri" w:hAnsi="Calibri" w:cs="Calibri"/>
              </w:rPr>
            </w:pPr>
            <w:r w:rsidRPr="00CE028B">
              <w:rPr>
                <w:rFonts w:ascii="Calibri" w:hAnsi="Calibri" w:cs="Calibri"/>
              </w:rPr>
              <w:t>"Mike&amp;John"</w:t>
            </w:r>
          </w:p>
        </w:tc>
      </w:tr>
      <w:tr w:rsidR="00CE028B" w:rsidRPr="00CE028B" w14:paraId="7E081887" w14:textId="77777777" w:rsidTr="00612480">
        <w:tc>
          <w:tcPr>
            <w:tcW w:w="2126" w:type="dxa"/>
          </w:tcPr>
          <w:p w14:paraId="3063C370" w14:textId="08467A69" w:rsidR="00CE028B" w:rsidRPr="00CE028B" w:rsidRDefault="00CE028B" w:rsidP="00CF1615">
            <w:pPr>
              <w:jc w:val="center"/>
              <w:rPr>
                <w:rFonts w:ascii="Calibri" w:hAnsi="Calibri" w:cs="Calibri"/>
              </w:rPr>
            </w:pPr>
            <w:r w:rsidRPr="00CE028B">
              <w:rPr>
                <w:rFonts w:ascii="Calibri" w:hAnsi="Calibri" w:cs="Calibri"/>
              </w:rPr>
              <w:t>5</w:t>
            </w:r>
          </w:p>
        </w:tc>
        <w:tc>
          <w:tcPr>
            <w:tcW w:w="7655" w:type="dxa"/>
          </w:tcPr>
          <w:p w14:paraId="7E4D7ED8" w14:textId="20A0E9D0" w:rsidR="007A328B" w:rsidRPr="00CE028B" w:rsidRDefault="000E2B16" w:rsidP="00CF16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"</w:t>
            </w:r>
          </w:p>
        </w:tc>
      </w:tr>
      <w:tr w:rsidR="007A328B" w:rsidRPr="00CE028B" w14:paraId="1C796E62" w14:textId="77777777" w:rsidTr="00612480">
        <w:tc>
          <w:tcPr>
            <w:tcW w:w="2126" w:type="dxa"/>
          </w:tcPr>
          <w:p w14:paraId="0394B1FC" w14:textId="798C72D9" w:rsidR="007A328B" w:rsidRPr="00CE028B" w:rsidRDefault="007A328B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655" w:type="dxa"/>
          </w:tcPr>
          <w:p w14:paraId="7A7CB003" w14:textId="6F15741D" w:rsidR="007A328B" w:rsidRDefault="004E7EFC" w:rsidP="00CF16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Egg"</w:t>
            </w:r>
          </w:p>
        </w:tc>
      </w:tr>
      <w:tr w:rsidR="007A328B" w:rsidRPr="00CE028B" w14:paraId="54662BD0" w14:textId="77777777" w:rsidTr="00612480">
        <w:tc>
          <w:tcPr>
            <w:tcW w:w="2126" w:type="dxa"/>
          </w:tcPr>
          <w:p w14:paraId="6555647B" w14:textId="6EABA380" w:rsidR="007A328B" w:rsidRDefault="007A328B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655" w:type="dxa"/>
          </w:tcPr>
          <w:p w14:paraId="17FCB2DB" w14:textId="29FB453D" w:rsidR="007A328B" w:rsidRDefault="00A66D65" w:rsidP="00CF16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O"</w:t>
            </w:r>
          </w:p>
        </w:tc>
      </w:tr>
      <w:tr w:rsidR="00735380" w:rsidRPr="00CE028B" w14:paraId="2031B67C" w14:textId="77777777" w:rsidTr="00612480">
        <w:tc>
          <w:tcPr>
            <w:tcW w:w="2126" w:type="dxa"/>
          </w:tcPr>
          <w:p w14:paraId="4F91BDD1" w14:textId="2E328312" w:rsidR="00735380" w:rsidRDefault="00735380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655" w:type="dxa"/>
          </w:tcPr>
          <w:p w14:paraId="252BE660" w14:textId="23164FAC" w:rsidR="00735380" w:rsidRDefault="00735380" w:rsidP="00CF16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r w:rsidR="00945B8B">
              <w:rPr>
                <w:rFonts w:ascii="Calibri" w:hAnsi="Calibri" w:cs="Calibri"/>
              </w:rPr>
              <w:t>if</w:t>
            </w:r>
            <w:r>
              <w:rPr>
                <w:rFonts w:ascii="Calibri" w:hAnsi="Calibri" w:cs="Calibri"/>
              </w:rPr>
              <w:t>"</w:t>
            </w:r>
          </w:p>
        </w:tc>
      </w:tr>
    </w:tbl>
    <w:p w14:paraId="1DF62CBF" w14:textId="77777777" w:rsidR="002B6EFA" w:rsidRPr="00CE028B" w:rsidRDefault="002B6EFA" w:rsidP="00612480">
      <w:pPr>
        <w:rPr>
          <w:rFonts w:ascii="Calibri" w:hAnsi="Calibri" w:cs="Calibri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709"/>
        <w:gridCol w:w="2110"/>
        <w:gridCol w:w="2425"/>
        <w:gridCol w:w="2537"/>
      </w:tblGrid>
      <w:tr w:rsidR="002B6EFA" w:rsidRPr="00CE028B" w14:paraId="16095414" w14:textId="77777777" w:rsidTr="00E10236">
        <w:trPr>
          <w:trHeight w:val="385"/>
        </w:trPr>
        <w:tc>
          <w:tcPr>
            <w:tcW w:w="2709" w:type="dxa"/>
          </w:tcPr>
          <w:p w14:paraId="081F63C5" w14:textId="77777777" w:rsidR="002B6EFA" w:rsidRPr="00CE028B" w:rsidRDefault="002B6EFA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Scenario/Operation</w:t>
            </w:r>
          </w:p>
        </w:tc>
        <w:tc>
          <w:tcPr>
            <w:tcW w:w="2110" w:type="dxa"/>
          </w:tcPr>
          <w:p w14:paraId="374341E0" w14:textId="77777777" w:rsidR="002B6EFA" w:rsidRPr="00CE028B" w:rsidRDefault="002B6EFA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2425" w:type="dxa"/>
          </w:tcPr>
          <w:p w14:paraId="2A4308E4" w14:textId="77777777" w:rsidR="002B6EFA" w:rsidRPr="00CE028B" w:rsidRDefault="002B6EFA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Object State</w:t>
            </w:r>
          </w:p>
        </w:tc>
        <w:tc>
          <w:tcPr>
            <w:tcW w:w="2537" w:type="dxa"/>
          </w:tcPr>
          <w:p w14:paraId="68B8D67C" w14:textId="77777777" w:rsidR="002B6EFA" w:rsidRPr="00CE028B" w:rsidRDefault="002B6EFA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Expected Result</w:t>
            </w:r>
          </w:p>
        </w:tc>
      </w:tr>
      <w:tr w:rsidR="002B6EFA" w:rsidRPr="00CE028B" w14:paraId="0F05E73B" w14:textId="77777777" w:rsidTr="00E10236">
        <w:trPr>
          <w:trHeight w:val="282"/>
        </w:trPr>
        <w:tc>
          <w:tcPr>
            <w:tcW w:w="2709" w:type="dxa"/>
          </w:tcPr>
          <w:p w14:paraId="7EEB2E7F" w14:textId="4B0317F2" w:rsidR="002B6EFA" w:rsidRPr="008E1CF8" w:rsidRDefault="00CF63F6" w:rsidP="008E1CF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b/>
                <w:bCs/>
              </w:rPr>
            </w:pPr>
            <w:r w:rsidRPr="008E1CF8">
              <w:rPr>
                <w:rFonts w:ascii="Calibri" w:hAnsi="Calibri" w:cs="Calibri"/>
              </w:rPr>
              <w:t xml:space="preserve">The word from the dictionary is a </w:t>
            </w:r>
            <w:r w:rsidR="006451EB" w:rsidRPr="008E1CF8">
              <w:rPr>
                <w:rFonts w:ascii="Calibri" w:hAnsi="Calibri" w:cs="Calibri"/>
              </w:rPr>
              <w:t>has valid characters</w:t>
            </w:r>
          </w:p>
        </w:tc>
        <w:tc>
          <w:tcPr>
            <w:tcW w:w="2110" w:type="dxa"/>
          </w:tcPr>
          <w:p w14:paraId="1F63B6EC" w14:textId="54EBBA69" w:rsidR="002B6EFA" w:rsidRPr="00CE028B" w:rsidRDefault="006451EB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f the word is valid</w:t>
            </w:r>
          </w:p>
        </w:tc>
        <w:tc>
          <w:tcPr>
            <w:tcW w:w="2425" w:type="dxa"/>
          </w:tcPr>
          <w:p w14:paraId="4F6D4E14" w14:textId="67E5B4E7" w:rsidR="002B6EFA" w:rsidRPr="00CE028B" w:rsidRDefault="006451EB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=</w:t>
            </w:r>
            <w:r w:rsidR="00D201D4">
              <w:rPr>
                <w:rFonts w:ascii="Calibri" w:hAnsi="Calibri" w:cs="Calibri"/>
              </w:rPr>
              <w:t>"greenhouse"</w:t>
            </w:r>
          </w:p>
        </w:tc>
        <w:tc>
          <w:tcPr>
            <w:tcW w:w="2537" w:type="dxa"/>
          </w:tcPr>
          <w:p w14:paraId="7210461B" w14:textId="5C70B155" w:rsidR="00830FEF" w:rsidRDefault="00E6552E" w:rsidP="000302C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word is </w:t>
            </w:r>
            <w:r w:rsidR="00D201D4">
              <w:rPr>
                <w:rFonts w:ascii="Calibri" w:hAnsi="Calibri" w:cs="Calibri"/>
              </w:rPr>
              <w:t xml:space="preserve">added to the </w:t>
            </w:r>
            <w:r w:rsidR="000302C4">
              <w:rPr>
                <w:rFonts w:ascii="Calibri" w:hAnsi="Calibri" w:cs="Calibri"/>
              </w:rPr>
              <w:t xml:space="preserve">list. </w:t>
            </w:r>
          </w:p>
          <w:p w14:paraId="2F594702" w14:textId="4C83A9A7" w:rsidR="002B6EFA" w:rsidRPr="00CE028B" w:rsidRDefault="000302C4" w:rsidP="000302C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method returns </w:t>
            </w:r>
            <w:r w:rsidR="00D201D4">
              <w:rPr>
                <w:rFonts w:ascii="Calibri" w:hAnsi="Calibri" w:cs="Calibri"/>
              </w:rPr>
              <w:t>true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302C4" w:rsidRPr="00CE028B" w14:paraId="78D3100C" w14:textId="77777777" w:rsidTr="00E10236">
        <w:trPr>
          <w:trHeight w:val="282"/>
        </w:trPr>
        <w:tc>
          <w:tcPr>
            <w:tcW w:w="2709" w:type="dxa"/>
          </w:tcPr>
          <w:p w14:paraId="286242F8" w14:textId="61B13838" w:rsidR="000302C4" w:rsidRPr="008E1CF8" w:rsidRDefault="008E1CF8" w:rsidP="008E1CF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 w:cs="Calibri"/>
              </w:rPr>
            </w:pPr>
            <w:r w:rsidRPr="008E1CF8">
              <w:rPr>
                <w:rFonts w:ascii="Calibri" w:hAnsi="Calibri" w:cs="Calibri"/>
              </w:rPr>
              <w:t>The word from the dictionary is a has valid characters</w:t>
            </w:r>
            <w:r w:rsidRPr="008E1CF8">
              <w:rPr>
                <w:rFonts w:ascii="Calibri" w:hAnsi="Calibri" w:cs="Calibri"/>
              </w:rPr>
              <w:t>/characters</w:t>
            </w:r>
          </w:p>
        </w:tc>
        <w:tc>
          <w:tcPr>
            <w:tcW w:w="2110" w:type="dxa"/>
          </w:tcPr>
          <w:p w14:paraId="5CAFDCF7" w14:textId="67B2EC17" w:rsidR="000302C4" w:rsidRDefault="00F26868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f the word is valid</w:t>
            </w:r>
          </w:p>
        </w:tc>
        <w:tc>
          <w:tcPr>
            <w:tcW w:w="2425" w:type="dxa"/>
          </w:tcPr>
          <w:p w14:paraId="61BCC466" w14:textId="3C866452" w:rsidR="000302C4" w:rsidRDefault="00F26868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</w:t>
            </w:r>
            <w:r w:rsidR="00DA3DE1">
              <w:rPr>
                <w:rFonts w:ascii="Calibri" w:hAnsi="Calibri" w:cs="Calibri"/>
              </w:rPr>
              <w:t>="</w:t>
            </w:r>
            <w:r w:rsidR="00CA6CA9" w:rsidRPr="00CE028B">
              <w:rPr>
                <w:rFonts w:ascii="Calibri" w:hAnsi="Calibri" w:cs="Calibri"/>
              </w:rPr>
              <w:t>jack-o-lantern</w:t>
            </w:r>
            <w:r w:rsidR="00DA3DE1">
              <w:rPr>
                <w:rFonts w:ascii="Calibri" w:hAnsi="Calibri" w:cs="Calibri"/>
              </w:rPr>
              <w:t>"</w:t>
            </w:r>
          </w:p>
        </w:tc>
        <w:tc>
          <w:tcPr>
            <w:tcW w:w="2537" w:type="dxa"/>
          </w:tcPr>
          <w:p w14:paraId="60C49366" w14:textId="3CDB86AC" w:rsidR="00830FEF" w:rsidRDefault="00E6552E" w:rsidP="000302C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word is added to the list. </w:t>
            </w:r>
          </w:p>
          <w:p w14:paraId="21C760A3" w14:textId="5826BA43" w:rsidR="00CA6CA9" w:rsidRDefault="00E6552E" w:rsidP="000302C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method returns true.</w:t>
            </w:r>
          </w:p>
        </w:tc>
      </w:tr>
      <w:tr w:rsidR="00D02C8D" w:rsidRPr="00CE028B" w14:paraId="3B2B93C8" w14:textId="77777777" w:rsidTr="00E10236">
        <w:trPr>
          <w:trHeight w:val="282"/>
        </w:trPr>
        <w:tc>
          <w:tcPr>
            <w:tcW w:w="2709" w:type="dxa"/>
          </w:tcPr>
          <w:p w14:paraId="3938B8A9" w14:textId="16A25703" w:rsidR="00D02C8D" w:rsidRPr="008E1CF8" w:rsidRDefault="00D02C8D" w:rsidP="00D02C8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word contains number(s)</w:t>
            </w:r>
          </w:p>
        </w:tc>
        <w:tc>
          <w:tcPr>
            <w:tcW w:w="2110" w:type="dxa"/>
          </w:tcPr>
          <w:p w14:paraId="50111053" w14:textId="53F4CF6A" w:rsidR="00D02C8D" w:rsidRDefault="00D02C8D" w:rsidP="00D02C8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f the word is valid</w:t>
            </w:r>
          </w:p>
        </w:tc>
        <w:tc>
          <w:tcPr>
            <w:tcW w:w="2425" w:type="dxa"/>
          </w:tcPr>
          <w:p w14:paraId="39AC0D54" w14:textId="2C2275A5" w:rsidR="00D02C8D" w:rsidRDefault="00D02C8D" w:rsidP="00D02C8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=</w:t>
            </w:r>
            <w:r w:rsidRPr="00CE028B">
              <w:rPr>
                <w:rFonts w:ascii="Calibri" w:hAnsi="Calibri" w:cs="Calibri"/>
              </w:rPr>
              <w:t>"Exhibit1"</w:t>
            </w:r>
          </w:p>
        </w:tc>
        <w:tc>
          <w:tcPr>
            <w:tcW w:w="2537" w:type="dxa"/>
          </w:tcPr>
          <w:p w14:paraId="45BA20F0" w14:textId="73D6E0D5" w:rsidR="00D02C8D" w:rsidRDefault="00C601E5" w:rsidP="00D02C8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</w:t>
            </w:r>
            <w:r w:rsidR="00830FEF">
              <w:rPr>
                <w:rFonts w:ascii="Calibri" w:hAnsi="Calibri" w:cs="Calibri"/>
              </w:rPr>
              <w:t>operation fails</w:t>
            </w:r>
            <w:r w:rsidR="00D02C8D">
              <w:rPr>
                <w:rFonts w:ascii="Calibri" w:hAnsi="Calibri" w:cs="Calibri"/>
              </w:rPr>
              <w:t>.</w:t>
            </w:r>
          </w:p>
          <w:p w14:paraId="18882CCE" w14:textId="54791C06" w:rsidR="00D02C8D" w:rsidRDefault="00D02C8D" w:rsidP="00D02C8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method </w:t>
            </w:r>
            <w:r w:rsidR="00830FEF">
              <w:rPr>
                <w:rFonts w:ascii="Calibri" w:hAnsi="Calibri" w:cs="Calibri"/>
              </w:rPr>
              <w:t>returns false</w:t>
            </w:r>
            <w:r w:rsidR="00311800">
              <w:rPr>
                <w:rFonts w:ascii="Calibri" w:hAnsi="Calibri" w:cs="Calibri"/>
              </w:rPr>
              <w:t>.</w:t>
            </w:r>
          </w:p>
        </w:tc>
      </w:tr>
      <w:tr w:rsidR="00830FEF" w:rsidRPr="00CE028B" w14:paraId="72638A13" w14:textId="77777777" w:rsidTr="00E10236">
        <w:trPr>
          <w:trHeight w:val="282"/>
        </w:trPr>
        <w:tc>
          <w:tcPr>
            <w:tcW w:w="2709" w:type="dxa"/>
          </w:tcPr>
          <w:p w14:paraId="591491AC" w14:textId="1CB80632" w:rsidR="00830FEF" w:rsidRDefault="00830FEF" w:rsidP="00D02C8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word has symbols/special characters</w:t>
            </w:r>
          </w:p>
        </w:tc>
        <w:tc>
          <w:tcPr>
            <w:tcW w:w="2110" w:type="dxa"/>
          </w:tcPr>
          <w:p w14:paraId="05254EC0" w14:textId="4243DDBE" w:rsidR="00830FEF" w:rsidRDefault="00830FEF" w:rsidP="00D02C8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f the word is valid</w:t>
            </w:r>
          </w:p>
        </w:tc>
        <w:tc>
          <w:tcPr>
            <w:tcW w:w="2425" w:type="dxa"/>
          </w:tcPr>
          <w:p w14:paraId="034AD85F" w14:textId="00774707" w:rsidR="00830FEF" w:rsidRDefault="00830FEF" w:rsidP="00D02C8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=</w:t>
            </w:r>
            <w:r w:rsidRPr="00CE028B">
              <w:rPr>
                <w:rFonts w:ascii="Calibri" w:hAnsi="Calibri" w:cs="Calibri"/>
              </w:rPr>
              <w:t>"Mike&amp;John"</w:t>
            </w:r>
          </w:p>
        </w:tc>
        <w:tc>
          <w:tcPr>
            <w:tcW w:w="2537" w:type="dxa"/>
          </w:tcPr>
          <w:p w14:paraId="71BD4870" w14:textId="77777777" w:rsidR="00830FEF" w:rsidRDefault="00830FEF" w:rsidP="00830FE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operation fails.</w:t>
            </w:r>
          </w:p>
          <w:p w14:paraId="695B65F6" w14:textId="35929C0B" w:rsidR="00830FEF" w:rsidRDefault="00830FEF" w:rsidP="00830FE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method returns false</w:t>
            </w:r>
            <w:r w:rsidR="00311800">
              <w:rPr>
                <w:rFonts w:ascii="Calibri" w:hAnsi="Calibri" w:cs="Calibri"/>
              </w:rPr>
              <w:t>.</w:t>
            </w:r>
          </w:p>
        </w:tc>
      </w:tr>
      <w:tr w:rsidR="00830FEF" w:rsidRPr="00CE028B" w14:paraId="2943FFC2" w14:textId="77777777" w:rsidTr="00E10236">
        <w:trPr>
          <w:trHeight w:val="953"/>
        </w:trPr>
        <w:tc>
          <w:tcPr>
            <w:tcW w:w="2709" w:type="dxa"/>
          </w:tcPr>
          <w:p w14:paraId="08C9D457" w14:textId="059F6747" w:rsidR="00830FEF" w:rsidRDefault="00830FEF" w:rsidP="00830FE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</w:t>
            </w:r>
            <w:r w:rsidR="003D6255">
              <w:rPr>
                <w:rFonts w:ascii="Calibri" w:hAnsi="Calibri" w:cs="Calibri"/>
              </w:rPr>
              <w:t>word is an empty string</w:t>
            </w:r>
          </w:p>
        </w:tc>
        <w:tc>
          <w:tcPr>
            <w:tcW w:w="2110" w:type="dxa"/>
          </w:tcPr>
          <w:p w14:paraId="41E3D550" w14:textId="29A56978" w:rsidR="00830FEF" w:rsidRDefault="00830FEF" w:rsidP="00830FE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f the word is valid</w:t>
            </w:r>
          </w:p>
        </w:tc>
        <w:tc>
          <w:tcPr>
            <w:tcW w:w="2425" w:type="dxa"/>
          </w:tcPr>
          <w:p w14:paraId="5C7B3162" w14:textId="091DCB92" w:rsidR="00830FEF" w:rsidRDefault="00830FEF" w:rsidP="00830FE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=""</w:t>
            </w:r>
          </w:p>
        </w:tc>
        <w:tc>
          <w:tcPr>
            <w:tcW w:w="2537" w:type="dxa"/>
          </w:tcPr>
          <w:p w14:paraId="092A1E88" w14:textId="77777777" w:rsidR="003D6255" w:rsidRDefault="003D6255" w:rsidP="003D625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operation fails.</w:t>
            </w:r>
          </w:p>
          <w:p w14:paraId="7D2255D6" w14:textId="63A7C08C" w:rsidR="00830FEF" w:rsidRDefault="003D6255" w:rsidP="003D625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method returns false</w:t>
            </w:r>
            <w:r w:rsidR="00311800">
              <w:rPr>
                <w:rFonts w:ascii="Calibri" w:hAnsi="Calibri" w:cs="Calibri"/>
              </w:rPr>
              <w:t>.</w:t>
            </w:r>
          </w:p>
        </w:tc>
      </w:tr>
      <w:tr w:rsidR="003D6255" w:rsidRPr="00CE028B" w14:paraId="54DBFF55" w14:textId="77777777" w:rsidTr="00E10236">
        <w:trPr>
          <w:trHeight w:val="282"/>
        </w:trPr>
        <w:tc>
          <w:tcPr>
            <w:tcW w:w="2709" w:type="dxa"/>
          </w:tcPr>
          <w:p w14:paraId="570175FC" w14:textId="73877C13" w:rsidR="003D6255" w:rsidRDefault="00BD08B6" w:rsidP="00830FE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word</w:t>
            </w:r>
            <w:r w:rsidR="00FB194A">
              <w:rPr>
                <w:rFonts w:ascii="Calibri" w:hAnsi="Calibri" w:cs="Calibri"/>
              </w:rPr>
              <w:t xml:space="preserve"> has</w:t>
            </w:r>
            <w:r>
              <w:rPr>
                <w:rFonts w:ascii="Calibri" w:hAnsi="Calibri" w:cs="Calibri"/>
              </w:rPr>
              <w:t xml:space="preserve"> </w:t>
            </w:r>
            <w:r w:rsidR="001561B4">
              <w:rPr>
                <w:rFonts w:ascii="Calibri" w:hAnsi="Calibri" w:cs="Calibri"/>
              </w:rPr>
              <w:t>more than 2 letters</w:t>
            </w:r>
          </w:p>
        </w:tc>
        <w:tc>
          <w:tcPr>
            <w:tcW w:w="2110" w:type="dxa"/>
          </w:tcPr>
          <w:p w14:paraId="6E18377C" w14:textId="5F1A39E7" w:rsidR="003D6255" w:rsidRDefault="00BD08B6" w:rsidP="00830FE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</w:t>
            </w:r>
            <w:r w:rsidR="00E00F32">
              <w:rPr>
                <w:rFonts w:ascii="Calibri" w:hAnsi="Calibri" w:cs="Calibri"/>
              </w:rPr>
              <w:t>f</w:t>
            </w:r>
            <w:r>
              <w:rPr>
                <w:rFonts w:ascii="Calibri" w:hAnsi="Calibri" w:cs="Calibri"/>
              </w:rPr>
              <w:t xml:space="preserve"> the word </w:t>
            </w:r>
            <w:r w:rsidR="00E00F32">
              <w:rPr>
                <w:rFonts w:ascii="Calibri" w:hAnsi="Calibri" w:cs="Calibri"/>
              </w:rPr>
              <w:t>is longer than 2 letters</w:t>
            </w:r>
          </w:p>
        </w:tc>
        <w:tc>
          <w:tcPr>
            <w:tcW w:w="2425" w:type="dxa"/>
          </w:tcPr>
          <w:p w14:paraId="32158250" w14:textId="4C16E82E" w:rsidR="003D6255" w:rsidRDefault="00E00F32" w:rsidP="00830FE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=</w:t>
            </w:r>
            <w:r>
              <w:rPr>
                <w:rFonts w:ascii="Calibri" w:hAnsi="Calibri" w:cs="Calibri"/>
              </w:rPr>
              <w:t>"Egg"</w:t>
            </w:r>
          </w:p>
        </w:tc>
        <w:tc>
          <w:tcPr>
            <w:tcW w:w="2537" w:type="dxa"/>
          </w:tcPr>
          <w:p w14:paraId="25483D91" w14:textId="77777777" w:rsidR="00E00F32" w:rsidRDefault="00E00F32" w:rsidP="00E00F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word is added to the list. </w:t>
            </w:r>
          </w:p>
          <w:p w14:paraId="7E35110C" w14:textId="5F6E99FF" w:rsidR="003D6255" w:rsidRDefault="00E00F32" w:rsidP="00E00F3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method returns true.</w:t>
            </w:r>
          </w:p>
        </w:tc>
      </w:tr>
      <w:tr w:rsidR="00E10236" w:rsidRPr="00CE028B" w14:paraId="35609A9C" w14:textId="77777777" w:rsidTr="00E10236">
        <w:trPr>
          <w:trHeight w:val="282"/>
        </w:trPr>
        <w:tc>
          <w:tcPr>
            <w:tcW w:w="2709" w:type="dxa"/>
          </w:tcPr>
          <w:p w14:paraId="1B691FB8" w14:textId="2AD975C3" w:rsidR="00E10236" w:rsidRDefault="00E10236" w:rsidP="00830FE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word has </w:t>
            </w:r>
            <w:r>
              <w:rPr>
                <w:rFonts w:ascii="Calibri" w:hAnsi="Calibri" w:cs="Calibri"/>
              </w:rPr>
              <w:t>less</w:t>
            </w:r>
            <w:r>
              <w:rPr>
                <w:rFonts w:ascii="Calibri" w:hAnsi="Calibri" w:cs="Calibri"/>
              </w:rPr>
              <w:t xml:space="preserve"> than 2 letters</w:t>
            </w:r>
          </w:p>
        </w:tc>
        <w:tc>
          <w:tcPr>
            <w:tcW w:w="2110" w:type="dxa"/>
          </w:tcPr>
          <w:p w14:paraId="2AF28979" w14:textId="54B93DFF" w:rsidR="00E10236" w:rsidRDefault="00E10236" w:rsidP="00830FE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f the word is longer than 2 letters</w:t>
            </w:r>
          </w:p>
        </w:tc>
        <w:tc>
          <w:tcPr>
            <w:tcW w:w="2425" w:type="dxa"/>
          </w:tcPr>
          <w:p w14:paraId="3590A034" w14:textId="78B72048" w:rsidR="00E10236" w:rsidRDefault="00E10236" w:rsidP="00830FE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="O"</w:t>
            </w:r>
          </w:p>
        </w:tc>
        <w:tc>
          <w:tcPr>
            <w:tcW w:w="2537" w:type="dxa"/>
          </w:tcPr>
          <w:p w14:paraId="4E9342A8" w14:textId="77777777" w:rsidR="00E10236" w:rsidRDefault="00E10236" w:rsidP="00E1023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operation fails.</w:t>
            </w:r>
          </w:p>
          <w:p w14:paraId="085EBC0B" w14:textId="753DEC86" w:rsidR="00E10236" w:rsidRDefault="00E10236" w:rsidP="00E1023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method returns false</w:t>
            </w:r>
            <w:r w:rsidR="00311800">
              <w:rPr>
                <w:rFonts w:ascii="Calibri" w:hAnsi="Calibri" w:cs="Calibri"/>
              </w:rPr>
              <w:t>.</w:t>
            </w:r>
          </w:p>
        </w:tc>
      </w:tr>
      <w:tr w:rsidR="00E00F32" w:rsidRPr="00CE028B" w14:paraId="550B7C27" w14:textId="77777777" w:rsidTr="00E10236">
        <w:trPr>
          <w:trHeight w:val="282"/>
        </w:trPr>
        <w:tc>
          <w:tcPr>
            <w:tcW w:w="2709" w:type="dxa"/>
          </w:tcPr>
          <w:p w14:paraId="506E76A1" w14:textId="1052CC1C" w:rsidR="00E00F32" w:rsidRDefault="00FB194A" w:rsidP="00830FE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The word has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 letters</w:t>
            </w:r>
          </w:p>
        </w:tc>
        <w:tc>
          <w:tcPr>
            <w:tcW w:w="2110" w:type="dxa"/>
          </w:tcPr>
          <w:p w14:paraId="38C9E0CC" w14:textId="304CEB32" w:rsidR="00E00F32" w:rsidRDefault="00E00F32" w:rsidP="00830FE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f the word is longer than 2 letters</w:t>
            </w:r>
          </w:p>
        </w:tc>
        <w:tc>
          <w:tcPr>
            <w:tcW w:w="2425" w:type="dxa"/>
          </w:tcPr>
          <w:p w14:paraId="33C1B193" w14:textId="6B2A4688" w:rsidR="00E00F32" w:rsidRDefault="00E10236" w:rsidP="00830FE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="if"</w:t>
            </w:r>
          </w:p>
        </w:tc>
        <w:tc>
          <w:tcPr>
            <w:tcW w:w="2537" w:type="dxa"/>
          </w:tcPr>
          <w:p w14:paraId="429A6F70" w14:textId="77777777" w:rsidR="00E10236" w:rsidRDefault="00E10236" w:rsidP="00E1023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operation fails.</w:t>
            </w:r>
          </w:p>
          <w:p w14:paraId="28C62879" w14:textId="31ED3CB0" w:rsidR="00E00F32" w:rsidRDefault="00E10236" w:rsidP="00E1023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method returns false</w:t>
            </w:r>
            <w:r w:rsidR="00311800">
              <w:rPr>
                <w:rFonts w:ascii="Calibri" w:hAnsi="Calibri" w:cs="Calibri"/>
              </w:rPr>
              <w:t>.</w:t>
            </w:r>
          </w:p>
        </w:tc>
      </w:tr>
    </w:tbl>
    <w:p w14:paraId="6FF83AEE" w14:textId="7041CF05" w:rsidR="001F3010" w:rsidRDefault="001F3010" w:rsidP="005E543E">
      <w:pPr>
        <w:rPr>
          <w:rFonts w:ascii="Calibri" w:hAnsi="Calibri" w:cs="Calibri"/>
          <w:b/>
          <w:bCs/>
          <w:sz w:val="32"/>
          <w:szCs w:val="32"/>
        </w:rPr>
      </w:pPr>
    </w:p>
    <w:p w14:paraId="6B98D645" w14:textId="37797D7A" w:rsidR="00B41F32" w:rsidRDefault="00B41F32" w:rsidP="00B41F32">
      <w:pPr>
        <w:rPr>
          <w:rFonts w:ascii="Calibri" w:hAnsi="Calibri" w:cs="Calibri"/>
          <w:b/>
          <w:bCs/>
          <w:sz w:val="28"/>
          <w:szCs w:val="28"/>
        </w:rPr>
      </w:pPr>
      <w:r w:rsidRPr="00CE028B">
        <w:rPr>
          <w:rFonts w:ascii="Calibri" w:hAnsi="Calibri" w:cs="Calibri"/>
          <w:b/>
          <w:bCs/>
          <w:sz w:val="28"/>
          <w:szCs w:val="28"/>
        </w:rPr>
        <w:t xml:space="preserve">Test Case </w:t>
      </w:r>
      <w:r w:rsidR="00070E51">
        <w:rPr>
          <w:rFonts w:ascii="Calibri" w:hAnsi="Calibri" w:cs="Calibri"/>
          <w:b/>
          <w:bCs/>
          <w:sz w:val="28"/>
          <w:szCs w:val="28"/>
        </w:rPr>
        <w:t>2</w:t>
      </w:r>
      <w:r w:rsidRPr="00CE028B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CB611E">
        <w:rPr>
          <w:rFonts w:ascii="Calibri" w:hAnsi="Calibri" w:cs="Calibri"/>
          <w:b/>
          <w:bCs/>
          <w:sz w:val="28"/>
          <w:szCs w:val="28"/>
        </w:rPr>
        <w:t>removeWordFromList</w:t>
      </w:r>
      <w:r w:rsidRPr="00CE028B">
        <w:rPr>
          <w:rFonts w:ascii="Calibri" w:hAnsi="Calibri" w:cs="Calibri"/>
          <w:b/>
          <w:bCs/>
          <w:sz w:val="28"/>
          <w:szCs w:val="28"/>
        </w:rPr>
        <w:t>(</w:t>
      </w:r>
      <w:r>
        <w:rPr>
          <w:rFonts w:ascii="Calibri" w:hAnsi="Calibri" w:cs="Calibri"/>
          <w:b/>
          <w:bCs/>
          <w:sz w:val="28"/>
          <w:szCs w:val="28"/>
        </w:rPr>
        <w:t>word: String</w:t>
      </w:r>
      <w:r w:rsidRPr="00CE028B">
        <w:rPr>
          <w:rFonts w:ascii="Calibri" w:hAnsi="Calibri" w:cs="Calibri"/>
          <w:b/>
          <w:bCs/>
          <w:sz w:val="28"/>
          <w:szCs w:val="28"/>
        </w:rPr>
        <w:t>)</w:t>
      </w:r>
      <w:r>
        <w:rPr>
          <w:rFonts w:ascii="Calibri" w:hAnsi="Calibri" w:cs="Calibri"/>
          <w:b/>
          <w:bCs/>
          <w:sz w:val="28"/>
          <w:szCs w:val="28"/>
        </w:rPr>
        <w:t xml:space="preserve"> : </w:t>
      </w:r>
      <w:r w:rsidR="00311800">
        <w:rPr>
          <w:rFonts w:ascii="Calibri" w:hAnsi="Calibri" w:cs="Calibri"/>
          <w:b/>
          <w:bCs/>
          <w:sz w:val="28"/>
          <w:szCs w:val="28"/>
        </w:rPr>
        <w:t>boolean</w:t>
      </w:r>
    </w:p>
    <w:p w14:paraId="16448C9E" w14:textId="77777777" w:rsidR="00311800" w:rsidRPr="00CE028B" w:rsidRDefault="00311800" w:rsidP="00B41F32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5236" w:type="pct"/>
        <w:tblInd w:w="27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81"/>
        <w:gridCol w:w="2408"/>
        <w:gridCol w:w="3392"/>
      </w:tblGrid>
      <w:tr w:rsidR="00B0423A" w:rsidRPr="00612480" w14:paraId="19DF9505" w14:textId="77777777" w:rsidTr="00CF1615">
        <w:trPr>
          <w:trHeight w:val="584"/>
        </w:trPr>
        <w:tc>
          <w:tcPr>
            <w:tcW w:w="20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BDB2FA" w14:textId="77777777" w:rsidR="00B0423A" w:rsidRPr="00CE028B" w:rsidRDefault="00B0423A" w:rsidP="00CF1615">
            <w:pPr>
              <w:ind w:left="426"/>
              <w:rPr>
                <w:rFonts w:ascii="Calibri" w:hAnsi="Calibri" w:cs="Calibri"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Rules/Constraints</w:t>
            </w:r>
          </w:p>
        </w:tc>
        <w:tc>
          <w:tcPr>
            <w:tcW w:w="12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87D545" w14:textId="77777777" w:rsidR="00B0423A" w:rsidRDefault="00B0423A" w:rsidP="00CF1615">
            <w:pPr>
              <w:ind w:left="183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Valid</w:t>
            </w:r>
          </w:p>
          <w:p w14:paraId="100D979A" w14:textId="77777777" w:rsidR="00B0423A" w:rsidRPr="00CE028B" w:rsidRDefault="00B0423A" w:rsidP="00CF1615">
            <w:pPr>
              <w:ind w:left="183"/>
              <w:rPr>
                <w:rFonts w:ascii="Calibri" w:hAnsi="Calibri" w:cs="Calibri"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Equivalence Classes</w:t>
            </w:r>
          </w:p>
        </w:tc>
        <w:tc>
          <w:tcPr>
            <w:tcW w:w="17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7DB91F" w14:textId="77777777" w:rsidR="00B0423A" w:rsidRDefault="00B0423A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nvalid </w:t>
            </w:r>
          </w:p>
          <w:p w14:paraId="1633D3B9" w14:textId="77777777" w:rsidR="00B0423A" w:rsidRDefault="00B0423A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Equivalence</w:t>
            </w:r>
          </w:p>
          <w:p w14:paraId="5D4E249D" w14:textId="77777777" w:rsidR="00B0423A" w:rsidRPr="00612480" w:rsidRDefault="00B0423A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asses </w:t>
            </w:r>
          </w:p>
        </w:tc>
      </w:tr>
      <w:tr w:rsidR="00B0423A" w:rsidRPr="00CE028B" w14:paraId="0AE6FC00" w14:textId="77777777" w:rsidTr="00CF1615">
        <w:trPr>
          <w:trHeight w:val="584"/>
        </w:trPr>
        <w:tc>
          <w:tcPr>
            <w:tcW w:w="203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64AF91" w14:textId="40C156AA" w:rsidR="00B0423A" w:rsidRPr="00CE028B" w:rsidRDefault="00A04B5F" w:rsidP="00CF1615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word </w:t>
            </w:r>
            <w:r w:rsidR="00547C63">
              <w:rPr>
                <w:rFonts w:ascii="Calibri" w:hAnsi="Calibri" w:cs="Calibri"/>
              </w:rPr>
              <w:t>must be</w:t>
            </w:r>
            <w:r>
              <w:rPr>
                <w:rFonts w:ascii="Calibri" w:hAnsi="Calibri" w:cs="Calibri"/>
              </w:rPr>
              <w:t xml:space="preserve"> in the list</w:t>
            </w:r>
          </w:p>
        </w:tc>
        <w:tc>
          <w:tcPr>
            <w:tcW w:w="1231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65BEAF6" w14:textId="36D400B8" w:rsidR="00B0423A" w:rsidRPr="00CE028B" w:rsidRDefault="009A7407" w:rsidP="00AE0800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word is in the list</w:t>
            </w:r>
          </w:p>
        </w:tc>
        <w:tc>
          <w:tcPr>
            <w:tcW w:w="173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07DE46" w14:textId="4E8039B8" w:rsidR="00B0423A" w:rsidRPr="00CE028B" w:rsidRDefault="009A7407" w:rsidP="00AE0800">
            <w:pPr>
              <w:pStyle w:val="ListParagraph"/>
              <w:numPr>
                <w:ilvl w:val="0"/>
                <w:numId w:val="33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word is not in the list</w:t>
            </w:r>
          </w:p>
        </w:tc>
      </w:tr>
    </w:tbl>
    <w:p w14:paraId="27AFDC78" w14:textId="3B77717B" w:rsidR="00B41F32" w:rsidRDefault="00B41F32" w:rsidP="005E543E">
      <w:pPr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B0423A" w:rsidRPr="00CE028B" w14:paraId="4C8B780C" w14:textId="77777777" w:rsidTr="00CF1615">
        <w:tc>
          <w:tcPr>
            <w:tcW w:w="2126" w:type="dxa"/>
          </w:tcPr>
          <w:p w14:paraId="4A1C4EE7" w14:textId="77777777" w:rsidR="00B0423A" w:rsidRPr="00CE028B" w:rsidRDefault="00B0423A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Test equivalence # mapping</w:t>
            </w:r>
          </w:p>
        </w:tc>
        <w:tc>
          <w:tcPr>
            <w:tcW w:w="7655" w:type="dxa"/>
          </w:tcPr>
          <w:p w14:paraId="3B0BBE2C" w14:textId="77777777" w:rsidR="00B0423A" w:rsidRPr="00CE028B" w:rsidRDefault="00B0423A" w:rsidP="00CF161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Test value</w:t>
            </w:r>
          </w:p>
        </w:tc>
      </w:tr>
      <w:tr w:rsidR="00B0423A" w:rsidRPr="00CE028B" w14:paraId="7B515B54" w14:textId="77777777" w:rsidTr="00CF1615">
        <w:tc>
          <w:tcPr>
            <w:tcW w:w="2126" w:type="dxa"/>
          </w:tcPr>
          <w:p w14:paraId="1D894AF0" w14:textId="77777777" w:rsidR="00B0423A" w:rsidRPr="00CE028B" w:rsidRDefault="00B0423A" w:rsidP="00CF1615">
            <w:pPr>
              <w:jc w:val="center"/>
              <w:rPr>
                <w:rFonts w:ascii="Calibri" w:hAnsi="Calibri" w:cs="Calibri"/>
              </w:rPr>
            </w:pPr>
            <w:r w:rsidRPr="00CE028B">
              <w:rPr>
                <w:rFonts w:ascii="Calibri" w:hAnsi="Calibri" w:cs="Calibri"/>
              </w:rPr>
              <w:t>1</w:t>
            </w:r>
          </w:p>
        </w:tc>
        <w:tc>
          <w:tcPr>
            <w:tcW w:w="7655" w:type="dxa"/>
          </w:tcPr>
          <w:p w14:paraId="00AA97D4" w14:textId="44CC46F6" w:rsidR="0003085E" w:rsidRDefault="0003085E" w:rsidP="00CF16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 = "sword"</w:t>
            </w:r>
          </w:p>
          <w:p w14:paraId="370CA637" w14:textId="48E4B985" w:rsidR="00B0423A" w:rsidRPr="00CE028B" w:rsidRDefault="00CE47D3" w:rsidP="00CF16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ctionaryWords</w:t>
            </w:r>
            <w:r w:rsidR="00E8507A">
              <w:rPr>
                <w:rFonts w:ascii="Calibri" w:hAnsi="Calibri" w:cs="Calibri"/>
              </w:rPr>
              <w:t>: "</w:t>
            </w:r>
            <w:r w:rsidR="0003085E">
              <w:rPr>
                <w:rFonts w:ascii="Calibri" w:hAnsi="Calibri" w:cs="Calibri"/>
              </w:rPr>
              <w:t>sword</w:t>
            </w:r>
            <w:r w:rsidR="00E8507A">
              <w:rPr>
                <w:rFonts w:ascii="Calibri" w:hAnsi="Calibri" w:cs="Calibri"/>
              </w:rPr>
              <w:t>" -&gt; "</w:t>
            </w:r>
            <w:r w:rsidR="002C2CB5">
              <w:rPr>
                <w:rFonts w:ascii="Calibri" w:hAnsi="Calibri" w:cs="Calibri"/>
              </w:rPr>
              <w:t>horse</w:t>
            </w:r>
            <w:r w:rsidR="0003085E">
              <w:rPr>
                <w:rFonts w:ascii="Calibri" w:hAnsi="Calibri" w:cs="Calibri"/>
              </w:rPr>
              <w:t>"</w:t>
            </w:r>
            <w:r w:rsidR="00E8507A">
              <w:rPr>
                <w:rFonts w:ascii="Calibri" w:hAnsi="Calibri" w:cs="Calibri"/>
              </w:rPr>
              <w:t xml:space="preserve"> -&gt;</w:t>
            </w:r>
            <w:r w:rsidR="002C2CB5">
              <w:rPr>
                <w:rFonts w:ascii="Calibri" w:hAnsi="Calibri" w:cs="Calibri"/>
              </w:rPr>
              <w:t>"gunman"</w:t>
            </w:r>
          </w:p>
        </w:tc>
      </w:tr>
      <w:tr w:rsidR="00024D86" w:rsidRPr="00CE028B" w14:paraId="773E574C" w14:textId="77777777" w:rsidTr="00CF1615">
        <w:tc>
          <w:tcPr>
            <w:tcW w:w="2126" w:type="dxa"/>
          </w:tcPr>
          <w:p w14:paraId="70F78B9A" w14:textId="2DA7E56A" w:rsidR="00024D86" w:rsidRPr="00CE028B" w:rsidRDefault="00024D86" w:rsidP="00024D8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655" w:type="dxa"/>
          </w:tcPr>
          <w:p w14:paraId="1309F748" w14:textId="7B1D8933" w:rsidR="00024D86" w:rsidRDefault="00024D86" w:rsidP="00024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 = "</w:t>
            </w:r>
            <w:r>
              <w:rPr>
                <w:rFonts w:ascii="Calibri" w:hAnsi="Calibri" w:cs="Calibri"/>
              </w:rPr>
              <w:t>egg</w:t>
            </w:r>
            <w:r>
              <w:rPr>
                <w:rFonts w:ascii="Calibri" w:hAnsi="Calibri" w:cs="Calibri"/>
              </w:rPr>
              <w:t>"</w:t>
            </w:r>
          </w:p>
          <w:p w14:paraId="63B37938" w14:textId="69E6047F" w:rsidR="00024D86" w:rsidRPr="00CE028B" w:rsidRDefault="00024D86" w:rsidP="00024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ctionaryWords: "sword" -&gt; "horse" -&gt;"gunman"</w:t>
            </w:r>
          </w:p>
        </w:tc>
      </w:tr>
    </w:tbl>
    <w:p w14:paraId="704949AE" w14:textId="0A99CD49" w:rsidR="00B0423A" w:rsidRDefault="00B0423A" w:rsidP="005E543E">
      <w:pPr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709"/>
        <w:gridCol w:w="2110"/>
        <w:gridCol w:w="2835"/>
        <w:gridCol w:w="2127"/>
      </w:tblGrid>
      <w:tr w:rsidR="00B0423A" w:rsidRPr="00CE028B" w14:paraId="616FA1D1" w14:textId="77777777" w:rsidTr="00AE54B4">
        <w:trPr>
          <w:trHeight w:val="385"/>
        </w:trPr>
        <w:tc>
          <w:tcPr>
            <w:tcW w:w="2709" w:type="dxa"/>
          </w:tcPr>
          <w:p w14:paraId="4A1E5164" w14:textId="77777777" w:rsidR="00B0423A" w:rsidRPr="00CE028B" w:rsidRDefault="00B0423A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Scenario/Operation</w:t>
            </w:r>
          </w:p>
        </w:tc>
        <w:tc>
          <w:tcPr>
            <w:tcW w:w="2110" w:type="dxa"/>
          </w:tcPr>
          <w:p w14:paraId="08254292" w14:textId="77777777" w:rsidR="00B0423A" w:rsidRPr="00CE028B" w:rsidRDefault="00B0423A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2835" w:type="dxa"/>
          </w:tcPr>
          <w:p w14:paraId="18779B55" w14:textId="77777777" w:rsidR="00B0423A" w:rsidRPr="00CE028B" w:rsidRDefault="00B0423A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Object State</w:t>
            </w:r>
          </w:p>
        </w:tc>
        <w:tc>
          <w:tcPr>
            <w:tcW w:w="2127" w:type="dxa"/>
          </w:tcPr>
          <w:p w14:paraId="3F8EB983" w14:textId="77777777" w:rsidR="00B0423A" w:rsidRPr="00CE028B" w:rsidRDefault="00B0423A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E028B">
              <w:rPr>
                <w:rFonts w:ascii="Calibri" w:hAnsi="Calibri" w:cs="Calibri"/>
                <w:b/>
                <w:bCs/>
                <w:sz w:val="28"/>
                <w:szCs w:val="28"/>
              </w:rPr>
              <w:t>Expected Result</w:t>
            </w:r>
          </w:p>
        </w:tc>
      </w:tr>
      <w:tr w:rsidR="00B0423A" w:rsidRPr="00CE028B" w14:paraId="7F6C44DD" w14:textId="77777777" w:rsidTr="00AE54B4">
        <w:trPr>
          <w:trHeight w:val="282"/>
        </w:trPr>
        <w:tc>
          <w:tcPr>
            <w:tcW w:w="2709" w:type="dxa"/>
          </w:tcPr>
          <w:p w14:paraId="129FB6DB" w14:textId="279B725C" w:rsidR="00B0423A" w:rsidRPr="002241D0" w:rsidRDefault="002241D0" w:rsidP="00B0423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libri" w:hAnsi="Calibri" w:cs="Calibri"/>
              </w:rPr>
            </w:pPr>
            <w:r w:rsidRPr="002241D0">
              <w:rPr>
                <w:rFonts w:ascii="Calibri" w:hAnsi="Calibri" w:cs="Calibri"/>
              </w:rPr>
              <w:t>Th</w:t>
            </w:r>
            <w:r>
              <w:rPr>
                <w:rFonts w:ascii="Calibri" w:hAnsi="Calibri" w:cs="Calibri"/>
              </w:rPr>
              <w:t>e word is in the list</w:t>
            </w:r>
          </w:p>
        </w:tc>
        <w:tc>
          <w:tcPr>
            <w:tcW w:w="2110" w:type="dxa"/>
          </w:tcPr>
          <w:p w14:paraId="1436A091" w14:textId="05A04326" w:rsidR="00B0423A" w:rsidRPr="002241D0" w:rsidRDefault="002241D0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f the word is in the list</w:t>
            </w:r>
          </w:p>
        </w:tc>
        <w:tc>
          <w:tcPr>
            <w:tcW w:w="2835" w:type="dxa"/>
          </w:tcPr>
          <w:p w14:paraId="3062A7AF" w14:textId="77777777" w:rsidR="002241D0" w:rsidRDefault="002241D0" w:rsidP="002241D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 = "sword"</w:t>
            </w:r>
          </w:p>
          <w:p w14:paraId="0EBA8636" w14:textId="739370AA" w:rsidR="00B0423A" w:rsidRPr="002241D0" w:rsidRDefault="00CE47D3" w:rsidP="002241D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ctionaryWords</w:t>
            </w:r>
            <w:r w:rsidR="002241D0">
              <w:rPr>
                <w:rFonts w:ascii="Calibri" w:hAnsi="Calibri" w:cs="Calibri"/>
              </w:rPr>
              <w:t>: "sword" -&gt; "horse" -&gt;"gunman"</w:t>
            </w:r>
          </w:p>
        </w:tc>
        <w:tc>
          <w:tcPr>
            <w:tcW w:w="2127" w:type="dxa"/>
          </w:tcPr>
          <w:p w14:paraId="4A321C16" w14:textId="5C822FB8" w:rsidR="00B0423A" w:rsidRPr="002241D0" w:rsidRDefault="00846943" w:rsidP="00CF1615">
            <w:pPr>
              <w:jc w:val="both"/>
              <w:rPr>
                <w:rFonts w:ascii="Calibri" w:hAnsi="Calibri" w:cs="Calibri"/>
              </w:rPr>
            </w:pPr>
            <w:r w:rsidRPr="00846943">
              <w:rPr>
                <w:rFonts w:ascii="Calibri" w:hAnsi="Calibri" w:cs="Calibri"/>
                <w:b/>
                <w:bCs/>
              </w:rPr>
              <w:t>Deletes</w:t>
            </w:r>
            <w:r>
              <w:rPr>
                <w:rFonts w:ascii="Calibri" w:hAnsi="Calibri" w:cs="Calibri"/>
              </w:rPr>
              <w:t xml:space="preserve"> the word and returns </w:t>
            </w:r>
            <w:r w:rsidRPr="00846943">
              <w:rPr>
                <w:rFonts w:ascii="Calibri" w:hAnsi="Calibri" w:cs="Calibri"/>
                <w:b/>
                <w:bCs/>
              </w:rPr>
              <w:t>true</w:t>
            </w:r>
          </w:p>
        </w:tc>
      </w:tr>
      <w:tr w:rsidR="00846943" w:rsidRPr="00CE028B" w14:paraId="556A532B" w14:textId="77777777" w:rsidTr="00AE54B4">
        <w:trPr>
          <w:trHeight w:val="282"/>
        </w:trPr>
        <w:tc>
          <w:tcPr>
            <w:tcW w:w="2709" w:type="dxa"/>
          </w:tcPr>
          <w:p w14:paraId="3E61F6E1" w14:textId="3EECB92A" w:rsidR="00846943" w:rsidRPr="002241D0" w:rsidRDefault="002C7049" w:rsidP="00B0423A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Calibri" w:hAnsi="Calibri" w:cs="Calibri"/>
              </w:rPr>
            </w:pPr>
            <w:r w:rsidRPr="002241D0">
              <w:rPr>
                <w:rFonts w:ascii="Calibri" w:hAnsi="Calibri" w:cs="Calibri"/>
              </w:rPr>
              <w:t>Th</w:t>
            </w:r>
            <w:r>
              <w:rPr>
                <w:rFonts w:ascii="Calibri" w:hAnsi="Calibri" w:cs="Calibri"/>
              </w:rPr>
              <w:t xml:space="preserve">e word is </w:t>
            </w:r>
            <w:r>
              <w:rPr>
                <w:rFonts w:ascii="Calibri" w:hAnsi="Calibri" w:cs="Calibri"/>
              </w:rPr>
              <w:t>not in</w:t>
            </w:r>
            <w:r>
              <w:rPr>
                <w:rFonts w:ascii="Calibri" w:hAnsi="Calibri" w:cs="Calibri"/>
              </w:rPr>
              <w:t xml:space="preserve"> the list</w:t>
            </w:r>
          </w:p>
        </w:tc>
        <w:tc>
          <w:tcPr>
            <w:tcW w:w="2110" w:type="dxa"/>
          </w:tcPr>
          <w:p w14:paraId="4F48E16A" w14:textId="0AB16830" w:rsidR="00846943" w:rsidRDefault="002C7049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f the word is in the list</w:t>
            </w:r>
          </w:p>
        </w:tc>
        <w:tc>
          <w:tcPr>
            <w:tcW w:w="2835" w:type="dxa"/>
          </w:tcPr>
          <w:p w14:paraId="082382CF" w14:textId="36CC8607" w:rsidR="002C7049" w:rsidRDefault="002C7049" w:rsidP="002C70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 = "</w:t>
            </w:r>
            <w:r>
              <w:rPr>
                <w:rFonts w:ascii="Calibri" w:hAnsi="Calibri" w:cs="Calibri"/>
              </w:rPr>
              <w:t>egg</w:t>
            </w:r>
            <w:r>
              <w:rPr>
                <w:rFonts w:ascii="Calibri" w:hAnsi="Calibri" w:cs="Calibri"/>
              </w:rPr>
              <w:t>"</w:t>
            </w:r>
          </w:p>
          <w:p w14:paraId="39FC8AE1" w14:textId="55FF1AD7" w:rsidR="00846943" w:rsidRDefault="00CE47D3" w:rsidP="002C70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ctionaryWords</w:t>
            </w:r>
            <w:r w:rsidR="002C7049">
              <w:rPr>
                <w:rFonts w:ascii="Calibri" w:hAnsi="Calibri" w:cs="Calibri"/>
              </w:rPr>
              <w:t>: "sword" -&gt; "horse" -&gt;"gunman"</w:t>
            </w:r>
          </w:p>
        </w:tc>
        <w:tc>
          <w:tcPr>
            <w:tcW w:w="2127" w:type="dxa"/>
          </w:tcPr>
          <w:p w14:paraId="2868BEBE" w14:textId="34C7D6F8" w:rsidR="00846943" w:rsidRPr="00706D71" w:rsidRDefault="00706D71" w:rsidP="00CF1615">
            <w:pPr>
              <w:jc w:val="both"/>
              <w:rPr>
                <w:rFonts w:ascii="Calibri" w:hAnsi="Calibri" w:cs="Calibri"/>
              </w:rPr>
            </w:pPr>
            <w:r w:rsidRPr="00706D71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>he program</w:t>
            </w:r>
            <w:r w:rsidR="003F2CC0">
              <w:rPr>
                <w:rFonts w:ascii="Calibri" w:hAnsi="Calibri" w:cs="Calibri"/>
              </w:rPr>
              <w:t xml:space="preserve"> </w:t>
            </w:r>
            <w:r w:rsidR="005D7C2B" w:rsidRPr="00AE54B4">
              <w:rPr>
                <w:rFonts w:ascii="Calibri" w:hAnsi="Calibri" w:cs="Calibri"/>
                <w:b/>
                <w:bCs/>
              </w:rPr>
              <w:t>fails</w:t>
            </w:r>
            <w:r w:rsidR="005D7C2B">
              <w:rPr>
                <w:rFonts w:ascii="Calibri" w:hAnsi="Calibri" w:cs="Calibri"/>
              </w:rPr>
              <w:t xml:space="preserve"> and </w:t>
            </w:r>
            <w:r w:rsidR="003F2CC0">
              <w:rPr>
                <w:rFonts w:ascii="Calibri" w:hAnsi="Calibri" w:cs="Calibri"/>
              </w:rPr>
              <w:t xml:space="preserve">returns </w:t>
            </w:r>
            <w:r w:rsidR="003F2CC0" w:rsidRPr="005D7C2B">
              <w:rPr>
                <w:rFonts w:ascii="Calibri" w:hAnsi="Calibri" w:cs="Calibri"/>
                <w:b/>
                <w:bCs/>
              </w:rPr>
              <w:t>false</w:t>
            </w:r>
            <w:r w:rsidR="005D7C2B" w:rsidRPr="005D7C2B">
              <w:rPr>
                <w:rFonts w:ascii="Calibri" w:hAnsi="Calibri" w:cs="Calibri"/>
              </w:rPr>
              <w:t>.</w:t>
            </w:r>
          </w:p>
        </w:tc>
      </w:tr>
    </w:tbl>
    <w:p w14:paraId="4965313A" w14:textId="455F6818" w:rsidR="00B0423A" w:rsidRDefault="00B0423A" w:rsidP="005E543E">
      <w:pPr>
        <w:rPr>
          <w:rFonts w:ascii="Calibri" w:hAnsi="Calibri" w:cs="Calibri"/>
          <w:b/>
          <w:bCs/>
          <w:sz w:val="32"/>
          <w:szCs w:val="32"/>
        </w:rPr>
      </w:pPr>
    </w:p>
    <w:p w14:paraId="782944D2" w14:textId="393CE0BD" w:rsidR="00967461" w:rsidRDefault="00967461" w:rsidP="005E543E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Test Case </w:t>
      </w:r>
      <w:r w:rsidR="009B2CE8">
        <w:rPr>
          <w:rFonts w:ascii="Calibri" w:hAnsi="Calibri" w:cs="Calibri"/>
          <w:b/>
          <w:bCs/>
          <w:sz w:val="32"/>
          <w:szCs w:val="32"/>
        </w:rPr>
        <w:t xml:space="preserve">3: </w:t>
      </w:r>
      <w:r w:rsidR="004C0BA1">
        <w:rPr>
          <w:rFonts w:ascii="Calibri" w:hAnsi="Calibri" w:cs="Calibri"/>
          <w:b/>
          <w:bCs/>
          <w:sz w:val="32"/>
          <w:szCs w:val="32"/>
        </w:rPr>
        <w:t>sendRandomWord</w:t>
      </w:r>
      <w:r w:rsidR="009B2CE8" w:rsidRPr="009B2CE8">
        <w:rPr>
          <w:rFonts w:ascii="Calibri" w:hAnsi="Calibri" w:cs="Calibri"/>
          <w:b/>
          <w:bCs/>
          <w:sz w:val="32"/>
          <w:szCs w:val="32"/>
        </w:rPr>
        <w:t>():</w:t>
      </w:r>
      <w:r w:rsidR="004C0BA1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9B2CE8" w:rsidRPr="009B2CE8">
        <w:rPr>
          <w:rFonts w:ascii="Calibri" w:hAnsi="Calibri" w:cs="Calibri"/>
          <w:b/>
          <w:bCs/>
          <w:sz w:val="32"/>
          <w:szCs w:val="32"/>
        </w:rPr>
        <w:t>String</w:t>
      </w:r>
    </w:p>
    <w:p w14:paraId="17F08947" w14:textId="77777777" w:rsidR="00D25A72" w:rsidRDefault="00D25A72" w:rsidP="005E543E">
      <w:pPr>
        <w:rPr>
          <w:rFonts w:ascii="Calibri" w:hAnsi="Calibri" w:cs="Calibri"/>
          <w:b/>
          <w:bCs/>
          <w:sz w:val="32"/>
          <w:szCs w:val="32"/>
        </w:rPr>
      </w:pPr>
    </w:p>
    <w:tbl>
      <w:tblPr>
        <w:tblW w:w="5236" w:type="pct"/>
        <w:tblInd w:w="27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3"/>
        <w:gridCol w:w="2696"/>
        <w:gridCol w:w="3402"/>
      </w:tblGrid>
      <w:tr w:rsidR="00D249F8" w:rsidRPr="00845B74" w14:paraId="43C228EB" w14:textId="77777777" w:rsidTr="00AE54B4">
        <w:trPr>
          <w:trHeight w:val="584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DA0B7C" w14:textId="77777777" w:rsidR="00D249F8" w:rsidRPr="00FF7DC2" w:rsidRDefault="00D249F8" w:rsidP="00CF1615">
            <w:pPr>
              <w:ind w:left="426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Rules/Constraints</w:t>
            </w:r>
          </w:p>
        </w:tc>
        <w:tc>
          <w:tcPr>
            <w:tcW w:w="13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F7675D" w14:textId="77777777" w:rsidR="00D249F8" w:rsidRPr="00FF7DC2" w:rsidRDefault="00D249F8" w:rsidP="00CF1615">
            <w:pPr>
              <w:ind w:left="183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Valid Equivalence Classes</w:t>
            </w:r>
          </w:p>
        </w:tc>
        <w:tc>
          <w:tcPr>
            <w:tcW w:w="173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455A64" w14:textId="77777777" w:rsidR="00D249F8" w:rsidRDefault="00D249F8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Invalid</w:t>
            </w:r>
          </w:p>
          <w:p w14:paraId="14A96E9F" w14:textId="77777777" w:rsidR="00D249F8" w:rsidRDefault="00D249F8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Equivalence</w:t>
            </w:r>
          </w:p>
          <w:p w14:paraId="43057765" w14:textId="77777777" w:rsidR="00D249F8" w:rsidRPr="00FF7DC2" w:rsidRDefault="00D249F8" w:rsidP="00CF1615">
            <w:pPr>
              <w:ind w:left="171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asses </w:t>
            </w:r>
          </w:p>
        </w:tc>
      </w:tr>
      <w:tr w:rsidR="00D249F8" w:rsidRPr="00845B74" w14:paraId="7EB74FC6" w14:textId="77777777" w:rsidTr="002D556F">
        <w:trPr>
          <w:trHeight w:val="563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A8A74D" w14:textId="2892DBF6" w:rsidR="00D249F8" w:rsidRPr="00330B58" w:rsidRDefault="00A111F0" w:rsidP="00D249F8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elects a random word from the list</w:t>
            </w:r>
          </w:p>
        </w:tc>
        <w:tc>
          <w:tcPr>
            <w:tcW w:w="137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26E5FB" w14:textId="1D63058E" w:rsidR="00D249F8" w:rsidRPr="00845B74" w:rsidRDefault="00175207" w:rsidP="00AE54B4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  <w:r w:rsidR="00AE76B7">
              <w:rPr>
                <w:rFonts w:ascii="Calibri" w:hAnsi="Calibri" w:cs="Calibri"/>
                <w:szCs w:val="22"/>
              </w:rPr>
              <w:t>h</w:t>
            </w:r>
            <w:r>
              <w:rPr>
                <w:rFonts w:ascii="Calibri" w:hAnsi="Calibri" w:cs="Calibri"/>
                <w:szCs w:val="22"/>
              </w:rPr>
              <w:t>e</w:t>
            </w:r>
            <w:r w:rsidR="00AE76B7">
              <w:rPr>
                <w:rFonts w:ascii="Calibri" w:hAnsi="Calibri" w:cs="Calibri"/>
                <w:szCs w:val="22"/>
              </w:rPr>
              <w:t xml:space="preserve"> list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D76FC5">
              <w:rPr>
                <w:rFonts w:ascii="Calibri" w:hAnsi="Calibri" w:cs="Calibri"/>
                <w:szCs w:val="22"/>
              </w:rPr>
              <w:t>returns a random word</w:t>
            </w:r>
          </w:p>
        </w:tc>
        <w:tc>
          <w:tcPr>
            <w:tcW w:w="173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179B9" w14:textId="58809C84" w:rsidR="0035364C" w:rsidRPr="00845B74" w:rsidRDefault="00EE4314" w:rsidP="00D76FC5">
            <w:pPr>
              <w:pStyle w:val="ListParagraph"/>
              <w:numPr>
                <w:ilvl w:val="0"/>
                <w:numId w:val="35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list is empty</w:t>
            </w:r>
            <w:r w:rsidR="00D76FC5">
              <w:rPr>
                <w:rFonts w:ascii="Calibri" w:hAnsi="Calibri" w:cs="Calibri"/>
                <w:szCs w:val="22"/>
              </w:rPr>
              <w:t xml:space="preserve"> and there are no more words left</w:t>
            </w:r>
          </w:p>
        </w:tc>
      </w:tr>
    </w:tbl>
    <w:p w14:paraId="597C5E26" w14:textId="77777777" w:rsidR="00D249F8" w:rsidRPr="00845B74" w:rsidRDefault="00D249F8" w:rsidP="00D249F8">
      <w:pPr>
        <w:rPr>
          <w:rFonts w:ascii="Calibri" w:hAnsi="Calibri" w:cs="Calibri"/>
          <w:b/>
          <w:bCs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D249F8" w:rsidRPr="00845B74" w14:paraId="78DC76AC" w14:textId="77777777" w:rsidTr="00C44151">
        <w:tc>
          <w:tcPr>
            <w:tcW w:w="2126" w:type="dxa"/>
          </w:tcPr>
          <w:p w14:paraId="1334B2D8" w14:textId="77777777" w:rsidR="00D249F8" w:rsidRPr="00FF7DC2" w:rsidRDefault="00D249F8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Test equivalence # mapping</w:t>
            </w:r>
          </w:p>
        </w:tc>
        <w:tc>
          <w:tcPr>
            <w:tcW w:w="7655" w:type="dxa"/>
          </w:tcPr>
          <w:p w14:paraId="67BDD68B" w14:textId="77777777" w:rsidR="00D249F8" w:rsidRPr="00FF7DC2" w:rsidRDefault="00D249F8" w:rsidP="00CF161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Test value</w:t>
            </w:r>
          </w:p>
        </w:tc>
      </w:tr>
      <w:tr w:rsidR="00986C06" w:rsidRPr="00845B74" w14:paraId="0123C544" w14:textId="77777777" w:rsidTr="00C44151">
        <w:tc>
          <w:tcPr>
            <w:tcW w:w="2126" w:type="dxa"/>
          </w:tcPr>
          <w:p w14:paraId="3CC19F11" w14:textId="77777777" w:rsidR="00986C06" w:rsidRPr="00845B74" w:rsidRDefault="00986C06" w:rsidP="00986C06">
            <w:pPr>
              <w:jc w:val="center"/>
              <w:rPr>
                <w:rFonts w:ascii="Calibri" w:hAnsi="Calibri" w:cs="Calibri"/>
              </w:rPr>
            </w:pPr>
            <w:r w:rsidRPr="00845B74">
              <w:rPr>
                <w:rFonts w:ascii="Calibri" w:hAnsi="Calibri" w:cs="Calibri"/>
              </w:rPr>
              <w:t>1</w:t>
            </w:r>
          </w:p>
        </w:tc>
        <w:tc>
          <w:tcPr>
            <w:tcW w:w="7655" w:type="dxa"/>
          </w:tcPr>
          <w:p w14:paraId="6B002F4E" w14:textId="169E5B8B" w:rsidR="00986C06" w:rsidRPr="00845B74" w:rsidRDefault="00986C06" w:rsidP="00986C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ctionaryWords: "sword" -&gt; "horse" -&gt;"gunman"</w:t>
            </w:r>
          </w:p>
        </w:tc>
      </w:tr>
      <w:tr w:rsidR="0069163A" w:rsidRPr="00845B74" w14:paraId="25F2C3DC" w14:textId="77777777" w:rsidTr="00C44151">
        <w:tc>
          <w:tcPr>
            <w:tcW w:w="2126" w:type="dxa"/>
          </w:tcPr>
          <w:p w14:paraId="38C92480" w14:textId="6D509E58" w:rsidR="0069163A" w:rsidRPr="00845B74" w:rsidRDefault="0069163A" w:rsidP="006916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655" w:type="dxa"/>
          </w:tcPr>
          <w:p w14:paraId="178A0BC8" w14:textId="6228C632" w:rsidR="0069163A" w:rsidRDefault="0069163A" w:rsidP="0069163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ctionaryWords: </w:t>
            </w:r>
            <w:r>
              <w:rPr>
                <w:rFonts w:ascii="Calibri" w:hAnsi="Calibri" w:cs="Calibri"/>
              </w:rPr>
              <w:t>null</w:t>
            </w:r>
          </w:p>
        </w:tc>
      </w:tr>
    </w:tbl>
    <w:p w14:paraId="545373FB" w14:textId="77777777" w:rsidR="00D249F8" w:rsidRPr="00845B74" w:rsidRDefault="00D249F8" w:rsidP="00D249F8">
      <w:pPr>
        <w:ind w:left="426"/>
        <w:rPr>
          <w:rFonts w:ascii="Calibri" w:hAnsi="Calibri" w:cs="Calibri"/>
        </w:rPr>
      </w:pPr>
    </w:p>
    <w:tbl>
      <w:tblPr>
        <w:tblStyle w:val="TableGrid"/>
        <w:tblW w:w="9637" w:type="dxa"/>
        <w:tblInd w:w="279" w:type="dxa"/>
        <w:tblLook w:val="04A0" w:firstRow="1" w:lastRow="0" w:firstColumn="1" w:lastColumn="0" w:noHBand="0" w:noVBand="1"/>
      </w:tblPr>
      <w:tblGrid>
        <w:gridCol w:w="2735"/>
        <w:gridCol w:w="1169"/>
        <w:gridCol w:w="2937"/>
        <w:gridCol w:w="2796"/>
      </w:tblGrid>
      <w:tr w:rsidR="00D249F8" w:rsidRPr="00845B74" w14:paraId="7E28F91B" w14:textId="77777777" w:rsidTr="00BD19F8">
        <w:trPr>
          <w:trHeight w:val="385"/>
        </w:trPr>
        <w:tc>
          <w:tcPr>
            <w:tcW w:w="2735" w:type="dxa"/>
          </w:tcPr>
          <w:p w14:paraId="20953975" w14:textId="77777777" w:rsidR="00D249F8" w:rsidRPr="00845B74" w:rsidRDefault="00D249F8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Scenario/Operation</w:t>
            </w:r>
          </w:p>
        </w:tc>
        <w:tc>
          <w:tcPr>
            <w:tcW w:w="1169" w:type="dxa"/>
          </w:tcPr>
          <w:p w14:paraId="17C9F135" w14:textId="77777777" w:rsidR="00D249F8" w:rsidRPr="00845B74" w:rsidRDefault="00D249F8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2937" w:type="dxa"/>
          </w:tcPr>
          <w:p w14:paraId="39373E78" w14:textId="77777777" w:rsidR="00D249F8" w:rsidRPr="00845B74" w:rsidRDefault="00D249F8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Object State</w:t>
            </w:r>
          </w:p>
        </w:tc>
        <w:tc>
          <w:tcPr>
            <w:tcW w:w="2796" w:type="dxa"/>
          </w:tcPr>
          <w:p w14:paraId="17644E9F" w14:textId="77777777" w:rsidR="00D249F8" w:rsidRPr="00845B74" w:rsidRDefault="00D249F8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Expected Result</w:t>
            </w:r>
          </w:p>
        </w:tc>
      </w:tr>
      <w:tr w:rsidR="00BD19F8" w:rsidRPr="00845B74" w14:paraId="43516C14" w14:textId="77777777" w:rsidTr="00BD19F8">
        <w:trPr>
          <w:trHeight w:val="282"/>
        </w:trPr>
        <w:tc>
          <w:tcPr>
            <w:tcW w:w="2735" w:type="dxa"/>
          </w:tcPr>
          <w:p w14:paraId="04E98EBA" w14:textId="19538493" w:rsidR="00BD19F8" w:rsidRPr="00CC3F2B" w:rsidRDefault="00BD19F8" w:rsidP="00BD19F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list returns a random word from the list</w:t>
            </w:r>
          </w:p>
        </w:tc>
        <w:tc>
          <w:tcPr>
            <w:tcW w:w="1169" w:type="dxa"/>
          </w:tcPr>
          <w:p w14:paraId="0F152A40" w14:textId="04E70DBB" w:rsidR="00BD19F8" w:rsidRPr="00845B74" w:rsidRDefault="00BD19F8" w:rsidP="00BD19F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lect a random word from the list</w:t>
            </w:r>
          </w:p>
        </w:tc>
        <w:tc>
          <w:tcPr>
            <w:tcW w:w="2937" w:type="dxa"/>
          </w:tcPr>
          <w:p w14:paraId="3A0280F6" w14:textId="0654227F" w:rsidR="00BD19F8" w:rsidRPr="00845B74" w:rsidRDefault="00BD19F8" w:rsidP="00BD19F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ctionaryWords: "sword" -&gt; "horse" -&gt;"gunman"</w:t>
            </w:r>
          </w:p>
        </w:tc>
        <w:tc>
          <w:tcPr>
            <w:tcW w:w="2796" w:type="dxa"/>
          </w:tcPr>
          <w:p w14:paraId="0D1A418D" w14:textId="663CF32C" w:rsidR="00BD19F8" w:rsidRPr="00845B74" w:rsidRDefault="000D5D30" w:rsidP="00BD19F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turns a random word</w:t>
            </w:r>
          </w:p>
        </w:tc>
      </w:tr>
      <w:tr w:rsidR="00BD19F8" w:rsidRPr="00845B74" w14:paraId="19154B0A" w14:textId="77777777" w:rsidTr="00BD19F8">
        <w:trPr>
          <w:trHeight w:val="282"/>
        </w:trPr>
        <w:tc>
          <w:tcPr>
            <w:tcW w:w="2735" w:type="dxa"/>
          </w:tcPr>
          <w:p w14:paraId="6F7E025E" w14:textId="6E326ABC" w:rsidR="00BD19F8" w:rsidRPr="00CC3F2B" w:rsidRDefault="00BD19F8" w:rsidP="00BD19F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word list is empty</w:t>
            </w:r>
          </w:p>
        </w:tc>
        <w:tc>
          <w:tcPr>
            <w:tcW w:w="1169" w:type="dxa"/>
          </w:tcPr>
          <w:p w14:paraId="502DC82F" w14:textId="32406F32" w:rsidR="00BD19F8" w:rsidRPr="00845B74" w:rsidRDefault="00BD19F8" w:rsidP="00BD19F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lect a random word from the list</w:t>
            </w:r>
          </w:p>
        </w:tc>
        <w:tc>
          <w:tcPr>
            <w:tcW w:w="2937" w:type="dxa"/>
          </w:tcPr>
          <w:p w14:paraId="07658C9E" w14:textId="1776FA5D" w:rsidR="00BD19F8" w:rsidRPr="00845B74" w:rsidRDefault="00BD19F8" w:rsidP="00BD19F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ctionaryWords: null</w:t>
            </w:r>
          </w:p>
        </w:tc>
        <w:tc>
          <w:tcPr>
            <w:tcW w:w="2796" w:type="dxa"/>
          </w:tcPr>
          <w:p w14:paraId="5DD03F32" w14:textId="0B12DFE1" w:rsidR="00BD19F8" w:rsidRPr="00845B74" w:rsidRDefault="00A33100" w:rsidP="00BD19F8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program </w:t>
            </w:r>
            <w:r w:rsidRPr="006F00DC">
              <w:rPr>
                <w:rFonts w:ascii="Calibri" w:hAnsi="Calibri" w:cs="Calibri"/>
                <w:b/>
                <w:bCs/>
              </w:rPr>
              <w:t xml:space="preserve">returns </w:t>
            </w:r>
            <w:r w:rsidR="000D5D30" w:rsidRPr="006F00DC">
              <w:rPr>
                <w:rFonts w:ascii="Calibri" w:hAnsi="Calibri" w:cs="Calibri"/>
                <w:b/>
                <w:bCs/>
              </w:rPr>
              <w:t>null</w:t>
            </w:r>
          </w:p>
        </w:tc>
      </w:tr>
    </w:tbl>
    <w:p w14:paraId="57DBA872" w14:textId="0EA30444" w:rsidR="00D249F8" w:rsidRDefault="00D249F8" w:rsidP="005E543E">
      <w:pPr>
        <w:rPr>
          <w:rFonts w:ascii="Calibri" w:hAnsi="Calibri" w:cs="Calibri"/>
          <w:b/>
          <w:bCs/>
          <w:sz w:val="32"/>
          <w:szCs w:val="32"/>
        </w:rPr>
      </w:pPr>
    </w:p>
    <w:p w14:paraId="132CE781" w14:textId="2B14F43A" w:rsidR="00240C6A" w:rsidRPr="00845B74" w:rsidRDefault="00240C6A" w:rsidP="00240C6A">
      <w:pPr>
        <w:rPr>
          <w:rFonts w:ascii="Calibri" w:hAnsi="Calibri" w:cs="Calibri"/>
          <w:b/>
          <w:bCs/>
          <w:sz w:val="28"/>
          <w:szCs w:val="28"/>
        </w:rPr>
      </w:pPr>
      <w:r w:rsidRPr="00845B74">
        <w:rPr>
          <w:rFonts w:ascii="Calibri" w:hAnsi="Calibri" w:cs="Calibri"/>
          <w:b/>
          <w:bCs/>
          <w:sz w:val="28"/>
          <w:szCs w:val="28"/>
        </w:rPr>
        <w:t xml:space="preserve">Test Case </w:t>
      </w:r>
      <w:r w:rsidR="00CD5A29">
        <w:rPr>
          <w:rFonts w:ascii="Calibri" w:hAnsi="Calibri" w:cs="Calibri"/>
          <w:b/>
          <w:bCs/>
          <w:sz w:val="28"/>
          <w:szCs w:val="28"/>
        </w:rPr>
        <w:t>4</w:t>
      </w:r>
      <w:r w:rsidRPr="00845B74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AF7643">
        <w:rPr>
          <w:rFonts w:ascii="Calibri" w:hAnsi="Calibri" w:cs="Calibri"/>
          <w:b/>
          <w:bCs/>
          <w:sz w:val="28"/>
          <w:szCs w:val="28"/>
        </w:rPr>
        <w:t>readFile</w:t>
      </w:r>
      <w:r>
        <w:rPr>
          <w:rFonts w:ascii="Calibri" w:hAnsi="Calibri" w:cs="Calibri"/>
          <w:b/>
          <w:bCs/>
          <w:sz w:val="28"/>
          <w:szCs w:val="28"/>
        </w:rPr>
        <w:t>()</w:t>
      </w:r>
      <w:r w:rsidR="003B676A">
        <w:rPr>
          <w:rFonts w:ascii="Calibri" w:hAnsi="Calibri" w:cs="Calibri"/>
          <w:b/>
          <w:bCs/>
          <w:sz w:val="28"/>
          <w:szCs w:val="28"/>
        </w:rPr>
        <w:t>: boolean</w:t>
      </w:r>
    </w:p>
    <w:p w14:paraId="3CB9EADF" w14:textId="77777777" w:rsidR="00240C6A" w:rsidRPr="00845B74" w:rsidRDefault="00240C6A" w:rsidP="00240C6A">
      <w:pPr>
        <w:pStyle w:val="ListParagraph"/>
        <w:ind w:left="426"/>
        <w:rPr>
          <w:rFonts w:ascii="Calibri" w:hAnsi="Calibri" w:cs="Calibri"/>
        </w:rPr>
      </w:pPr>
    </w:p>
    <w:tbl>
      <w:tblPr>
        <w:tblW w:w="5236" w:type="pct"/>
        <w:tblInd w:w="27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4"/>
        <w:gridCol w:w="3120"/>
        <w:gridCol w:w="2977"/>
      </w:tblGrid>
      <w:tr w:rsidR="00240C6A" w:rsidRPr="00845B74" w14:paraId="1BC26A08" w14:textId="77777777" w:rsidTr="004725A1">
        <w:trPr>
          <w:trHeight w:val="584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7450E4" w14:textId="77777777" w:rsidR="00240C6A" w:rsidRPr="00FF7DC2" w:rsidRDefault="00240C6A" w:rsidP="00CF1615">
            <w:pPr>
              <w:ind w:left="426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Rules/Constraints</w:t>
            </w:r>
          </w:p>
        </w:tc>
        <w:tc>
          <w:tcPr>
            <w:tcW w:w="15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501989" w14:textId="77777777" w:rsidR="00240C6A" w:rsidRPr="00FF7DC2" w:rsidRDefault="00240C6A" w:rsidP="00CF1615">
            <w:pPr>
              <w:ind w:left="183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Valid Equivalence Classes</w:t>
            </w:r>
          </w:p>
        </w:tc>
        <w:tc>
          <w:tcPr>
            <w:tcW w:w="152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F08D62" w14:textId="77777777" w:rsidR="00240C6A" w:rsidRDefault="00240C6A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Invalid</w:t>
            </w:r>
          </w:p>
          <w:p w14:paraId="566CE907" w14:textId="77777777" w:rsidR="00240C6A" w:rsidRDefault="00240C6A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Equivalence</w:t>
            </w:r>
          </w:p>
          <w:p w14:paraId="2B349845" w14:textId="77777777" w:rsidR="00240C6A" w:rsidRPr="00FF7DC2" w:rsidRDefault="00240C6A" w:rsidP="00CF1615">
            <w:pPr>
              <w:ind w:left="171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asses </w:t>
            </w:r>
          </w:p>
        </w:tc>
      </w:tr>
      <w:tr w:rsidR="00240C6A" w:rsidRPr="00845B74" w14:paraId="36ADEAB7" w14:textId="77777777" w:rsidTr="004725A1">
        <w:trPr>
          <w:trHeight w:val="584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6A7C04" w14:textId="25331B18" w:rsidR="00240C6A" w:rsidRPr="00330B58" w:rsidRDefault="001B6981" w:rsidP="00240C6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"dictionary.txt"</w:t>
            </w:r>
            <w:r w:rsidR="00AF7643">
              <w:rPr>
                <w:rFonts w:ascii="Calibri" w:hAnsi="Calibri" w:cs="Calibri"/>
                <w:szCs w:val="22"/>
              </w:rPr>
              <w:t xml:space="preserve"> </w:t>
            </w:r>
            <w:r w:rsidR="0057060F">
              <w:rPr>
                <w:rFonts w:ascii="Calibri" w:hAnsi="Calibri" w:cs="Calibri"/>
                <w:szCs w:val="22"/>
              </w:rPr>
              <w:t>must exist</w:t>
            </w:r>
          </w:p>
        </w:tc>
        <w:tc>
          <w:tcPr>
            <w:tcW w:w="15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B1B543" w14:textId="0290A834" w:rsidR="0057060F" w:rsidRDefault="0057060F" w:rsidP="003B676A">
            <w:pPr>
              <w:pStyle w:val="ListParagraph"/>
              <w:numPr>
                <w:ilvl w:val="0"/>
                <w:numId w:val="36"/>
              </w:numPr>
              <w:ind w:left="46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file exists</w:t>
            </w:r>
          </w:p>
          <w:p w14:paraId="6C246763" w14:textId="460705EE" w:rsidR="001D49C0" w:rsidRPr="00E922AA" w:rsidRDefault="001D49C0" w:rsidP="00500EB7">
            <w:pPr>
              <w:pStyle w:val="ListParagraph"/>
              <w:ind w:left="464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152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9F3B2C" w14:textId="1571604C" w:rsidR="00AF6BEC" w:rsidRPr="00966E20" w:rsidRDefault="003B676A" w:rsidP="00966E20">
            <w:pPr>
              <w:pStyle w:val="ListParagraph"/>
              <w:numPr>
                <w:ilvl w:val="0"/>
                <w:numId w:val="36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file doesn't exist</w:t>
            </w:r>
          </w:p>
        </w:tc>
      </w:tr>
      <w:tr w:rsidR="00500EB7" w:rsidRPr="00845B74" w14:paraId="1A621FA8" w14:textId="77777777" w:rsidTr="004725A1">
        <w:trPr>
          <w:trHeight w:val="584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2B698D" w14:textId="03E17334" w:rsidR="00500EB7" w:rsidRDefault="00500EB7" w:rsidP="00240C6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file shouldn't be empty</w:t>
            </w:r>
          </w:p>
        </w:tc>
        <w:tc>
          <w:tcPr>
            <w:tcW w:w="15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83EC42" w14:textId="77777777" w:rsidR="00500EB7" w:rsidRDefault="00500EB7" w:rsidP="00500EB7">
            <w:pPr>
              <w:pStyle w:val="ListParagraph"/>
              <w:numPr>
                <w:ilvl w:val="0"/>
                <w:numId w:val="36"/>
              </w:numPr>
              <w:ind w:left="46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file has some empty lines</w:t>
            </w:r>
          </w:p>
          <w:p w14:paraId="557CFF04" w14:textId="09621889" w:rsidR="00500EB7" w:rsidRDefault="00966E20" w:rsidP="003B676A">
            <w:pPr>
              <w:pStyle w:val="ListParagraph"/>
              <w:numPr>
                <w:ilvl w:val="0"/>
                <w:numId w:val="36"/>
              </w:numPr>
              <w:ind w:left="46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Has no empty lines</w:t>
            </w:r>
          </w:p>
        </w:tc>
        <w:tc>
          <w:tcPr>
            <w:tcW w:w="152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503085" w14:textId="7FF66802" w:rsidR="00500EB7" w:rsidRDefault="00966E20" w:rsidP="0057060F">
            <w:pPr>
              <w:pStyle w:val="ListParagraph"/>
              <w:numPr>
                <w:ilvl w:val="0"/>
                <w:numId w:val="36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file is empty</w:t>
            </w:r>
          </w:p>
        </w:tc>
      </w:tr>
      <w:tr w:rsidR="00A47A24" w:rsidRPr="00845B74" w14:paraId="4F972A92" w14:textId="77777777" w:rsidTr="004725A1">
        <w:trPr>
          <w:trHeight w:val="584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BD128D" w14:textId="700CED67" w:rsidR="00A47A24" w:rsidRDefault="008E3581" w:rsidP="00240C6A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cesses the return from addWordToList</w:t>
            </w:r>
          </w:p>
        </w:tc>
        <w:tc>
          <w:tcPr>
            <w:tcW w:w="159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7DA308" w14:textId="18C17CE1" w:rsidR="00A47A24" w:rsidRDefault="008E3581" w:rsidP="00500EB7">
            <w:pPr>
              <w:pStyle w:val="ListParagraph"/>
              <w:numPr>
                <w:ilvl w:val="0"/>
                <w:numId w:val="36"/>
              </w:numPr>
              <w:ind w:left="46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addWordToList </w:t>
            </w:r>
            <w:r w:rsidR="004725A1">
              <w:rPr>
                <w:rFonts w:ascii="Calibri" w:hAnsi="Calibri" w:cs="Calibri"/>
                <w:szCs w:val="22"/>
              </w:rPr>
              <w:t xml:space="preserve">returns true </w:t>
            </w:r>
            <w:r>
              <w:rPr>
                <w:rFonts w:ascii="Calibri" w:hAnsi="Calibri" w:cs="Calibri"/>
                <w:szCs w:val="22"/>
              </w:rPr>
              <w:t xml:space="preserve">  </w:t>
            </w:r>
          </w:p>
        </w:tc>
        <w:tc>
          <w:tcPr>
            <w:tcW w:w="152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E454D5" w14:textId="7ECCFB65" w:rsidR="00A47A24" w:rsidRDefault="004725A1" w:rsidP="0057060F">
            <w:pPr>
              <w:pStyle w:val="ListParagraph"/>
              <w:numPr>
                <w:ilvl w:val="0"/>
                <w:numId w:val="36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addWordToList returns </w:t>
            </w:r>
            <w:r>
              <w:rPr>
                <w:rFonts w:ascii="Calibri" w:hAnsi="Calibri" w:cs="Calibri"/>
                <w:szCs w:val="22"/>
              </w:rPr>
              <w:t>false</w:t>
            </w:r>
            <w:r>
              <w:rPr>
                <w:rFonts w:ascii="Calibri" w:hAnsi="Calibri" w:cs="Calibri"/>
                <w:szCs w:val="22"/>
              </w:rPr>
              <w:t xml:space="preserve">  </w:t>
            </w:r>
          </w:p>
        </w:tc>
      </w:tr>
    </w:tbl>
    <w:p w14:paraId="49123F41" w14:textId="77777777" w:rsidR="00240C6A" w:rsidRPr="00845B74" w:rsidRDefault="00240C6A" w:rsidP="00240C6A">
      <w:pPr>
        <w:rPr>
          <w:rFonts w:ascii="Calibri" w:hAnsi="Calibri" w:cs="Calibri"/>
          <w:b/>
          <w:bCs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240C6A" w:rsidRPr="00845B74" w14:paraId="708CCCAA" w14:textId="77777777" w:rsidTr="00CF1615">
        <w:tc>
          <w:tcPr>
            <w:tcW w:w="2126" w:type="dxa"/>
          </w:tcPr>
          <w:p w14:paraId="5C11731C" w14:textId="77777777" w:rsidR="00240C6A" w:rsidRPr="00FF7DC2" w:rsidRDefault="00240C6A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Test equivalence # mapping</w:t>
            </w:r>
          </w:p>
        </w:tc>
        <w:tc>
          <w:tcPr>
            <w:tcW w:w="7655" w:type="dxa"/>
          </w:tcPr>
          <w:p w14:paraId="2479D27D" w14:textId="77777777" w:rsidR="00240C6A" w:rsidRPr="00FF7DC2" w:rsidRDefault="00240C6A" w:rsidP="00CF161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Test value</w:t>
            </w:r>
          </w:p>
        </w:tc>
      </w:tr>
      <w:tr w:rsidR="00240C6A" w:rsidRPr="00845B74" w14:paraId="672FA54E" w14:textId="77777777" w:rsidTr="00CF1615">
        <w:tc>
          <w:tcPr>
            <w:tcW w:w="2126" w:type="dxa"/>
          </w:tcPr>
          <w:p w14:paraId="64948BFE" w14:textId="77777777" w:rsidR="00240C6A" w:rsidRPr="00845B74" w:rsidRDefault="00240C6A" w:rsidP="00CF1615">
            <w:pPr>
              <w:jc w:val="center"/>
              <w:rPr>
                <w:rFonts w:ascii="Calibri" w:hAnsi="Calibri" w:cs="Calibri"/>
              </w:rPr>
            </w:pPr>
            <w:r w:rsidRPr="00845B74">
              <w:rPr>
                <w:rFonts w:ascii="Calibri" w:hAnsi="Calibri" w:cs="Calibri"/>
              </w:rPr>
              <w:t>1</w:t>
            </w:r>
          </w:p>
        </w:tc>
        <w:tc>
          <w:tcPr>
            <w:tcW w:w="7655" w:type="dxa"/>
          </w:tcPr>
          <w:p w14:paraId="31CB8164" w14:textId="3AC4F9F6" w:rsidR="00CC77CD" w:rsidRPr="00845B74" w:rsidRDefault="00B95E97" w:rsidP="00CF16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name="dictionary.txt"</w:t>
            </w:r>
          </w:p>
        </w:tc>
      </w:tr>
      <w:tr w:rsidR="00CC77CD" w:rsidRPr="00845B74" w14:paraId="491816F4" w14:textId="77777777" w:rsidTr="00CF1615">
        <w:tc>
          <w:tcPr>
            <w:tcW w:w="2126" w:type="dxa"/>
          </w:tcPr>
          <w:p w14:paraId="78141097" w14:textId="6C6611CF" w:rsidR="00CC77CD" w:rsidRPr="00845B74" w:rsidRDefault="00CC77CD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655" w:type="dxa"/>
          </w:tcPr>
          <w:p w14:paraId="34CD7541" w14:textId="0D9E774A" w:rsidR="00D52167" w:rsidRDefault="00B95E97" w:rsidP="00CF16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name="words.txt"</w:t>
            </w:r>
          </w:p>
        </w:tc>
      </w:tr>
      <w:tr w:rsidR="00CC77CD" w:rsidRPr="00845B74" w14:paraId="6332619F" w14:textId="77777777" w:rsidTr="00CF1615">
        <w:tc>
          <w:tcPr>
            <w:tcW w:w="2126" w:type="dxa"/>
          </w:tcPr>
          <w:p w14:paraId="69B3885A" w14:textId="1ED8032E" w:rsidR="00CC77CD" w:rsidRDefault="00CC77CD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655" w:type="dxa"/>
          </w:tcPr>
          <w:p w14:paraId="4E2E0374" w14:textId="77777777" w:rsidR="00602DA0" w:rsidRDefault="00602DA0" w:rsidP="00602D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word</w:t>
            </w:r>
          </w:p>
          <w:p w14:paraId="56475946" w14:textId="77777777" w:rsidR="00602DA0" w:rsidRDefault="00602DA0" w:rsidP="00602DA0">
            <w:pPr>
              <w:rPr>
                <w:rFonts w:ascii="Calibri" w:hAnsi="Calibri" w:cs="Calibri"/>
              </w:rPr>
            </w:pPr>
          </w:p>
          <w:p w14:paraId="0A38ADFF" w14:textId="77777777" w:rsidR="00602DA0" w:rsidRDefault="00602DA0" w:rsidP="00602D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rse</w:t>
            </w:r>
          </w:p>
          <w:p w14:paraId="3B77C1C4" w14:textId="77777777" w:rsidR="00602DA0" w:rsidRDefault="00602DA0" w:rsidP="00602DA0">
            <w:pPr>
              <w:rPr>
                <w:rFonts w:ascii="Calibri" w:hAnsi="Calibri" w:cs="Calibri"/>
              </w:rPr>
            </w:pPr>
          </w:p>
          <w:p w14:paraId="2782E25A" w14:textId="7C514388" w:rsidR="00CC77CD" w:rsidRDefault="00602DA0" w:rsidP="00602D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gunman</w:t>
            </w:r>
          </w:p>
        </w:tc>
      </w:tr>
      <w:tr w:rsidR="00CC77CD" w:rsidRPr="00845B74" w14:paraId="4D3AF6F6" w14:textId="77777777" w:rsidTr="00CF1615">
        <w:tc>
          <w:tcPr>
            <w:tcW w:w="2126" w:type="dxa"/>
          </w:tcPr>
          <w:p w14:paraId="6E61E31D" w14:textId="6A2123D1" w:rsidR="00CC77CD" w:rsidRDefault="00CC77CD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4</w:t>
            </w:r>
          </w:p>
        </w:tc>
        <w:tc>
          <w:tcPr>
            <w:tcW w:w="7655" w:type="dxa"/>
          </w:tcPr>
          <w:p w14:paraId="1EF47F01" w14:textId="77777777" w:rsidR="00602DA0" w:rsidRDefault="00602DA0" w:rsidP="00602D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word</w:t>
            </w:r>
          </w:p>
          <w:p w14:paraId="24B90CB0" w14:textId="77777777" w:rsidR="00602DA0" w:rsidRDefault="00602DA0" w:rsidP="00602D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rse</w:t>
            </w:r>
          </w:p>
          <w:p w14:paraId="3C52BD75" w14:textId="6A288A6C" w:rsidR="00CC77CD" w:rsidRDefault="00602DA0" w:rsidP="00602D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nman</w:t>
            </w:r>
          </w:p>
        </w:tc>
      </w:tr>
      <w:tr w:rsidR="00602DA0" w:rsidRPr="00845B74" w14:paraId="30505203" w14:textId="77777777" w:rsidTr="00CF1615">
        <w:tc>
          <w:tcPr>
            <w:tcW w:w="2126" w:type="dxa"/>
          </w:tcPr>
          <w:p w14:paraId="315899B4" w14:textId="1352FFAB" w:rsidR="00602DA0" w:rsidRDefault="00B95E97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655" w:type="dxa"/>
          </w:tcPr>
          <w:p w14:paraId="2F0D67B5" w14:textId="77777777" w:rsidR="00602DA0" w:rsidRDefault="00602DA0" w:rsidP="00602DA0">
            <w:pPr>
              <w:rPr>
                <w:rFonts w:ascii="Calibri" w:hAnsi="Calibri" w:cs="Calibri"/>
              </w:rPr>
            </w:pPr>
          </w:p>
        </w:tc>
      </w:tr>
      <w:tr w:rsidR="00F071FC" w:rsidRPr="00845B74" w14:paraId="3C11B148" w14:textId="77777777" w:rsidTr="00CF1615">
        <w:tc>
          <w:tcPr>
            <w:tcW w:w="2126" w:type="dxa"/>
          </w:tcPr>
          <w:p w14:paraId="43936255" w14:textId="0DCAFC9D" w:rsidR="00F071FC" w:rsidRDefault="00F071FC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655" w:type="dxa"/>
          </w:tcPr>
          <w:p w14:paraId="08303298" w14:textId="5CFEBCA9" w:rsidR="00F071FC" w:rsidRDefault="00FE0C5F" w:rsidP="00FE0C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r>
              <w:rPr>
                <w:rFonts w:ascii="Calibri" w:hAnsi="Calibri" w:cs="Calibri"/>
              </w:rPr>
              <w:t>sword</w:t>
            </w:r>
            <w:r>
              <w:rPr>
                <w:rFonts w:ascii="Calibri" w:hAnsi="Calibri" w:cs="Calibri"/>
              </w:rPr>
              <w:t>"</w:t>
            </w:r>
          </w:p>
        </w:tc>
      </w:tr>
      <w:tr w:rsidR="00F071FC" w:rsidRPr="00845B74" w14:paraId="0D74D795" w14:textId="77777777" w:rsidTr="00CF1615">
        <w:tc>
          <w:tcPr>
            <w:tcW w:w="2126" w:type="dxa"/>
          </w:tcPr>
          <w:p w14:paraId="3CCCB803" w14:textId="567F1916" w:rsidR="00F071FC" w:rsidRDefault="00F071FC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655" w:type="dxa"/>
          </w:tcPr>
          <w:p w14:paraId="14BC0E14" w14:textId="50F77649" w:rsidR="00F071FC" w:rsidRDefault="00FE0C5F" w:rsidP="00602DA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r w:rsidR="00C37D45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xcibit1"</w:t>
            </w:r>
          </w:p>
        </w:tc>
      </w:tr>
    </w:tbl>
    <w:p w14:paraId="29E58238" w14:textId="77777777" w:rsidR="00240C6A" w:rsidRPr="00845B74" w:rsidRDefault="00240C6A" w:rsidP="00240C6A">
      <w:pPr>
        <w:ind w:left="426"/>
        <w:rPr>
          <w:rFonts w:ascii="Calibri" w:hAnsi="Calibri" w:cs="Calibri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620"/>
        <w:gridCol w:w="1707"/>
        <w:gridCol w:w="2893"/>
        <w:gridCol w:w="2561"/>
      </w:tblGrid>
      <w:tr w:rsidR="00240C6A" w:rsidRPr="00845B74" w14:paraId="686C5A9C" w14:textId="77777777" w:rsidTr="00CF1615">
        <w:trPr>
          <w:trHeight w:val="385"/>
        </w:trPr>
        <w:tc>
          <w:tcPr>
            <w:tcW w:w="2762" w:type="dxa"/>
          </w:tcPr>
          <w:p w14:paraId="64C172DC" w14:textId="77777777" w:rsidR="00240C6A" w:rsidRPr="00845B74" w:rsidRDefault="00240C6A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Scenario/Operation</w:t>
            </w:r>
          </w:p>
        </w:tc>
        <w:tc>
          <w:tcPr>
            <w:tcW w:w="1169" w:type="dxa"/>
          </w:tcPr>
          <w:p w14:paraId="6C605DED" w14:textId="77777777" w:rsidR="00240C6A" w:rsidRPr="00845B74" w:rsidRDefault="00240C6A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3188" w:type="dxa"/>
          </w:tcPr>
          <w:p w14:paraId="48003E8A" w14:textId="77777777" w:rsidR="00240C6A" w:rsidRPr="00845B74" w:rsidRDefault="00240C6A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Object State</w:t>
            </w:r>
          </w:p>
        </w:tc>
        <w:tc>
          <w:tcPr>
            <w:tcW w:w="2662" w:type="dxa"/>
          </w:tcPr>
          <w:p w14:paraId="4C6C0E45" w14:textId="77777777" w:rsidR="00240C6A" w:rsidRPr="00845B74" w:rsidRDefault="00240C6A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Expected Result</w:t>
            </w:r>
          </w:p>
        </w:tc>
      </w:tr>
      <w:tr w:rsidR="00240C6A" w:rsidRPr="00845B74" w14:paraId="086D960E" w14:textId="77777777" w:rsidTr="00CF1615">
        <w:trPr>
          <w:trHeight w:val="282"/>
        </w:trPr>
        <w:tc>
          <w:tcPr>
            <w:tcW w:w="2762" w:type="dxa"/>
          </w:tcPr>
          <w:p w14:paraId="1FDD01F1" w14:textId="67C59B6C" w:rsidR="00240C6A" w:rsidRPr="00AA7DDC" w:rsidRDefault="00AA7DDC" w:rsidP="00AA7DD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libri" w:hAnsi="Calibri" w:cs="Calibri"/>
              </w:rPr>
            </w:pPr>
            <w:r w:rsidRPr="00AA7DDC">
              <w:rPr>
                <w:rFonts w:ascii="Calibri" w:hAnsi="Calibri" w:cs="Calibri"/>
              </w:rPr>
              <w:t xml:space="preserve">The </w:t>
            </w:r>
            <w:r w:rsidR="001D41A1">
              <w:rPr>
                <w:rFonts w:ascii="Calibri" w:hAnsi="Calibri" w:cs="Calibri"/>
              </w:rPr>
              <w:t>file exists</w:t>
            </w:r>
          </w:p>
        </w:tc>
        <w:tc>
          <w:tcPr>
            <w:tcW w:w="1169" w:type="dxa"/>
          </w:tcPr>
          <w:p w14:paraId="7CA04A45" w14:textId="18154FB4" w:rsidR="00240C6A" w:rsidRPr="00AA7DDC" w:rsidRDefault="001D41A1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f the file exists</w:t>
            </w:r>
          </w:p>
        </w:tc>
        <w:tc>
          <w:tcPr>
            <w:tcW w:w="3188" w:type="dxa"/>
          </w:tcPr>
          <w:p w14:paraId="2C4E4376" w14:textId="6ED4E941" w:rsidR="00240C6A" w:rsidRPr="00AA7DDC" w:rsidRDefault="00AF1D9E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name="dictionary.txt"</w:t>
            </w:r>
          </w:p>
        </w:tc>
        <w:tc>
          <w:tcPr>
            <w:tcW w:w="2662" w:type="dxa"/>
          </w:tcPr>
          <w:p w14:paraId="517ECC39" w14:textId="755C2FEE" w:rsidR="00240C6A" w:rsidRPr="00AA7DDC" w:rsidRDefault="00F518F4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ceeds </w:t>
            </w:r>
            <w:r w:rsidR="00C85507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 xml:space="preserve">reading the file </w:t>
            </w:r>
          </w:p>
        </w:tc>
      </w:tr>
      <w:tr w:rsidR="00F518F4" w:rsidRPr="00845B74" w14:paraId="024BFDCB" w14:textId="77777777" w:rsidTr="00CF1615">
        <w:trPr>
          <w:trHeight w:val="282"/>
        </w:trPr>
        <w:tc>
          <w:tcPr>
            <w:tcW w:w="2762" w:type="dxa"/>
          </w:tcPr>
          <w:p w14:paraId="0CB9C6CC" w14:textId="3B17B029" w:rsidR="00F518F4" w:rsidRPr="00AA7DDC" w:rsidRDefault="00F518F4" w:rsidP="00AA7DD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</w:t>
            </w:r>
            <w:r w:rsidR="00A35C43">
              <w:rPr>
                <w:rFonts w:ascii="Calibri" w:hAnsi="Calibri" w:cs="Calibri"/>
              </w:rPr>
              <w:t>file doesn't exist</w:t>
            </w:r>
          </w:p>
        </w:tc>
        <w:tc>
          <w:tcPr>
            <w:tcW w:w="1169" w:type="dxa"/>
          </w:tcPr>
          <w:p w14:paraId="4E0C456B" w14:textId="4EFD69A9" w:rsidR="00F518F4" w:rsidRDefault="00C85507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f the file exists</w:t>
            </w:r>
          </w:p>
        </w:tc>
        <w:tc>
          <w:tcPr>
            <w:tcW w:w="3188" w:type="dxa"/>
          </w:tcPr>
          <w:p w14:paraId="47CFF462" w14:textId="1B42A613" w:rsidR="00F518F4" w:rsidRDefault="00C85507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name="</w:t>
            </w:r>
            <w:r w:rsidR="00A35C43">
              <w:rPr>
                <w:rFonts w:ascii="Calibri" w:hAnsi="Calibri" w:cs="Calibri"/>
              </w:rPr>
              <w:t>words.txt</w:t>
            </w:r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2662" w:type="dxa"/>
          </w:tcPr>
          <w:p w14:paraId="0FDF3DA1" w14:textId="5C9A905F" w:rsidR="00F518F4" w:rsidRDefault="00A35C43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turns a FileNotFoundException</w:t>
            </w:r>
            <w:r w:rsidR="0016617E">
              <w:rPr>
                <w:rFonts w:ascii="Calibri" w:hAnsi="Calibri" w:cs="Calibri"/>
              </w:rPr>
              <w:t xml:space="preserve"> </w:t>
            </w:r>
            <w:r w:rsidR="0016617E">
              <w:rPr>
                <w:rFonts w:ascii="Calibri" w:hAnsi="Calibri" w:cs="Calibri"/>
              </w:rPr>
              <w:t>and shows a message to the user</w:t>
            </w:r>
          </w:p>
        </w:tc>
      </w:tr>
      <w:tr w:rsidR="00A35C43" w:rsidRPr="00845B74" w14:paraId="0A3AEAEC" w14:textId="77777777" w:rsidTr="00CF1615">
        <w:trPr>
          <w:trHeight w:val="282"/>
        </w:trPr>
        <w:tc>
          <w:tcPr>
            <w:tcW w:w="2762" w:type="dxa"/>
          </w:tcPr>
          <w:p w14:paraId="20A9B255" w14:textId="3AEB56EE" w:rsidR="00A35C43" w:rsidRDefault="00A35C43" w:rsidP="00AA7DD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file </w:t>
            </w:r>
            <w:r w:rsidR="00B95E97">
              <w:rPr>
                <w:rFonts w:ascii="Calibri" w:hAnsi="Calibri" w:cs="Calibri"/>
              </w:rPr>
              <w:t>has empty lines</w:t>
            </w:r>
            <w:r w:rsidR="00AB586F">
              <w:rPr>
                <w:rFonts w:ascii="Calibri" w:hAnsi="Calibri" w:cs="Calibri"/>
              </w:rPr>
              <w:t xml:space="preserve"> in-between words</w:t>
            </w:r>
          </w:p>
        </w:tc>
        <w:tc>
          <w:tcPr>
            <w:tcW w:w="1169" w:type="dxa"/>
          </w:tcPr>
          <w:p w14:paraId="292B218D" w14:textId="79E4DA3A" w:rsidR="00A35C43" w:rsidRDefault="00A35C43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eck </w:t>
            </w:r>
            <w:r>
              <w:rPr>
                <w:rFonts w:ascii="Calibri" w:hAnsi="Calibri" w:cs="Calibri"/>
              </w:rPr>
              <w:t>inside the file</w:t>
            </w:r>
          </w:p>
        </w:tc>
        <w:tc>
          <w:tcPr>
            <w:tcW w:w="3188" w:type="dxa"/>
          </w:tcPr>
          <w:p w14:paraId="667E7003" w14:textId="77777777" w:rsidR="00A35C43" w:rsidRDefault="005E65BA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name="dictionary.txt"</w:t>
            </w:r>
          </w:p>
          <w:p w14:paraId="16F1C1C4" w14:textId="77777777" w:rsidR="005E65BA" w:rsidRDefault="005E65BA" w:rsidP="00CF1615">
            <w:pPr>
              <w:jc w:val="both"/>
              <w:rPr>
                <w:rFonts w:ascii="Calibri" w:hAnsi="Calibri" w:cs="Calibri"/>
              </w:rPr>
            </w:pPr>
          </w:p>
          <w:p w14:paraId="03A47A4F" w14:textId="504EC124" w:rsidR="0099593F" w:rsidRDefault="005E65BA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 Contents:</w:t>
            </w:r>
          </w:p>
          <w:p w14:paraId="79D70226" w14:textId="77777777" w:rsidR="0099593F" w:rsidRDefault="0099593F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word</w:t>
            </w:r>
          </w:p>
          <w:p w14:paraId="1ADC227E" w14:textId="77777777" w:rsidR="0099593F" w:rsidRDefault="0099593F" w:rsidP="00CF1615">
            <w:pPr>
              <w:jc w:val="both"/>
              <w:rPr>
                <w:rFonts w:ascii="Calibri" w:hAnsi="Calibri" w:cs="Calibri"/>
              </w:rPr>
            </w:pPr>
          </w:p>
          <w:p w14:paraId="7D6C6723" w14:textId="77777777" w:rsidR="0099593F" w:rsidRDefault="0099593F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rse</w:t>
            </w:r>
          </w:p>
          <w:p w14:paraId="7FFBBBD3" w14:textId="77777777" w:rsidR="0099593F" w:rsidRDefault="0099593F" w:rsidP="00CF1615">
            <w:pPr>
              <w:jc w:val="both"/>
              <w:rPr>
                <w:rFonts w:ascii="Calibri" w:hAnsi="Calibri" w:cs="Calibri"/>
              </w:rPr>
            </w:pPr>
          </w:p>
          <w:p w14:paraId="76B2DA50" w14:textId="4B9B62F4" w:rsidR="0099593F" w:rsidRDefault="0099593F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nman</w:t>
            </w:r>
          </w:p>
        </w:tc>
        <w:tc>
          <w:tcPr>
            <w:tcW w:w="2662" w:type="dxa"/>
          </w:tcPr>
          <w:p w14:paraId="466E22D4" w14:textId="637C3664" w:rsidR="00A35C43" w:rsidRDefault="0099593F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rogram reads</w:t>
            </w:r>
            <w:r w:rsidR="009B4F3F">
              <w:rPr>
                <w:rFonts w:ascii="Calibri" w:hAnsi="Calibri" w:cs="Calibri"/>
              </w:rPr>
              <w:t xml:space="preserve"> in</w:t>
            </w:r>
            <w:r>
              <w:rPr>
                <w:rFonts w:ascii="Calibri" w:hAnsi="Calibri" w:cs="Calibri"/>
              </w:rPr>
              <w:t xml:space="preserve"> the </w:t>
            </w:r>
            <w:r w:rsidR="003D5A68">
              <w:rPr>
                <w:rFonts w:ascii="Calibri" w:hAnsi="Calibri" w:cs="Calibri"/>
              </w:rPr>
              <w:t>words that are not empty</w:t>
            </w:r>
            <w:r w:rsidR="0016617E">
              <w:rPr>
                <w:rFonts w:ascii="Calibri" w:hAnsi="Calibri" w:cs="Calibri"/>
              </w:rPr>
              <w:t>,</w:t>
            </w:r>
            <w:r w:rsidR="003D5A68">
              <w:rPr>
                <w:rFonts w:ascii="Calibri" w:hAnsi="Calibri" w:cs="Calibri"/>
              </w:rPr>
              <w:t xml:space="preserve"> </w:t>
            </w:r>
            <w:r w:rsidR="00A47A24">
              <w:rPr>
                <w:rFonts w:ascii="Calibri" w:hAnsi="Calibri" w:cs="Calibri"/>
              </w:rPr>
              <w:t xml:space="preserve">passes them </w:t>
            </w:r>
            <w:r w:rsidR="0016617E">
              <w:rPr>
                <w:rFonts w:ascii="Calibri" w:hAnsi="Calibri" w:cs="Calibri"/>
              </w:rPr>
              <w:t>to addWordToList</w:t>
            </w:r>
            <w:r w:rsidR="00A47A24">
              <w:rPr>
                <w:rFonts w:ascii="Calibri" w:hAnsi="Calibri" w:cs="Calibri"/>
              </w:rPr>
              <w:t xml:space="preserve"> for validation</w:t>
            </w:r>
            <w:r w:rsidR="0016617E">
              <w:rPr>
                <w:rFonts w:ascii="Calibri" w:hAnsi="Calibri" w:cs="Calibri"/>
              </w:rPr>
              <w:t>.</w:t>
            </w:r>
          </w:p>
        </w:tc>
      </w:tr>
      <w:tr w:rsidR="003D5A68" w:rsidRPr="00845B74" w14:paraId="0DB6F010" w14:textId="77777777" w:rsidTr="00CF1615">
        <w:trPr>
          <w:trHeight w:val="282"/>
        </w:trPr>
        <w:tc>
          <w:tcPr>
            <w:tcW w:w="2762" w:type="dxa"/>
          </w:tcPr>
          <w:p w14:paraId="242799A6" w14:textId="3AF44B5A" w:rsidR="003D5A68" w:rsidRDefault="003D5A68" w:rsidP="00AA7DD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f</w:t>
            </w:r>
            <w:r w:rsidR="003F2A82">
              <w:rPr>
                <w:rFonts w:ascii="Calibri" w:hAnsi="Calibri" w:cs="Calibri"/>
              </w:rPr>
              <w:t>ile has no empty lines</w:t>
            </w:r>
          </w:p>
        </w:tc>
        <w:tc>
          <w:tcPr>
            <w:tcW w:w="1169" w:type="dxa"/>
          </w:tcPr>
          <w:p w14:paraId="1E3E37C5" w14:textId="076C3164" w:rsidR="003D5A68" w:rsidRDefault="003D5A68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nside the file</w:t>
            </w:r>
          </w:p>
        </w:tc>
        <w:tc>
          <w:tcPr>
            <w:tcW w:w="3188" w:type="dxa"/>
          </w:tcPr>
          <w:p w14:paraId="52E572C8" w14:textId="77777777" w:rsidR="003F2A82" w:rsidRDefault="003F2A82" w:rsidP="003F2A8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name="dictionary.txt"</w:t>
            </w:r>
          </w:p>
          <w:p w14:paraId="47714749" w14:textId="77777777" w:rsidR="003F2A82" w:rsidRDefault="003F2A82" w:rsidP="003F2A82">
            <w:pPr>
              <w:jc w:val="both"/>
              <w:rPr>
                <w:rFonts w:ascii="Calibri" w:hAnsi="Calibri" w:cs="Calibri"/>
              </w:rPr>
            </w:pPr>
          </w:p>
          <w:p w14:paraId="5FC8932F" w14:textId="614899A6" w:rsidR="003F2A82" w:rsidRDefault="003F2A82" w:rsidP="003F2A8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 Contents:</w:t>
            </w:r>
          </w:p>
          <w:p w14:paraId="393B60FA" w14:textId="77777777" w:rsidR="003F2A82" w:rsidRDefault="003F2A82" w:rsidP="003F2A82">
            <w:pPr>
              <w:jc w:val="both"/>
              <w:rPr>
                <w:rFonts w:ascii="Calibri" w:hAnsi="Calibri" w:cs="Calibri"/>
              </w:rPr>
            </w:pPr>
          </w:p>
          <w:p w14:paraId="5E40BF47" w14:textId="3E44EBA1" w:rsidR="003F2A82" w:rsidRDefault="003F2A82" w:rsidP="003F2A8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word</w:t>
            </w:r>
          </w:p>
          <w:p w14:paraId="4075DD1B" w14:textId="278CD809" w:rsidR="003F2A82" w:rsidRDefault="003F2A82" w:rsidP="003F2A8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rse</w:t>
            </w:r>
          </w:p>
          <w:p w14:paraId="53EE3876" w14:textId="04B0370B" w:rsidR="003D5A68" w:rsidRDefault="003F2A82" w:rsidP="003F2A8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nman</w:t>
            </w:r>
          </w:p>
        </w:tc>
        <w:tc>
          <w:tcPr>
            <w:tcW w:w="2662" w:type="dxa"/>
          </w:tcPr>
          <w:p w14:paraId="74F8F409" w14:textId="2C3BC0FF" w:rsidR="00C64A08" w:rsidRDefault="009B4F3F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rogram reads in all the words</w:t>
            </w:r>
            <w:r w:rsidR="004D558F">
              <w:rPr>
                <w:rFonts w:ascii="Calibri" w:hAnsi="Calibri" w:cs="Calibri"/>
              </w:rPr>
              <w:t xml:space="preserve">, </w:t>
            </w:r>
            <w:r w:rsidR="00A47A24">
              <w:rPr>
                <w:rFonts w:ascii="Calibri" w:hAnsi="Calibri" w:cs="Calibri"/>
              </w:rPr>
              <w:t>passes them to addWordToList for validation</w:t>
            </w:r>
          </w:p>
        </w:tc>
      </w:tr>
      <w:tr w:rsidR="00D93200" w:rsidRPr="00845B74" w14:paraId="04EF8D7A" w14:textId="77777777" w:rsidTr="00CF1615">
        <w:trPr>
          <w:trHeight w:val="282"/>
        </w:trPr>
        <w:tc>
          <w:tcPr>
            <w:tcW w:w="2762" w:type="dxa"/>
          </w:tcPr>
          <w:p w14:paraId="4A59006F" w14:textId="239672D4" w:rsidR="00D93200" w:rsidRDefault="00D93200" w:rsidP="00AA7DD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file is empty</w:t>
            </w:r>
          </w:p>
        </w:tc>
        <w:tc>
          <w:tcPr>
            <w:tcW w:w="1169" w:type="dxa"/>
          </w:tcPr>
          <w:p w14:paraId="5372781E" w14:textId="24F2F59D" w:rsidR="00D93200" w:rsidRDefault="00D93200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nside the file</w:t>
            </w:r>
          </w:p>
        </w:tc>
        <w:tc>
          <w:tcPr>
            <w:tcW w:w="3188" w:type="dxa"/>
          </w:tcPr>
          <w:p w14:paraId="7843B78B" w14:textId="77777777" w:rsidR="00D93200" w:rsidRDefault="00D93200" w:rsidP="00D9320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name="dictionary.txt"</w:t>
            </w:r>
          </w:p>
          <w:p w14:paraId="58E53792" w14:textId="77777777" w:rsidR="00D93200" w:rsidRDefault="00D93200" w:rsidP="00D93200">
            <w:pPr>
              <w:jc w:val="both"/>
              <w:rPr>
                <w:rFonts w:ascii="Calibri" w:hAnsi="Calibri" w:cs="Calibri"/>
              </w:rPr>
            </w:pPr>
          </w:p>
          <w:p w14:paraId="6C91C16A" w14:textId="77777777" w:rsidR="00D93200" w:rsidRDefault="00D93200" w:rsidP="00D9320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e Contents:</w:t>
            </w:r>
          </w:p>
          <w:p w14:paraId="6976EFE9" w14:textId="77777777" w:rsidR="00D93200" w:rsidRDefault="00D93200" w:rsidP="003F2A8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62" w:type="dxa"/>
          </w:tcPr>
          <w:p w14:paraId="12DEB5C2" w14:textId="21108C1F" w:rsidR="00D93200" w:rsidRDefault="00C64A08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program </w:t>
            </w:r>
            <w:r w:rsidR="009E4E4A">
              <w:rPr>
                <w:rFonts w:ascii="Calibri" w:hAnsi="Calibri" w:cs="Calibri"/>
              </w:rPr>
              <w:t xml:space="preserve">throws </w:t>
            </w:r>
            <w:r w:rsidR="00F071FC">
              <w:rPr>
                <w:rFonts w:ascii="Calibri" w:hAnsi="Calibri" w:cs="Calibri"/>
              </w:rPr>
              <w:t>an</w:t>
            </w:r>
            <w:r w:rsidR="009E4E4A">
              <w:rPr>
                <w:rFonts w:ascii="Calibri" w:hAnsi="Calibri" w:cs="Calibri"/>
              </w:rPr>
              <w:t xml:space="preserve"> EmptyFileException</w:t>
            </w:r>
            <w:r w:rsidR="0016617E">
              <w:rPr>
                <w:rFonts w:ascii="Calibri" w:hAnsi="Calibri" w:cs="Calibri"/>
              </w:rPr>
              <w:t xml:space="preserve"> and shows a message to the user</w:t>
            </w:r>
          </w:p>
        </w:tc>
      </w:tr>
      <w:tr w:rsidR="005523E2" w:rsidRPr="00845B74" w14:paraId="02282D01" w14:textId="77777777" w:rsidTr="00CF1615">
        <w:trPr>
          <w:trHeight w:val="282"/>
        </w:trPr>
        <w:tc>
          <w:tcPr>
            <w:tcW w:w="2762" w:type="dxa"/>
          </w:tcPr>
          <w:p w14:paraId="0D3E074E" w14:textId="19D02C5E" w:rsidR="005523E2" w:rsidRDefault="005523E2" w:rsidP="00AA7DD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WordToList</w:t>
            </w:r>
            <w:r>
              <w:rPr>
                <w:rFonts w:ascii="Calibri" w:hAnsi="Calibri" w:cs="Calibri"/>
              </w:rPr>
              <w:t xml:space="preserve"> returns true</w:t>
            </w:r>
          </w:p>
        </w:tc>
        <w:tc>
          <w:tcPr>
            <w:tcW w:w="1169" w:type="dxa"/>
          </w:tcPr>
          <w:p w14:paraId="1FAAE5AC" w14:textId="546F99E2" w:rsidR="005523E2" w:rsidRDefault="00E37D62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ss the return</w:t>
            </w:r>
            <w:r w:rsidR="00492661">
              <w:rPr>
                <w:rFonts w:ascii="Calibri" w:hAnsi="Calibri" w:cs="Calibri"/>
              </w:rPr>
              <w:t xml:space="preserve"> from </w:t>
            </w:r>
            <w:r w:rsidR="00492661">
              <w:rPr>
                <w:rFonts w:ascii="Calibri" w:hAnsi="Calibri" w:cs="Calibri"/>
              </w:rPr>
              <w:t>addWordToList</w:t>
            </w:r>
          </w:p>
        </w:tc>
        <w:tc>
          <w:tcPr>
            <w:tcW w:w="3188" w:type="dxa"/>
          </w:tcPr>
          <w:p w14:paraId="7A39C302" w14:textId="560E9C10" w:rsidR="005523E2" w:rsidRDefault="00492661" w:rsidP="00D9320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 = "sword"</w:t>
            </w:r>
          </w:p>
        </w:tc>
        <w:tc>
          <w:tcPr>
            <w:tcW w:w="2662" w:type="dxa"/>
          </w:tcPr>
          <w:p w14:paraId="14FB2787" w14:textId="7F7E3CCB" w:rsidR="005523E2" w:rsidRDefault="00492661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program </w:t>
            </w:r>
            <w:r w:rsidR="00BC4AA9">
              <w:rPr>
                <w:rFonts w:ascii="Calibri" w:hAnsi="Calibri" w:cs="Calibri"/>
              </w:rPr>
              <w:t>goes into the next word</w:t>
            </w:r>
          </w:p>
        </w:tc>
      </w:tr>
      <w:tr w:rsidR="00C37D45" w:rsidRPr="00845B74" w14:paraId="77226613" w14:textId="77777777" w:rsidTr="00CF1615">
        <w:trPr>
          <w:trHeight w:val="282"/>
        </w:trPr>
        <w:tc>
          <w:tcPr>
            <w:tcW w:w="2762" w:type="dxa"/>
          </w:tcPr>
          <w:p w14:paraId="48B95D26" w14:textId="7688705F" w:rsidR="00C37D45" w:rsidRDefault="00C37D45" w:rsidP="00AA7DD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dWordToList returns </w:t>
            </w: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169" w:type="dxa"/>
          </w:tcPr>
          <w:p w14:paraId="0A37600A" w14:textId="287C4DDC" w:rsidR="00C37D45" w:rsidRDefault="00C37D45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ss the return from addWordToList</w:t>
            </w:r>
          </w:p>
        </w:tc>
        <w:tc>
          <w:tcPr>
            <w:tcW w:w="3188" w:type="dxa"/>
          </w:tcPr>
          <w:p w14:paraId="096C12F6" w14:textId="448E7570" w:rsidR="00C37D45" w:rsidRDefault="00C37D45" w:rsidP="00D9320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d = "excibit1"</w:t>
            </w:r>
          </w:p>
        </w:tc>
        <w:tc>
          <w:tcPr>
            <w:tcW w:w="2662" w:type="dxa"/>
          </w:tcPr>
          <w:p w14:paraId="12202B1B" w14:textId="7703AAD2" w:rsidR="00C37D45" w:rsidRDefault="005451E2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program ignores the word and goes into the next one</w:t>
            </w:r>
          </w:p>
        </w:tc>
      </w:tr>
    </w:tbl>
    <w:p w14:paraId="1EE74FB7" w14:textId="2675E3F2" w:rsidR="0063725A" w:rsidRDefault="0063725A" w:rsidP="005E543E">
      <w:pPr>
        <w:rPr>
          <w:rFonts w:ascii="Calibri" w:hAnsi="Calibri" w:cs="Calibri"/>
          <w:b/>
          <w:bCs/>
          <w:sz w:val="32"/>
          <w:szCs w:val="32"/>
        </w:rPr>
      </w:pPr>
    </w:p>
    <w:p w14:paraId="57A305F0" w14:textId="2FCAE71E" w:rsidR="005519B6" w:rsidRPr="00845B74" w:rsidRDefault="005519B6" w:rsidP="005519B6">
      <w:pPr>
        <w:rPr>
          <w:rFonts w:ascii="Calibri" w:hAnsi="Calibri" w:cs="Calibri"/>
          <w:b/>
          <w:bCs/>
          <w:sz w:val="32"/>
          <w:szCs w:val="32"/>
        </w:rPr>
      </w:pPr>
      <w:r w:rsidRPr="00845B74">
        <w:rPr>
          <w:rFonts w:ascii="Calibri" w:hAnsi="Calibri" w:cs="Calibri"/>
          <w:b/>
          <w:bCs/>
          <w:sz w:val="32"/>
          <w:szCs w:val="32"/>
        </w:rPr>
        <w:t xml:space="preserve">Test Cases for </w:t>
      </w:r>
      <w:r w:rsidR="006F46CF">
        <w:rPr>
          <w:rFonts w:ascii="Calibri" w:hAnsi="Calibri" w:cs="Calibri"/>
          <w:b/>
          <w:bCs/>
          <w:sz w:val="32"/>
          <w:szCs w:val="32"/>
        </w:rPr>
        <w:t>DictionaryWord</w:t>
      </w:r>
      <w:r>
        <w:rPr>
          <w:rFonts w:ascii="Calibri" w:hAnsi="Calibri" w:cs="Calibri"/>
          <w:b/>
          <w:bCs/>
          <w:sz w:val="32"/>
          <w:szCs w:val="32"/>
        </w:rPr>
        <w:t xml:space="preserve"> class</w:t>
      </w:r>
    </w:p>
    <w:p w14:paraId="2427ADF1" w14:textId="77777777" w:rsidR="005519B6" w:rsidRPr="00845B74" w:rsidRDefault="005519B6" w:rsidP="005519B6">
      <w:pPr>
        <w:rPr>
          <w:rFonts w:ascii="Calibri" w:hAnsi="Calibri" w:cs="Calibri"/>
          <w:b/>
          <w:bCs/>
          <w:sz w:val="32"/>
          <w:szCs w:val="32"/>
        </w:rPr>
      </w:pPr>
    </w:p>
    <w:p w14:paraId="2148C3A7" w14:textId="77777777" w:rsidR="005519B6" w:rsidRPr="00845B74" w:rsidRDefault="005519B6" w:rsidP="005519B6">
      <w:pPr>
        <w:rPr>
          <w:rFonts w:ascii="Calibri" w:hAnsi="Calibri" w:cs="Calibri"/>
          <w:b/>
          <w:bCs/>
          <w:sz w:val="28"/>
          <w:szCs w:val="28"/>
        </w:rPr>
      </w:pPr>
    </w:p>
    <w:p w14:paraId="7F86B3FB" w14:textId="5D4B8B67" w:rsidR="005519B6" w:rsidRPr="00845B74" w:rsidRDefault="005519B6" w:rsidP="005519B6">
      <w:pPr>
        <w:rPr>
          <w:rFonts w:ascii="Calibri" w:hAnsi="Calibri" w:cs="Calibri"/>
          <w:b/>
          <w:bCs/>
          <w:sz w:val="28"/>
          <w:szCs w:val="28"/>
        </w:rPr>
      </w:pPr>
      <w:r w:rsidRPr="00845B74">
        <w:rPr>
          <w:rFonts w:ascii="Calibri" w:hAnsi="Calibri" w:cs="Calibri"/>
          <w:b/>
          <w:bCs/>
          <w:sz w:val="28"/>
          <w:szCs w:val="28"/>
        </w:rPr>
        <w:t xml:space="preserve">Test Case </w:t>
      </w:r>
      <w:r w:rsidR="00A44EED">
        <w:rPr>
          <w:rFonts w:ascii="Calibri" w:hAnsi="Calibri" w:cs="Calibri"/>
          <w:b/>
          <w:bCs/>
          <w:sz w:val="28"/>
          <w:szCs w:val="28"/>
        </w:rPr>
        <w:t>1</w:t>
      </w:r>
      <w:r w:rsidRPr="00845B74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6F46CF">
        <w:rPr>
          <w:rFonts w:ascii="Calibri" w:hAnsi="Calibri" w:cs="Calibri"/>
          <w:b/>
          <w:bCs/>
          <w:sz w:val="28"/>
          <w:szCs w:val="28"/>
        </w:rPr>
        <w:t>isGameOver</w:t>
      </w:r>
      <w:r>
        <w:rPr>
          <w:rFonts w:ascii="Calibri" w:hAnsi="Calibri" w:cs="Calibri"/>
          <w:b/>
          <w:bCs/>
          <w:sz w:val="28"/>
          <w:szCs w:val="28"/>
        </w:rPr>
        <w:t>()</w:t>
      </w:r>
      <w:r w:rsidR="006F46CF">
        <w:rPr>
          <w:rFonts w:ascii="Calibri" w:hAnsi="Calibri" w:cs="Calibri"/>
          <w:b/>
          <w:bCs/>
          <w:sz w:val="28"/>
          <w:szCs w:val="28"/>
        </w:rPr>
        <w:t>: boolean</w:t>
      </w:r>
    </w:p>
    <w:p w14:paraId="6DB3ADF9" w14:textId="77777777" w:rsidR="005519B6" w:rsidRPr="00845B74" w:rsidRDefault="005519B6" w:rsidP="005519B6">
      <w:pPr>
        <w:pStyle w:val="ListParagraph"/>
        <w:ind w:left="426"/>
        <w:rPr>
          <w:rFonts w:ascii="Calibri" w:hAnsi="Calibri" w:cs="Calibri"/>
        </w:rPr>
      </w:pPr>
    </w:p>
    <w:tbl>
      <w:tblPr>
        <w:tblW w:w="5236" w:type="pct"/>
        <w:tblInd w:w="27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59"/>
        <w:gridCol w:w="3404"/>
        <w:gridCol w:w="3118"/>
      </w:tblGrid>
      <w:tr w:rsidR="005519B6" w:rsidRPr="00845B74" w14:paraId="7CC4B3F5" w14:textId="77777777" w:rsidTr="002F3691">
        <w:trPr>
          <w:trHeight w:val="584"/>
        </w:trPr>
        <w:tc>
          <w:tcPr>
            <w:tcW w:w="166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262B29" w14:textId="77777777" w:rsidR="005519B6" w:rsidRPr="00FF7DC2" w:rsidRDefault="005519B6" w:rsidP="00CF1615">
            <w:pPr>
              <w:ind w:left="426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Rules/Constraints</w:t>
            </w:r>
          </w:p>
        </w:tc>
        <w:tc>
          <w:tcPr>
            <w:tcW w:w="174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52878E" w14:textId="77777777" w:rsidR="005519B6" w:rsidRPr="00FF7DC2" w:rsidRDefault="005519B6" w:rsidP="00CF1615">
            <w:pPr>
              <w:ind w:left="183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Valid Equivalence Classes</w:t>
            </w:r>
          </w:p>
        </w:tc>
        <w:tc>
          <w:tcPr>
            <w:tcW w:w="159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272D41" w14:textId="77777777" w:rsidR="005519B6" w:rsidRDefault="005519B6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Invalid</w:t>
            </w:r>
          </w:p>
          <w:p w14:paraId="3EFFC1D9" w14:textId="77777777" w:rsidR="005519B6" w:rsidRDefault="005519B6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Equivalence</w:t>
            </w:r>
          </w:p>
          <w:p w14:paraId="74BC7440" w14:textId="77777777" w:rsidR="005519B6" w:rsidRPr="00FF7DC2" w:rsidRDefault="005519B6" w:rsidP="00CF1615">
            <w:pPr>
              <w:ind w:left="171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asses </w:t>
            </w:r>
          </w:p>
        </w:tc>
      </w:tr>
      <w:tr w:rsidR="005519B6" w:rsidRPr="00536540" w14:paraId="079B9D99" w14:textId="77777777" w:rsidTr="002F3691">
        <w:trPr>
          <w:trHeight w:val="584"/>
        </w:trPr>
        <w:tc>
          <w:tcPr>
            <w:tcW w:w="166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38AFD2" w14:textId="548A2C19" w:rsidR="005519B6" w:rsidRPr="00330B58" w:rsidRDefault="003A2A32" w:rsidP="005519B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uessedLetters should have</w:t>
            </w:r>
            <w:r w:rsidR="005F7DF8">
              <w:rPr>
                <w:rFonts w:ascii="Calibri" w:hAnsi="Calibri" w:cs="Calibri"/>
                <w:szCs w:val="22"/>
              </w:rPr>
              <w:t xml:space="preserve"> </w:t>
            </w:r>
            <w:r w:rsidR="0046559C">
              <w:rPr>
                <w:rFonts w:ascii="Calibri" w:hAnsi="Calibri" w:cs="Calibri"/>
                <w:szCs w:val="22"/>
              </w:rPr>
              <w:t>no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5F7DF8">
              <w:rPr>
                <w:rFonts w:ascii="Calibri" w:hAnsi="Calibri" w:cs="Calibri"/>
                <w:szCs w:val="22"/>
              </w:rPr>
              <w:t>'</w:t>
            </w:r>
            <w:r>
              <w:rPr>
                <w:rFonts w:ascii="Calibri" w:hAnsi="Calibri" w:cs="Calibri"/>
                <w:szCs w:val="22"/>
              </w:rPr>
              <w:t>_</w:t>
            </w:r>
            <w:r w:rsidR="005F7DF8">
              <w:rPr>
                <w:rFonts w:ascii="Calibri" w:hAnsi="Calibri" w:cs="Calibri"/>
                <w:szCs w:val="22"/>
              </w:rPr>
              <w:t>'</w:t>
            </w:r>
            <w:r>
              <w:rPr>
                <w:rFonts w:ascii="Calibri" w:hAnsi="Calibri" w:cs="Calibri"/>
                <w:szCs w:val="22"/>
              </w:rPr>
              <w:t xml:space="preserve"> left</w:t>
            </w:r>
          </w:p>
        </w:tc>
        <w:tc>
          <w:tcPr>
            <w:tcW w:w="174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BDE1D6" w14:textId="233D603C" w:rsidR="005519B6" w:rsidRPr="00E20E9B" w:rsidRDefault="00E20E9B" w:rsidP="008D6FBF">
            <w:pPr>
              <w:pStyle w:val="ListParagraph"/>
              <w:numPr>
                <w:ilvl w:val="0"/>
                <w:numId w:val="38"/>
              </w:numPr>
              <w:ind w:left="464"/>
              <w:jc w:val="both"/>
              <w:rPr>
                <w:rFonts w:ascii="Calibri" w:hAnsi="Calibri" w:cs="Calibri"/>
                <w:szCs w:val="22"/>
              </w:rPr>
            </w:pPr>
            <w:r w:rsidRPr="00E20E9B">
              <w:rPr>
                <w:rFonts w:ascii="Calibri" w:hAnsi="Calibri" w:cs="Calibri"/>
                <w:szCs w:val="22"/>
              </w:rPr>
              <w:t>There's no single '_' in</w:t>
            </w:r>
            <w:r>
              <w:rPr>
                <w:rFonts w:ascii="Calibri" w:hAnsi="Calibri" w:cs="Calibri"/>
                <w:szCs w:val="22"/>
              </w:rPr>
              <w:t xml:space="preserve"> the list</w:t>
            </w:r>
          </w:p>
        </w:tc>
        <w:tc>
          <w:tcPr>
            <w:tcW w:w="159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8D7A5B" w14:textId="5B49F8D6" w:rsidR="005519B6" w:rsidRPr="00536540" w:rsidRDefault="00D40D84" w:rsidP="008D6FBF">
            <w:pPr>
              <w:pStyle w:val="ListParagraph"/>
              <w:numPr>
                <w:ilvl w:val="0"/>
                <w:numId w:val="38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 w:rsidRPr="00536540">
              <w:rPr>
                <w:rFonts w:ascii="Calibri" w:hAnsi="Calibri" w:cs="Calibri"/>
                <w:szCs w:val="22"/>
              </w:rPr>
              <w:t xml:space="preserve">There's at least one </w:t>
            </w:r>
            <w:r w:rsidR="00536540" w:rsidRPr="00536540">
              <w:rPr>
                <w:rFonts w:ascii="Calibri" w:hAnsi="Calibri" w:cs="Calibri"/>
                <w:szCs w:val="22"/>
              </w:rPr>
              <w:t>'</w:t>
            </w:r>
            <w:r w:rsidR="00536540">
              <w:rPr>
                <w:rFonts w:ascii="Calibri" w:hAnsi="Calibri" w:cs="Calibri"/>
                <w:szCs w:val="22"/>
              </w:rPr>
              <w:t>_</w:t>
            </w:r>
            <w:r w:rsidR="00536540" w:rsidRPr="00536540">
              <w:rPr>
                <w:rFonts w:ascii="Calibri" w:hAnsi="Calibri" w:cs="Calibri"/>
                <w:szCs w:val="22"/>
              </w:rPr>
              <w:t>'</w:t>
            </w:r>
            <w:r w:rsidR="00536540">
              <w:rPr>
                <w:rFonts w:ascii="Calibri" w:hAnsi="Calibri" w:cs="Calibri"/>
                <w:szCs w:val="22"/>
              </w:rPr>
              <w:t xml:space="preserve"> in the list</w:t>
            </w:r>
          </w:p>
        </w:tc>
      </w:tr>
      <w:tr w:rsidR="00AE48CF" w:rsidRPr="001E3111" w14:paraId="707C70CF" w14:textId="77777777" w:rsidTr="002F3691">
        <w:trPr>
          <w:trHeight w:val="584"/>
        </w:trPr>
        <w:tc>
          <w:tcPr>
            <w:tcW w:w="166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AE2BB0" w14:textId="23D88A72" w:rsidR="00AE48CF" w:rsidRDefault="001E3111" w:rsidP="005519B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umber</w:t>
            </w:r>
            <w:r w:rsidR="0002035C">
              <w:rPr>
                <w:rFonts w:ascii="Calibri" w:hAnsi="Calibri" w:cs="Calibri"/>
                <w:szCs w:val="22"/>
              </w:rPr>
              <w:t>O</w:t>
            </w:r>
            <w:r>
              <w:rPr>
                <w:rFonts w:ascii="Calibri" w:hAnsi="Calibri" w:cs="Calibri"/>
                <w:szCs w:val="22"/>
              </w:rPr>
              <w:t>f</w:t>
            </w:r>
            <w:r w:rsidR="0002035C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>istakes</w:t>
            </w:r>
            <w:r w:rsidR="009F6E27">
              <w:rPr>
                <w:rFonts w:ascii="Calibri" w:hAnsi="Calibri" w:cs="Calibri"/>
                <w:szCs w:val="22"/>
              </w:rPr>
              <w:t xml:space="preserve"> </w:t>
            </w:r>
            <w:r w:rsidR="0044622D">
              <w:rPr>
                <w:rFonts w:ascii="Calibri" w:hAnsi="Calibri" w:cs="Calibri"/>
                <w:szCs w:val="22"/>
              </w:rPr>
              <w:t>can't be</w:t>
            </w:r>
            <w:r w:rsidR="009F6E27">
              <w:rPr>
                <w:rFonts w:ascii="Calibri" w:hAnsi="Calibri" w:cs="Calibri"/>
                <w:szCs w:val="22"/>
              </w:rPr>
              <w:t xml:space="preserve"> </w:t>
            </w:r>
            <w:r w:rsidR="00B27AFF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74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CEE4B0" w14:textId="7E2F0507" w:rsidR="00AE48CF" w:rsidRPr="001E3111" w:rsidRDefault="008D6FBF" w:rsidP="008D6FBF">
            <w:pPr>
              <w:pStyle w:val="ListParagraph"/>
              <w:numPr>
                <w:ilvl w:val="0"/>
                <w:numId w:val="38"/>
              </w:numPr>
              <w:ind w:left="466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-5</w:t>
            </w:r>
          </w:p>
        </w:tc>
        <w:tc>
          <w:tcPr>
            <w:tcW w:w="159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282768" w14:textId="12B08A3B" w:rsidR="00AE48CF" w:rsidRPr="001E3111" w:rsidRDefault="008D6FBF" w:rsidP="008D6FBF">
            <w:pPr>
              <w:pStyle w:val="ListParagraph"/>
              <w:numPr>
                <w:ilvl w:val="0"/>
                <w:numId w:val="38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</w:t>
            </w:r>
          </w:p>
        </w:tc>
      </w:tr>
    </w:tbl>
    <w:p w14:paraId="77F9B452" w14:textId="77777777" w:rsidR="005519B6" w:rsidRPr="001E3111" w:rsidRDefault="005519B6" w:rsidP="005519B6">
      <w:pPr>
        <w:rPr>
          <w:rFonts w:ascii="Calibri" w:hAnsi="Calibri" w:cs="Calibri"/>
          <w:b/>
          <w:bCs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5519B6" w:rsidRPr="00845B74" w14:paraId="5D20118B" w14:textId="77777777" w:rsidTr="00CF1615">
        <w:tc>
          <w:tcPr>
            <w:tcW w:w="2126" w:type="dxa"/>
          </w:tcPr>
          <w:p w14:paraId="4187A167" w14:textId="77777777" w:rsidR="005519B6" w:rsidRPr="00FF7DC2" w:rsidRDefault="005519B6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Test equivalence # mapping</w:t>
            </w:r>
          </w:p>
        </w:tc>
        <w:tc>
          <w:tcPr>
            <w:tcW w:w="7655" w:type="dxa"/>
          </w:tcPr>
          <w:p w14:paraId="0B47D0C0" w14:textId="77777777" w:rsidR="005519B6" w:rsidRPr="00FF7DC2" w:rsidRDefault="005519B6" w:rsidP="00CF161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Test value</w:t>
            </w:r>
          </w:p>
        </w:tc>
      </w:tr>
      <w:tr w:rsidR="005519B6" w:rsidRPr="00D40D84" w14:paraId="6FE7803D" w14:textId="77777777" w:rsidTr="00CF1615">
        <w:tc>
          <w:tcPr>
            <w:tcW w:w="2126" w:type="dxa"/>
          </w:tcPr>
          <w:p w14:paraId="324DD963" w14:textId="5E928F9D" w:rsidR="005519B6" w:rsidRPr="00845B74" w:rsidRDefault="005519B6" w:rsidP="00CF1615">
            <w:pPr>
              <w:jc w:val="center"/>
              <w:rPr>
                <w:rFonts w:ascii="Calibri" w:hAnsi="Calibri" w:cs="Calibri"/>
              </w:rPr>
            </w:pPr>
            <w:r w:rsidRPr="00845B74">
              <w:rPr>
                <w:rFonts w:ascii="Calibri" w:hAnsi="Calibri" w:cs="Calibri"/>
              </w:rPr>
              <w:t>1</w:t>
            </w:r>
            <w:r w:rsidR="001503A6">
              <w:rPr>
                <w:rFonts w:ascii="Calibri" w:hAnsi="Calibri" w:cs="Calibri"/>
              </w:rPr>
              <w:t>,3</w:t>
            </w:r>
          </w:p>
        </w:tc>
        <w:tc>
          <w:tcPr>
            <w:tcW w:w="7655" w:type="dxa"/>
          </w:tcPr>
          <w:p w14:paraId="57F440EF" w14:textId="304F42B7" w:rsidR="005519B6" w:rsidRPr="00777746" w:rsidRDefault="00777746" w:rsidP="00CF1615">
            <w:pPr>
              <w:rPr>
                <w:rFonts w:ascii="Calibri" w:hAnsi="Calibri" w:cs="Calibri"/>
                <w:szCs w:val="22"/>
              </w:rPr>
            </w:pPr>
            <w:r w:rsidRPr="00777746">
              <w:rPr>
                <w:rFonts w:ascii="Calibri" w:hAnsi="Calibri" w:cs="Calibri"/>
                <w:szCs w:val="22"/>
              </w:rPr>
              <w:t xml:space="preserve">guessedLetters: </w:t>
            </w:r>
            <w:r w:rsidR="00D40D84" w:rsidRPr="00777746">
              <w:rPr>
                <w:rFonts w:ascii="Calibri" w:hAnsi="Calibri" w:cs="Calibri"/>
                <w:szCs w:val="22"/>
              </w:rPr>
              <w:t>'s' -&gt; 'w' -&gt; 'o' -&gt; 'r'-&gt; 'd'</w:t>
            </w:r>
          </w:p>
          <w:p w14:paraId="6F998746" w14:textId="5BE3DEE9" w:rsidR="00777746" w:rsidRPr="00D40D84" w:rsidRDefault="00777746" w:rsidP="00CF1615">
            <w:pPr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 xml:space="preserve">numberOfMistakes: </w:t>
            </w:r>
            <w:r w:rsidR="001503A6">
              <w:rPr>
                <w:rFonts w:ascii="Calibri" w:hAnsi="Calibri" w:cs="Calibri"/>
                <w:lang w:val="pt-BR"/>
              </w:rPr>
              <w:t>5</w:t>
            </w:r>
          </w:p>
        </w:tc>
      </w:tr>
      <w:tr w:rsidR="008D6FBF" w:rsidRPr="00BA181A" w14:paraId="5537D6B3" w14:textId="77777777" w:rsidTr="00CF1615">
        <w:tc>
          <w:tcPr>
            <w:tcW w:w="2126" w:type="dxa"/>
          </w:tcPr>
          <w:p w14:paraId="52DA9849" w14:textId="1468B592" w:rsidR="008D6FBF" w:rsidRPr="00845B74" w:rsidRDefault="008D6FBF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1503A6">
              <w:rPr>
                <w:rFonts w:ascii="Calibri" w:hAnsi="Calibri" w:cs="Calibri"/>
              </w:rPr>
              <w:t>,4</w:t>
            </w:r>
          </w:p>
        </w:tc>
        <w:tc>
          <w:tcPr>
            <w:tcW w:w="7655" w:type="dxa"/>
          </w:tcPr>
          <w:p w14:paraId="063C6AC5" w14:textId="77777777" w:rsidR="008D6FBF" w:rsidRPr="00BA181A" w:rsidRDefault="00BA181A" w:rsidP="00CF1615">
            <w:pPr>
              <w:rPr>
                <w:rFonts w:ascii="Calibri" w:hAnsi="Calibri" w:cs="Calibri"/>
                <w:szCs w:val="22"/>
              </w:rPr>
            </w:pPr>
            <w:r w:rsidRPr="00BA181A">
              <w:rPr>
                <w:rFonts w:ascii="Calibri" w:hAnsi="Calibri" w:cs="Calibri"/>
                <w:szCs w:val="22"/>
              </w:rPr>
              <w:t xml:space="preserve">guessedLetters: </w:t>
            </w:r>
            <w:r w:rsidR="00D40D84" w:rsidRPr="00BA181A">
              <w:rPr>
                <w:rFonts w:ascii="Calibri" w:hAnsi="Calibri" w:cs="Calibri"/>
                <w:szCs w:val="22"/>
              </w:rPr>
              <w:t>'_'-&gt;'w'-&gt;'o' -&gt;'r'-&gt;'d'</w:t>
            </w:r>
          </w:p>
          <w:p w14:paraId="271113F8" w14:textId="5F5F2A21" w:rsidR="00BA181A" w:rsidRPr="00BA181A" w:rsidRDefault="00BA181A" w:rsidP="00CF16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</w:t>
            </w:r>
            <w:r w:rsidR="003F356E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fMistakes: 6</w:t>
            </w:r>
          </w:p>
        </w:tc>
      </w:tr>
      <w:tr w:rsidR="00503778" w:rsidRPr="00BA181A" w14:paraId="4497D68F" w14:textId="77777777" w:rsidTr="00CF1615">
        <w:tc>
          <w:tcPr>
            <w:tcW w:w="2126" w:type="dxa"/>
          </w:tcPr>
          <w:p w14:paraId="0D009EDA" w14:textId="02822E5C" w:rsidR="00503778" w:rsidRDefault="00503778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3</w:t>
            </w:r>
          </w:p>
        </w:tc>
        <w:tc>
          <w:tcPr>
            <w:tcW w:w="7655" w:type="dxa"/>
          </w:tcPr>
          <w:p w14:paraId="20830DB7" w14:textId="2617080C" w:rsidR="00503778" w:rsidRDefault="007A3E1F" w:rsidP="00CF161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uessed</w:t>
            </w:r>
            <w:r w:rsidR="00957F53">
              <w:rPr>
                <w:rFonts w:ascii="Calibri" w:hAnsi="Calibri" w:cs="Calibri"/>
                <w:szCs w:val="22"/>
              </w:rPr>
              <w:t>L</w:t>
            </w:r>
            <w:r>
              <w:rPr>
                <w:rFonts w:ascii="Calibri" w:hAnsi="Calibri" w:cs="Calibri"/>
                <w:szCs w:val="22"/>
              </w:rPr>
              <w:t>etters:</w:t>
            </w:r>
            <w:r w:rsidRPr="00BA181A">
              <w:rPr>
                <w:rFonts w:ascii="Calibri" w:hAnsi="Calibri" w:cs="Calibri"/>
                <w:szCs w:val="22"/>
              </w:rPr>
              <w:t xml:space="preserve"> </w:t>
            </w:r>
            <w:r w:rsidRPr="00BA181A">
              <w:rPr>
                <w:rFonts w:ascii="Calibri" w:hAnsi="Calibri" w:cs="Calibri"/>
                <w:szCs w:val="22"/>
              </w:rPr>
              <w:t>'_'-&gt;'w'-&gt;'o' -&gt;'r'-&gt;'d'</w:t>
            </w:r>
          </w:p>
          <w:p w14:paraId="6BDAD12F" w14:textId="02A543DF" w:rsidR="007A3E1F" w:rsidRPr="00BA181A" w:rsidRDefault="007A3E1F" w:rsidP="00CF161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lang w:val="pt-BR"/>
              </w:rPr>
              <w:t>numberOfMistakes: 5</w:t>
            </w:r>
          </w:p>
        </w:tc>
      </w:tr>
      <w:tr w:rsidR="00503778" w:rsidRPr="00BA181A" w14:paraId="7C433648" w14:textId="77777777" w:rsidTr="00CF1615">
        <w:tc>
          <w:tcPr>
            <w:tcW w:w="2126" w:type="dxa"/>
          </w:tcPr>
          <w:p w14:paraId="216BAE47" w14:textId="01FA4CDA" w:rsidR="00503778" w:rsidRDefault="00654E29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</w:t>
            </w:r>
          </w:p>
        </w:tc>
        <w:tc>
          <w:tcPr>
            <w:tcW w:w="7655" w:type="dxa"/>
          </w:tcPr>
          <w:p w14:paraId="588F2E45" w14:textId="23DCF2E4" w:rsidR="008E245C" w:rsidRPr="008E245C" w:rsidRDefault="008E245C" w:rsidP="00CF1615">
            <w:pPr>
              <w:rPr>
                <w:rFonts w:ascii="Calibri" w:hAnsi="Calibri" w:cs="Calibri"/>
                <w:szCs w:val="22"/>
              </w:rPr>
            </w:pPr>
            <w:r w:rsidRPr="00777746">
              <w:rPr>
                <w:rFonts w:ascii="Calibri" w:hAnsi="Calibri" w:cs="Calibri"/>
                <w:szCs w:val="22"/>
              </w:rPr>
              <w:t>guessedLetters: 's' -&gt; 'w' -&gt; 'o' -&gt; 'r'-&gt; 'd'</w:t>
            </w:r>
          </w:p>
          <w:p w14:paraId="3B09A672" w14:textId="37066870" w:rsidR="00503778" w:rsidRPr="00BA181A" w:rsidRDefault="008E245C" w:rsidP="00CF1615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number</w:t>
            </w:r>
            <w:r w:rsidR="003F356E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fMistakes: 6</w:t>
            </w:r>
          </w:p>
        </w:tc>
      </w:tr>
    </w:tbl>
    <w:p w14:paraId="1F2F8F16" w14:textId="77777777" w:rsidR="005519B6" w:rsidRPr="00D40D84" w:rsidRDefault="005519B6" w:rsidP="005519B6">
      <w:pPr>
        <w:ind w:left="426"/>
        <w:rPr>
          <w:rFonts w:ascii="Calibri" w:hAnsi="Calibri" w:cs="Calibri"/>
          <w:lang w:val="pt-BR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762"/>
        <w:gridCol w:w="1169"/>
        <w:gridCol w:w="3188"/>
        <w:gridCol w:w="2662"/>
      </w:tblGrid>
      <w:tr w:rsidR="0002035C" w:rsidRPr="00845B74" w14:paraId="1F1CDCD3" w14:textId="77777777" w:rsidTr="00CF1615">
        <w:trPr>
          <w:trHeight w:val="385"/>
        </w:trPr>
        <w:tc>
          <w:tcPr>
            <w:tcW w:w="2762" w:type="dxa"/>
          </w:tcPr>
          <w:p w14:paraId="7E90FA42" w14:textId="77777777" w:rsidR="005519B6" w:rsidRPr="00845B74" w:rsidRDefault="005519B6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Scenario/Operation</w:t>
            </w:r>
          </w:p>
        </w:tc>
        <w:tc>
          <w:tcPr>
            <w:tcW w:w="1169" w:type="dxa"/>
          </w:tcPr>
          <w:p w14:paraId="1ADDA9D1" w14:textId="77777777" w:rsidR="005519B6" w:rsidRPr="00845B74" w:rsidRDefault="005519B6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3188" w:type="dxa"/>
          </w:tcPr>
          <w:p w14:paraId="44C889DF" w14:textId="77777777" w:rsidR="005519B6" w:rsidRPr="00845B74" w:rsidRDefault="005519B6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Object State</w:t>
            </w:r>
          </w:p>
        </w:tc>
        <w:tc>
          <w:tcPr>
            <w:tcW w:w="2662" w:type="dxa"/>
          </w:tcPr>
          <w:p w14:paraId="5C5E0CC6" w14:textId="77777777" w:rsidR="005519B6" w:rsidRPr="00845B74" w:rsidRDefault="005519B6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Expected Result</w:t>
            </w:r>
          </w:p>
        </w:tc>
      </w:tr>
      <w:tr w:rsidR="0002035C" w:rsidRPr="00845B74" w14:paraId="2F742460" w14:textId="77777777" w:rsidTr="00CF1615">
        <w:trPr>
          <w:trHeight w:val="282"/>
        </w:trPr>
        <w:tc>
          <w:tcPr>
            <w:tcW w:w="2762" w:type="dxa"/>
          </w:tcPr>
          <w:p w14:paraId="31505CC6" w14:textId="49622D33" w:rsidR="005519B6" w:rsidRPr="00E20E9B" w:rsidRDefault="00E20E9B" w:rsidP="0053654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 w:cs="Calibri"/>
              </w:rPr>
            </w:pPr>
            <w:r w:rsidRPr="00E20E9B">
              <w:rPr>
                <w:rFonts w:ascii="Calibri" w:hAnsi="Calibri" w:cs="Calibri"/>
                <w:szCs w:val="22"/>
              </w:rPr>
              <w:t>There's no single '_' in</w:t>
            </w:r>
            <w:r>
              <w:rPr>
                <w:rFonts w:ascii="Calibri" w:hAnsi="Calibri" w:cs="Calibri"/>
                <w:szCs w:val="22"/>
              </w:rPr>
              <w:t xml:space="preserve"> the list</w:t>
            </w:r>
            <w:r w:rsidR="004529BD">
              <w:rPr>
                <w:rFonts w:ascii="Calibri" w:hAnsi="Calibri" w:cs="Calibri"/>
                <w:szCs w:val="22"/>
              </w:rPr>
              <w:t xml:space="preserve"> and the numberOfMistakes is less than 6</w:t>
            </w:r>
          </w:p>
        </w:tc>
        <w:tc>
          <w:tcPr>
            <w:tcW w:w="1169" w:type="dxa"/>
          </w:tcPr>
          <w:p w14:paraId="7303F4C3" w14:textId="3F47B917" w:rsidR="005519B6" w:rsidRPr="00845B74" w:rsidRDefault="00E20E9B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eck </w:t>
            </w:r>
            <w:r w:rsidR="004529BD">
              <w:rPr>
                <w:rFonts w:ascii="Calibri" w:hAnsi="Calibri" w:cs="Calibri"/>
              </w:rPr>
              <w:t>if game is over</w:t>
            </w:r>
          </w:p>
        </w:tc>
        <w:tc>
          <w:tcPr>
            <w:tcW w:w="3188" w:type="dxa"/>
          </w:tcPr>
          <w:p w14:paraId="21C4D82E" w14:textId="7CF506A0" w:rsidR="004D47CF" w:rsidRDefault="00333590" w:rsidP="00CF1615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answerIn</w:t>
            </w:r>
            <w:r w:rsidR="004D47CF">
              <w:rPr>
                <w:rFonts w:ascii="Calibri" w:hAnsi="Calibri" w:cs="Calibri"/>
              </w:rPr>
              <w:t xml:space="preserve">Cha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-&gt; 'd'</w:t>
            </w:r>
          </w:p>
          <w:p w14:paraId="5F0C3031" w14:textId="368A205B" w:rsidR="0079069E" w:rsidRDefault="00780EF3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Of</w:t>
            </w:r>
            <w:r w:rsidR="004529BD">
              <w:rPr>
                <w:rFonts w:ascii="Calibri" w:hAnsi="Calibri" w:cs="Calibri"/>
              </w:rPr>
              <w:t>Mistakes</w:t>
            </w:r>
            <w:r w:rsidR="00764325">
              <w:rPr>
                <w:rFonts w:ascii="Calibri" w:hAnsi="Calibri" w:cs="Calibri"/>
              </w:rPr>
              <w:t xml:space="preserve"> = 5</w:t>
            </w:r>
          </w:p>
          <w:p w14:paraId="79D1DF10" w14:textId="2A35DBC9" w:rsidR="005519B6" w:rsidRPr="00845B74" w:rsidRDefault="00536540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uessedLette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-&gt; 'd'</w:t>
            </w:r>
          </w:p>
        </w:tc>
        <w:tc>
          <w:tcPr>
            <w:tcW w:w="2662" w:type="dxa"/>
          </w:tcPr>
          <w:p w14:paraId="008299CF" w14:textId="52FF64EA" w:rsidR="003919AE" w:rsidRDefault="003919AE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lls </w:t>
            </w:r>
            <w:r w:rsidR="00EF4F79">
              <w:rPr>
                <w:rFonts w:ascii="Calibri" w:hAnsi="Calibri" w:cs="Calibri"/>
              </w:rPr>
              <w:t>winOrLoss()</w:t>
            </w:r>
            <w:r>
              <w:rPr>
                <w:rFonts w:ascii="Calibri" w:hAnsi="Calibri" w:cs="Calibri"/>
              </w:rPr>
              <w:t xml:space="preserve"> and</w:t>
            </w:r>
          </w:p>
          <w:p w14:paraId="385B18BE" w14:textId="379F9778" w:rsidR="005519B6" w:rsidRDefault="00E20E9B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turns true</w:t>
            </w:r>
          </w:p>
          <w:p w14:paraId="03675D54" w14:textId="6105D3EA" w:rsidR="00972F33" w:rsidRPr="00845B74" w:rsidRDefault="00972F33" w:rsidP="00CF1615">
            <w:pPr>
              <w:jc w:val="both"/>
              <w:rPr>
                <w:rFonts w:ascii="Calibri" w:hAnsi="Calibri" w:cs="Calibri"/>
              </w:rPr>
            </w:pPr>
          </w:p>
        </w:tc>
      </w:tr>
      <w:tr w:rsidR="00536540" w:rsidRPr="00845B74" w14:paraId="1E226167" w14:textId="77777777" w:rsidTr="00CF1615">
        <w:trPr>
          <w:trHeight w:val="282"/>
        </w:trPr>
        <w:tc>
          <w:tcPr>
            <w:tcW w:w="2762" w:type="dxa"/>
          </w:tcPr>
          <w:p w14:paraId="27A41717" w14:textId="3C5A1ED9" w:rsidR="00536540" w:rsidRPr="00EC2939" w:rsidRDefault="00304DDB" w:rsidP="0053654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b/>
                <w:bCs/>
              </w:rPr>
            </w:pPr>
            <w:r w:rsidRPr="00536540">
              <w:rPr>
                <w:rFonts w:ascii="Calibri" w:hAnsi="Calibri" w:cs="Calibri"/>
                <w:szCs w:val="22"/>
              </w:rPr>
              <w:t>There's at least one '</w:t>
            </w:r>
            <w:r>
              <w:rPr>
                <w:rFonts w:ascii="Calibri" w:hAnsi="Calibri" w:cs="Calibri"/>
                <w:szCs w:val="22"/>
              </w:rPr>
              <w:t>_</w:t>
            </w:r>
            <w:r w:rsidRPr="00536540">
              <w:rPr>
                <w:rFonts w:ascii="Calibri" w:hAnsi="Calibri" w:cs="Calibri"/>
                <w:szCs w:val="22"/>
              </w:rPr>
              <w:t>'</w:t>
            </w:r>
            <w:r>
              <w:rPr>
                <w:rFonts w:ascii="Calibri" w:hAnsi="Calibri" w:cs="Calibri"/>
                <w:szCs w:val="22"/>
              </w:rPr>
              <w:t xml:space="preserve"> in the list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764325">
              <w:rPr>
                <w:rFonts w:ascii="Calibri" w:hAnsi="Calibri" w:cs="Calibri"/>
                <w:szCs w:val="22"/>
              </w:rPr>
              <w:t>and the numberOfMistakes is 6</w:t>
            </w:r>
          </w:p>
        </w:tc>
        <w:tc>
          <w:tcPr>
            <w:tcW w:w="1169" w:type="dxa"/>
          </w:tcPr>
          <w:p w14:paraId="5D16A7DE" w14:textId="627CE155" w:rsidR="00536540" w:rsidRPr="00845B74" w:rsidRDefault="004529BD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f game is over</w:t>
            </w:r>
          </w:p>
        </w:tc>
        <w:tc>
          <w:tcPr>
            <w:tcW w:w="3188" w:type="dxa"/>
          </w:tcPr>
          <w:p w14:paraId="69F91CC2" w14:textId="0AF66CC9" w:rsidR="0079069E" w:rsidRPr="0079069E" w:rsidRDefault="0079069E" w:rsidP="00CF1615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 xml:space="preserve">answerInCha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-&gt; 'd'</w:t>
            </w:r>
          </w:p>
          <w:p w14:paraId="3A86A913" w14:textId="235A1E8A" w:rsidR="0079069E" w:rsidRDefault="00764325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umberOfMistakes = </w:t>
            </w:r>
            <w:r w:rsidR="00032020">
              <w:rPr>
                <w:rFonts w:ascii="Calibri" w:hAnsi="Calibri" w:cs="Calibri"/>
              </w:rPr>
              <w:t>6</w:t>
            </w:r>
          </w:p>
          <w:p w14:paraId="4932D9AC" w14:textId="14D13FBB" w:rsidR="00536540" w:rsidRDefault="00E20E9B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uessedLetters: </w:t>
            </w:r>
            <w:r w:rsidRPr="00536540">
              <w:rPr>
                <w:rFonts w:ascii="Calibri" w:hAnsi="Calibri" w:cs="Calibri"/>
                <w:szCs w:val="22"/>
              </w:rPr>
              <w:t>'</w:t>
            </w:r>
            <w:r>
              <w:rPr>
                <w:rFonts w:ascii="Calibri" w:hAnsi="Calibri" w:cs="Calibri"/>
                <w:szCs w:val="22"/>
              </w:rPr>
              <w:t>_</w:t>
            </w:r>
            <w:r w:rsidRPr="00536540">
              <w:rPr>
                <w:rFonts w:ascii="Calibri" w:hAnsi="Calibri" w:cs="Calibri"/>
                <w:szCs w:val="22"/>
              </w:rPr>
              <w:t>' -&gt; 'w' -&gt; 'o' -&gt; 'r'-&gt; 'd'</w:t>
            </w:r>
          </w:p>
        </w:tc>
        <w:tc>
          <w:tcPr>
            <w:tcW w:w="2662" w:type="dxa"/>
          </w:tcPr>
          <w:p w14:paraId="297B8563" w14:textId="1572CCBB" w:rsidR="003919AE" w:rsidRDefault="003919AE" w:rsidP="003919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lls </w:t>
            </w:r>
            <w:r w:rsidR="00EF4F79" w:rsidRPr="00EF4F79">
              <w:rPr>
                <w:rFonts w:ascii="Calibri" w:hAnsi="Calibri" w:cs="Calibri"/>
              </w:rPr>
              <w:t>winOrLoss()</w:t>
            </w:r>
            <w:r w:rsidR="00EF4F7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nd</w:t>
            </w:r>
          </w:p>
          <w:p w14:paraId="02B8F74B" w14:textId="77777777" w:rsidR="003919AE" w:rsidRDefault="003919AE" w:rsidP="003919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turns true</w:t>
            </w:r>
          </w:p>
          <w:p w14:paraId="3ED57626" w14:textId="0B1B182F" w:rsidR="00401B71" w:rsidRPr="00845B74" w:rsidRDefault="00401B71" w:rsidP="00CF1615">
            <w:pPr>
              <w:jc w:val="both"/>
              <w:rPr>
                <w:rFonts w:ascii="Calibri" w:hAnsi="Calibri" w:cs="Calibri"/>
              </w:rPr>
            </w:pPr>
          </w:p>
        </w:tc>
      </w:tr>
      <w:tr w:rsidR="00536540" w:rsidRPr="00845B74" w14:paraId="7B7D0030" w14:textId="77777777" w:rsidTr="00CF1615">
        <w:trPr>
          <w:trHeight w:val="282"/>
        </w:trPr>
        <w:tc>
          <w:tcPr>
            <w:tcW w:w="2762" w:type="dxa"/>
          </w:tcPr>
          <w:p w14:paraId="70207566" w14:textId="275CD274" w:rsidR="00536540" w:rsidRPr="0079069E" w:rsidRDefault="00304DDB" w:rsidP="0053654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 w:cs="Calibri"/>
              </w:rPr>
            </w:pPr>
            <w:r w:rsidRPr="00536540">
              <w:rPr>
                <w:rFonts w:ascii="Calibri" w:hAnsi="Calibri" w:cs="Calibri"/>
                <w:szCs w:val="22"/>
              </w:rPr>
              <w:t>There's at least one '</w:t>
            </w:r>
            <w:r>
              <w:rPr>
                <w:rFonts w:ascii="Calibri" w:hAnsi="Calibri" w:cs="Calibri"/>
                <w:szCs w:val="22"/>
              </w:rPr>
              <w:t>_</w:t>
            </w:r>
            <w:r w:rsidRPr="00536540">
              <w:rPr>
                <w:rFonts w:ascii="Calibri" w:hAnsi="Calibri" w:cs="Calibri"/>
                <w:szCs w:val="22"/>
              </w:rPr>
              <w:t>'</w:t>
            </w:r>
            <w:r>
              <w:rPr>
                <w:rFonts w:ascii="Calibri" w:hAnsi="Calibri" w:cs="Calibri"/>
                <w:szCs w:val="22"/>
              </w:rPr>
              <w:t xml:space="preserve"> in the list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="00764325">
              <w:rPr>
                <w:rFonts w:ascii="Calibri" w:hAnsi="Calibri" w:cs="Calibri"/>
                <w:szCs w:val="22"/>
              </w:rPr>
              <w:t>and the numberOfMistakes is less than 6</w:t>
            </w:r>
          </w:p>
        </w:tc>
        <w:tc>
          <w:tcPr>
            <w:tcW w:w="1169" w:type="dxa"/>
          </w:tcPr>
          <w:p w14:paraId="2844AF6F" w14:textId="24ADCDD8" w:rsidR="0002035C" w:rsidRPr="00845B74" w:rsidRDefault="004529BD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f game is over</w:t>
            </w:r>
          </w:p>
        </w:tc>
        <w:tc>
          <w:tcPr>
            <w:tcW w:w="3188" w:type="dxa"/>
          </w:tcPr>
          <w:p w14:paraId="49F0A5B0" w14:textId="77777777" w:rsidR="00CE291A" w:rsidRPr="0079069E" w:rsidRDefault="00CE291A" w:rsidP="00CE291A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 xml:space="preserve">answerInCha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-&gt; 'd'</w:t>
            </w:r>
          </w:p>
          <w:p w14:paraId="3011400F" w14:textId="6E9C8312" w:rsidR="00CE291A" w:rsidRDefault="00CE291A" w:rsidP="00CE291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umberOfMistakes = </w:t>
            </w:r>
            <w:r>
              <w:rPr>
                <w:rFonts w:ascii="Calibri" w:hAnsi="Calibri" w:cs="Calibri"/>
              </w:rPr>
              <w:t>5</w:t>
            </w:r>
          </w:p>
          <w:p w14:paraId="6E0B0605" w14:textId="20D3413D" w:rsidR="00536540" w:rsidRDefault="00CE291A" w:rsidP="00CE291A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uessedLetters: </w:t>
            </w:r>
            <w:r w:rsidRPr="00536540">
              <w:rPr>
                <w:rFonts w:ascii="Calibri" w:hAnsi="Calibri" w:cs="Calibri"/>
                <w:szCs w:val="22"/>
              </w:rPr>
              <w:t>'</w:t>
            </w:r>
            <w:r>
              <w:rPr>
                <w:rFonts w:ascii="Calibri" w:hAnsi="Calibri" w:cs="Calibri"/>
                <w:szCs w:val="22"/>
              </w:rPr>
              <w:t>_</w:t>
            </w:r>
            <w:r w:rsidRPr="00536540">
              <w:rPr>
                <w:rFonts w:ascii="Calibri" w:hAnsi="Calibri" w:cs="Calibri"/>
                <w:szCs w:val="22"/>
              </w:rPr>
              <w:t>' -&gt; 'w' -&gt; 'o' -&gt; 'r'-&gt; 'd'</w:t>
            </w:r>
          </w:p>
        </w:tc>
        <w:tc>
          <w:tcPr>
            <w:tcW w:w="2662" w:type="dxa"/>
          </w:tcPr>
          <w:p w14:paraId="37F2DFB5" w14:textId="6192368B" w:rsidR="00536540" w:rsidRPr="00845B74" w:rsidRDefault="00A37341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turn </w:t>
            </w:r>
            <w:r w:rsidR="00304DDB">
              <w:rPr>
                <w:rFonts w:ascii="Calibri" w:hAnsi="Calibri" w:cs="Calibri"/>
              </w:rPr>
              <w:t>false</w:t>
            </w:r>
          </w:p>
        </w:tc>
      </w:tr>
      <w:tr w:rsidR="00304DDB" w:rsidRPr="00845B74" w14:paraId="23FD9B90" w14:textId="77777777" w:rsidTr="00CF1615">
        <w:trPr>
          <w:trHeight w:val="282"/>
        </w:trPr>
        <w:tc>
          <w:tcPr>
            <w:tcW w:w="2762" w:type="dxa"/>
          </w:tcPr>
          <w:p w14:paraId="5AA699A3" w14:textId="685E47AB" w:rsidR="00304DDB" w:rsidRPr="00EC2939" w:rsidRDefault="00304DDB" w:rsidP="00304DDB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b/>
                <w:bCs/>
              </w:rPr>
            </w:pPr>
            <w:r w:rsidRPr="00E20E9B">
              <w:rPr>
                <w:rFonts w:ascii="Calibri" w:hAnsi="Calibri" w:cs="Calibri"/>
                <w:szCs w:val="22"/>
              </w:rPr>
              <w:lastRenderedPageBreak/>
              <w:t>There's no single '_' in</w:t>
            </w:r>
            <w:r>
              <w:rPr>
                <w:rFonts w:ascii="Calibri" w:hAnsi="Calibri" w:cs="Calibri"/>
                <w:szCs w:val="22"/>
              </w:rPr>
              <w:t xml:space="preserve"> the list and the numberOfMistakes is 6</w:t>
            </w:r>
          </w:p>
        </w:tc>
        <w:tc>
          <w:tcPr>
            <w:tcW w:w="1169" w:type="dxa"/>
          </w:tcPr>
          <w:p w14:paraId="4460E93E" w14:textId="4031FA8B" w:rsidR="00304DDB" w:rsidRPr="00845B74" w:rsidRDefault="00304DDB" w:rsidP="00304DD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if game is over</w:t>
            </w:r>
          </w:p>
        </w:tc>
        <w:tc>
          <w:tcPr>
            <w:tcW w:w="3188" w:type="dxa"/>
          </w:tcPr>
          <w:p w14:paraId="7A1F78F9" w14:textId="77777777" w:rsidR="00304DDB" w:rsidRDefault="00304DDB" w:rsidP="00304DDB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 xml:space="preserve">answerInCha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-&gt; 'd'</w:t>
            </w:r>
          </w:p>
          <w:p w14:paraId="2470E058" w14:textId="394111AC" w:rsidR="00304DDB" w:rsidRDefault="00304DDB" w:rsidP="00304DD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umberOfMistakes = </w:t>
            </w:r>
            <w:r>
              <w:rPr>
                <w:rFonts w:ascii="Calibri" w:hAnsi="Calibri" w:cs="Calibri"/>
              </w:rPr>
              <w:t>6</w:t>
            </w:r>
          </w:p>
          <w:p w14:paraId="54E0BFFF" w14:textId="195B66F7" w:rsidR="00304DDB" w:rsidRDefault="00304DDB" w:rsidP="00304DD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uessedLette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-&gt; 'd'</w:t>
            </w:r>
          </w:p>
        </w:tc>
        <w:tc>
          <w:tcPr>
            <w:tcW w:w="2662" w:type="dxa"/>
          </w:tcPr>
          <w:p w14:paraId="53181D73" w14:textId="6BAADC80" w:rsidR="003919AE" w:rsidRDefault="003919AE" w:rsidP="003919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lls </w:t>
            </w:r>
            <w:r w:rsidR="00EF4F79">
              <w:rPr>
                <w:rFonts w:ascii="Calibri" w:hAnsi="Calibri" w:cs="Calibri"/>
              </w:rPr>
              <w:t>winOrLoss()</w:t>
            </w:r>
            <w:r>
              <w:rPr>
                <w:rFonts w:ascii="Calibri" w:hAnsi="Calibri" w:cs="Calibri"/>
              </w:rPr>
              <w:t xml:space="preserve"> and</w:t>
            </w:r>
          </w:p>
          <w:p w14:paraId="5F2EA595" w14:textId="77777777" w:rsidR="003919AE" w:rsidRDefault="003919AE" w:rsidP="003919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turns true</w:t>
            </w:r>
          </w:p>
          <w:p w14:paraId="4D32769F" w14:textId="1B597CDE" w:rsidR="00401B71" w:rsidRPr="00845B74" w:rsidRDefault="00401B71" w:rsidP="00304DDB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B4BF210" w14:textId="7B920FB9" w:rsidR="0004634E" w:rsidRDefault="0004634E" w:rsidP="005E543E">
      <w:pPr>
        <w:rPr>
          <w:rFonts w:ascii="Calibri" w:hAnsi="Calibri" w:cs="Calibri"/>
          <w:b/>
          <w:bCs/>
          <w:sz w:val="32"/>
          <w:szCs w:val="32"/>
        </w:rPr>
      </w:pPr>
    </w:p>
    <w:p w14:paraId="2D722A17" w14:textId="77777777" w:rsidR="0004634E" w:rsidRDefault="0004634E" w:rsidP="005E543E">
      <w:pPr>
        <w:rPr>
          <w:rFonts w:ascii="Calibri" w:hAnsi="Calibri" w:cs="Calibri"/>
          <w:b/>
          <w:bCs/>
          <w:sz w:val="32"/>
          <w:szCs w:val="32"/>
        </w:rPr>
      </w:pPr>
    </w:p>
    <w:p w14:paraId="7890DF8B" w14:textId="0E2DFDEB" w:rsidR="007E1C87" w:rsidRPr="00845B74" w:rsidRDefault="007E1C87" w:rsidP="007E1C87">
      <w:pPr>
        <w:rPr>
          <w:rFonts w:ascii="Calibri" w:hAnsi="Calibri" w:cs="Calibri"/>
          <w:b/>
          <w:bCs/>
          <w:sz w:val="28"/>
          <w:szCs w:val="28"/>
        </w:rPr>
      </w:pPr>
      <w:r w:rsidRPr="00845B74">
        <w:rPr>
          <w:rFonts w:ascii="Calibri" w:hAnsi="Calibri" w:cs="Calibri"/>
          <w:b/>
          <w:bCs/>
          <w:sz w:val="28"/>
          <w:szCs w:val="28"/>
        </w:rPr>
        <w:t xml:space="preserve">Test Case </w:t>
      </w:r>
      <w:r w:rsidR="00A44EED">
        <w:rPr>
          <w:rFonts w:ascii="Calibri" w:hAnsi="Calibri" w:cs="Calibri"/>
          <w:b/>
          <w:bCs/>
          <w:sz w:val="28"/>
          <w:szCs w:val="28"/>
        </w:rPr>
        <w:t>2</w:t>
      </w:r>
      <w:r w:rsidRPr="00845B74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EF4F79">
        <w:rPr>
          <w:rFonts w:ascii="Calibri" w:hAnsi="Calibri" w:cs="Calibri"/>
          <w:b/>
          <w:bCs/>
          <w:sz w:val="28"/>
          <w:szCs w:val="28"/>
        </w:rPr>
        <w:t>winOrLoss()</w:t>
      </w:r>
    </w:p>
    <w:p w14:paraId="68DCD78C" w14:textId="77777777" w:rsidR="007E1C87" w:rsidRPr="00845B74" w:rsidRDefault="007E1C87" w:rsidP="007E1C87">
      <w:pPr>
        <w:pStyle w:val="ListParagraph"/>
        <w:ind w:left="426"/>
        <w:rPr>
          <w:rFonts w:ascii="Calibri" w:hAnsi="Calibri" w:cs="Calibri"/>
        </w:rPr>
      </w:pPr>
    </w:p>
    <w:tbl>
      <w:tblPr>
        <w:tblW w:w="5236" w:type="pct"/>
        <w:tblInd w:w="27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3"/>
        <w:gridCol w:w="2559"/>
        <w:gridCol w:w="3539"/>
      </w:tblGrid>
      <w:tr w:rsidR="007E1C87" w:rsidRPr="00845B74" w14:paraId="5EE70B10" w14:textId="77777777" w:rsidTr="00CF1615">
        <w:trPr>
          <w:trHeight w:val="584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460008" w14:textId="77777777" w:rsidR="007E1C87" w:rsidRPr="00FF7DC2" w:rsidRDefault="007E1C87" w:rsidP="00CF1615">
            <w:pPr>
              <w:ind w:left="426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Rules/Constraints</w:t>
            </w:r>
          </w:p>
        </w:tc>
        <w:tc>
          <w:tcPr>
            <w:tcW w:w="13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7C1B82" w14:textId="77777777" w:rsidR="007E1C87" w:rsidRPr="00FF7DC2" w:rsidRDefault="007E1C87" w:rsidP="00CF1615">
            <w:pPr>
              <w:ind w:left="183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Valid Equivalence Classes</w:t>
            </w:r>
          </w:p>
        </w:tc>
        <w:tc>
          <w:tcPr>
            <w:tcW w:w="180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381394" w14:textId="77777777" w:rsidR="007E1C87" w:rsidRDefault="007E1C87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Invalid</w:t>
            </w:r>
          </w:p>
          <w:p w14:paraId="25540E4D" w14:textId="77777777" w:rsidR="007E1C87" w:rsidRDefault="007E1C87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Equivalence</w:t>
            </w:r>
          </w:p>
          <w:p w14:paraId="24B56B6D" w14:textId="77777777" w:rsidR="007E1C87" w:rsidRPr="00FF7DC2" w:rsidRDefault="007E1C87" w:rsidP="00CF1615">
            <w:pPr>
              <w:ind w:left="171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asses </w:t>
            </w:r>
          </w:p>
        </w:tc>
      </w:tr>
      <w:tr w:rsidR="007E1C87" w:rsidRPr="00845B74" w14:paraId="6D804C88" w14:textId="77777777" w:rsidTr="00CF1615">
        <w:trPr>
          <w:trHeight w:val="584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A0562D" w14:textId="5251DEDC" w:rsidR="007E1C87" w:rsidRPr="00330B58" w:rsidRDefault="00972F33" w:rsidP="007E1C8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The guessed word </w:t>
            </w:r>
            <w:r w:rsidR="00691B2D">
              <w:rPr>
                <w:rFonts w:ascii="Calibri" w:hAnsi="Calibri" w:cs="Calibri"/>
                <w:szCs w:val="22"/>
              </w:rPr>
              <w:t>must match the answer</w:t>
            </w:r>
          </w:p>
        </w:tc>
        <w:tc>
          <w:tcPr>
            <w:tcW w:w="13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16F5BC" w14:textId="09C6A779" w:rsidR="00A82884" w:rsidRPr="00A82884" w:rsidRDefault="00694420" w:rsidP="00A8288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guessed word and </w:t>
            </w:r>
            <w:r w:rsidR="00576782">
              <w:rPr>
                <w:rFonts w:ascii="Calibri" w:hAnsi="Calibri" w:cs="Calibri"/>
                <w:szCs w:val="22"/>
              </w:rPr>
              <w:t>answer match</w:t>
            </w:r>
          </w:p>
        </w:tc>
        <w:tc>
          <w:tcPr>
            <w:tcW w:w="180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DDEAAA" w14:textId="415E7A44" w:rsidR="007E1C87" w:rsidRPr="00845B74" w:rsidRDefault="00576782" w:rsidP="00A8288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guessed word and answer do not match</w:t>
            </w:r>
          </w:p>
        </w:tc>
      </w:tr>
      <w:tr w:rsidR="00176236" w:rsidRPr="00845B74" w14:paraId="05889D5B" w14:textId="77777777" w:rsidTr="00CF1615">
        <w:trPr>
          <w:trHeight w:val="584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FDC897" w14:textId="04D2CA9C" w:rsidR="00176236" w:rsidRDefault="00176236" w:rsidP="007E1C8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The number of mistakes have to </w:t>
            </w:r>
            <w:r w:rsidR="00064CF9">
              <w:rPr>
                <w:rFonts w:ascii="Calibri" w:hAnsi="Calibri" w:cs="Calibri"/>
                <w:szCs w:val="22"/>
              </w:rPr>
              <w:t>be less than 6</w:t>
            </w:r>
          </w:p>
        </w:tc>
        <w:tc>
          <w:tcPr>
            <w:tcW w:w="13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0524F1" w14:textId="19F4A78C" w:rsidR="00176236" w:rsidRDefault="00064CF9" w:rsidP="00A8288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umber of mistakes is less than 6</w:t>
            </w:r>
          </w:p>
        </w:tc>
        <w:tc>
          <w:tcPr>
            <w:tcW w:w="180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671474" w14:textId="41F5C345" w:rsidR="00176236" w:rsidRDefault="00064CF9" w:rsidP="00A82884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umber of mistakes is 6</w:t>
            </w:r>
          </w:p>
        </w:tc>
      </w:tr>
    </w:tbl>
    <w:p w14:paraId="6E04E6E7" w14:textId="77777777" w:rsidR="007E1C87" w:rsidRPr="00845B74" w:rsidRDefault="007E1C87" w:rsidP="007E1C87">
      <w:pPr>
        <w:rPr>
          <w:rFonts w:ascii="Calibri" w:hAnsi="Calibri" w:cs="Calibri"/>
          <w:b/>
          <w:bCs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7E1C87" w:rsidRPr="00845B74" w14:paraId="52AC0214" w14:textId="77777777" w:rsidTr="00CF1615">
        <w:tc>
          <w:tcPr>
            <w:tcW w:w="2126" w:type="dxa"/>
          </w:tcPr>
          <w:p w14:paraId="4D1B2287" w14:textId="77777777" w:rsidR="007E1C87" w:rsidRPr="00FF7DC2" w:rsidRDefault="007E1C87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Test equivalence # mapping</w:t>
            </w:r>
          </w:p>
        </w:tc>
        <w:tc>
          <w:tcPr>
            <w:tcW w:w="7655" w:type="dxa"/>
          </w:tcPr>
          <w:p w14:paraId="25088390" w14:textId="77777777" w:rsidR="007E1C87" w:rsidRPr="00FF7DC2" w:rsidRDefault="007E1C87" w:rsidP="00CF161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Test value</w:t>
            </w:r>
          </w:p>
        </w:tc>
      </w:tr>
      <w:tr w:rsidR="007E1C87" w:rsidRPr="00845B74" w14:paraId="637BF50C" w14:textId="77777777" w:rsidTr="00CF1615">
        <w:tc>
          <w:tcPr>
            <w:tcW w:w="2126" w:type="dxa"/>
          </w:tcPr>
          <w:p w14:paraId="2BD8A025" w14:textId="59DE8B92" w:rsidR="007E1C87" w:rsidRPr="00845B74" w:rsidRDefault="007E1C87" w:rsidP="00CF1615">
            <w:pPr>
              <w:jc w:val="center"/>
              <w:rPr>
                <w:rFonts w:ascii="Calibri" w:hAnsi="Calibri" w:cs="Calibri"/>
              </w:rPr>
            </w:pPr>
            <w:r w:rsidRPr="00845B74">
              <w:rPr>
                <w:rFonts w:ascii="Calibri" w:hAnsi="Calibri" w:cs="Calibri"/>
              </w:rPr>
              <w:t>1</w:t>
            </w:r>
            <w:r w:rsidR="00F603DD">
              <w:rPr>
                <w:rFonts w:ascii="Calibri" w:hAnsi="Calibri" w:cs="Calibri"/>
              </w:rPr>
              <w:t>,3</w:t>
            </w:r>
          </w:p>
        </w:tc>
        <w:tc>
          <w:tcPr>
            <w:tcW w:w="7655" w:type="dxa"/>
          </w:tcPr>
          <w:p w14:paraId="63B16F2D" w14:textId="77777777" w:rsidR="001E2201" w:rsidRDefault="001E2201" w:rsidP="001E220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OfMistakes = 5</w:t>
            </w:r>
          </w:p>
          <w:p w14:paraId="30846DFB" w14:textId="2903063D" w:rsidR="007E1C87" w:rsidRPr="00845B74" w:rsidRDefault="001E2201" w:rsidP="001E22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uessedLette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-&gt; 'd'</w:t>
            </w:r>
          </w:p>
        </w:tc>
      </w:tr>
      <w:tr w:rsidR="001E2201" w:rsidRPr="00845B74" w14:paraId="79281D72" w14:textId="77777777" w:rsidTr="00CF1615">
        <w:tc>
          <w:tcPr>
            <w:tcW w:w="2126" w:type="dxa"/>
          </w:tcPr>
          <w:p w14:paraId="2A266CE3" w14:textId="1C74C093" w:rsidR="001E2201" w:rsidRPr="00845B74" w:rsidRDefault="00436FB1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F603DD">
              <w:rPr>
                <w:rFonts w:ascii="Calibri" w:hAnsi="Calibri" w:cs="Calibri"/>
              </w:rPr>
              <w:t>,4</w:t>
            </w:r>
          </w:p>
        </w:tc>
        <w:tc>
          <w:tcPr>
            <w:tcW w:w="7655" w:type="dxa"/>
          </w:tcPr>
          <w:p w14:paraId="53A07B01" w14:textId="77777777" w:rsidR="00436FB1" w:rsidRDefault="00436FB1" w:rsidP="00436FB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OfMistakes = 6</w:t>
            </w:r>
          </w:p>
          <w:p w14:paraId="1F2C14D6" w14:textId="4E9BACBB" w:rsidR="001E2201" w:rsidRDefault="00436FB1" w:rsidP="00436FB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uessedLetters: </w:t>
            </w:r>
            <w:r w:rsidRPr="00536540">
              <w:rPr>
                <w:rFonts w:ascii="Calibri" w:hAnsi="Calibri" w:cs="Calibri"/>
                <w:szCs w:val="22"/>
              </w:rPr>
              <w:t>'</w:t>
            </w:r>
            <w:r>
              <w:rPr>
                <w:rFonts w:ascii="Calibri" w:hAnsi="Calibri" w:cs="Calibri"/>
                <w:szCs w:val="22"/>
              </w:rPr>
              <w:t>_</w:t>
            </w:r>
            <w:r w:rsidRPr="00536540">
              <w:rPr>
                <w:rFonts w:ascii="Calibri" w:hAnsi="Calibri" w:cs="Calibri"/>
                <w:szCs w:val="22"/>
              </w:rPr>
              <w:t>' -&gt; 'w' -&gt; 'o' -&gt; 'r'-&gt; 'd'</w:t>
            </w:r>
          </w:p>
        </w:tc>
      </w:tr>
      <w:tr w:rsidR="00EF4F79" w:rsidRPr="00845B74" w14:paraId="21557092" w14:textId="77777777" w:rsidTr="00CF1615">
        <w:tc>
          <w:tcPr>
            <w:tcW w:w="2126" w:type="dxa"/>
          </w:tcPr>
          <w:p w14:paraId="057623BB" w14:textId="4257A794" w:rsidR="00EF4F79" w:rsidRPr="00845B74" w:rsidRDefault="00AE4AB8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</w:t>
            </w:r>
          </w:p>
        </w:tc>
        <w:tc>
          <w:tcPr>
            <w:tcW w:w="7655" w:type="dxa"/>
          </w:tcPr>
          <w:p w14:paraId="76B080F9" w14:textId="77777777" w:rsidR="00436FB1" w:rsidRDefault="00436FB1" w:rsidP="00436FB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OfMistakes = 6</w:t>
            </w:r>
          </w:p>
          <w:p w14:paraId="2045658C" w14:textId="6C50CF4F" w:rsidR="00EF4F79" w:rsidRDefault="00436FB1" w:rsidP="00436FB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uessedLette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-&gt; 'd'</w:t>
            </w:r>
          </w:p>
        </w:tc>
      </w:tr>
    </w:tbl>
    <w:p w14:paraId="2574B669" w14:textId="77777777" w:rsidR="007E1C87" w:rsidRPr="00845B74" w:rsidRDefault="007E1C87" w:rsidP="007E1C87">
      <w:pPr>
        <w:ind w:left="426"/>
        <w:rPr>
          <w:rFonts w:ascii="Calibri" w:hAnsi="Calibri" w:cs="Calibri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762"/>
        <w:gridCol w:w="1169"/>
        <w:gridCol w:w="3188"/>
        <w:gridCol w:w="2662"/>
      </w:tblGrid>
      <w:tr w:rsidR="007E1C87" w:rsidRPr="00845B74" w14:paraId="35E5413A" w14:textId="77777777" w:rsidTr="00CF1615">
        <w:trPr>
          <w:trHeight w:val="385"/>
        </w:trPr>
        <w:tc>
          <w:tcPr>
            <w:tcW w:w="2762" w:type="dxa"/>
          </w:tcPr>
          <w:p w14:paraId="0986A6F3" w14:textId="77777777" w:rsidR="007E1C87" w:rsidRPr="00845B74" w:rsidRDefault="007E1C87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Scenario/Operation</w:t>
            </w:r>
          </w:p>
        </w:tc>
        <w:tc>
          <w:tcPr>
            <w:tcW w:w="1169" w:type="dxa"/>
          </w:tcPr>
          <w:p w14:paraId="0DBF72BA" w14:textId="77777777" w:rsidR="007E1C87" w:rsidRPr="00845B74" w:rsidRDefault="007E1C87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3188" w:type="dxa"/>
          </w:tcPr>
          <w:p w14:paraId="04A0F0C3" w14:textId="77777777" w:rsidR="007E1C87" w:rsidRPr="00845B74" w:rsidRDefault="007E1C87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Object State</w:t>
            </w:r>
          </w:p>
        </w:tc>
        <w:tc>
          <w:tcPr>
            <w:tcW w:w="2662" w:type="dxa"/>
          </w:tcPr>
          <w:p w14:paraId="2D411C3E" w14:textId="77777777" w:rsidR="007E1C87" w:rsidRPr="00845B74" w:rsidRDefault="007E1C87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Expected Result</w:t>
            </w:r>
          </w:p>
        </w:tc>
      </w:tr>
      <w:tr w:rsidR="007E1C87" w:rsidRPr="00845B74" w14:paraId="4530DC00" w14:textId="77777777" w:rsidTr="00CF1615">
        <w:trPr>
          <w:trHeight w:val="282"/>
        </w:trPr>
        <w:tc>
          <w:tcPr>
            <w:tcW w:w="2762" w:type="dxa"/>
          </w:tcPr>
          <w:p w14:paraId="37042B95" w14:textId="540D7C1D" w:rsidR="007E1C87" w:rsidRPr="00EC2939" w:rsidRDefault="00353A0A" w:rsidP="00A8288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Cs w:val="22"/>
              </w:rPr>
              <w:t>guessed word and answer match</w:t>
            </w:r>
            <w:r>
              <w:rPr>
                <w:rFonts w:ascii="Calibri" w:hAnsi="Calibri" w:cs="Calibri"/>
                <w:szCs w:val="22"/>
              </w:rPr>
              <w:t xml:space="preserve"> and </w:t>
            </w:r>
            <w:r w:rsidR="009E617D">
              <w:rPr>
                <w:rFonts w:ascii="Calibri" w:hAnsi="Calibri" w:cs="Calibri"/>
                <w:szCs w:val="22"/>
              </w:rPr>
              <w:t xml:space="preserve">the </w:t>
            </w:r>
            <w:r>
              <w:rPr>
                <w:rFonts w:ascii="Calibri" w:hAnsi="Calibri" w:cs="Calibri"/>
                <w:szCs w:val="22"/>
              </w:rPr>
              <w:t>number of mistakes is less than 6</w:t>
            </w:r>
          </w:p>
        </w:tc>
        <w:tc>
          <w:tcPr>
            <w:tcW w:w="1169" w:type="dxa"/>
          </w:tcPr>
          <w:p w14:paraId="3608C0FB" w14:textId="0DEDEA55" w:rsidR="007E1C87" w:rsidRPr="00845B74" w:rsidRDefault="000156AE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win or loss</w:t>
            </w:r>
          </w:p>
        </w:tc>
        <w:tc>
          <w:tcPr>
            <w:tcW w:w="3188" w:type="dxa"/>
          </w:tcPr>
          <w:p w14:paraId="465D316A" w14:textId="35AB3B37" w:rsidR="000156AE" w:rsidRDefault="000156AE" w:rsidP="000156AE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 xml:space="preserve">answerInCha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-&gt; 'd'</w:t>
            </w:r>
          </w:p>
          <w:p w14:paraId="050B749E" w14:textId="77777777" w:rsidR="000156AE" w:rsidRPr="000156AE" w:rsidRDefault="000156AE" w:rsidP="000156AE">
            <w:pPr>
              <w:jc w:val="both"/>
              <w:rPr>
                <w:rFonts w:ascii="Calibri" w:hAnsi="Calibri" w:cs="Calibri"/>
                <w:szCs w:val="22"/>
              </w:rPr>
            </w:pPr>
          </w:p>
          <w:p w14:paraId="10C08B38" w14:textId="52F2C42F" w:rsidR="000156AE" w:rsidRDefault="000156AE" w:rsidP="000156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OfMistakes = 5</w:t>
            </w:r>
          </w:p>
          <w:p w14:paraId="08E02C76" w14:textId="45A98EF4" w:rsidR="007E1C87" w:rsidRPr="00845B74" w:rsidRDefault="000156AE" w:rsidP="000156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uessedLette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-&gt; 'd'</w:t>
            </w:r>
          </w:p>
        </w:tc>
        <w:tc>
          <w:tcPr>
            <w:tcW w:w="2662" w:type="dxa"/>
          </w:tcPr>
          <w:p w14:paraId="1B166517" w14:textId="39665E40" w:rsidR="007E1C87" w:rsidRPr="00845B74" w:rsidRDefault="00D76F74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turn "win"</w:t>
            </w:r>
          </w:p>
        </w:tc>
      </w:tr>
      <w:tr w:rsidR="000156AE" w:rsidRPr="00845B74" w14:paraId="31FE25D8" w14:textId="77777777" w:rsidTr="00CF1615">
        <w:trPr>
          <w:trHeight w:val="282"/>
        </w:trPr>
        <w:tc>
          <w:tcPr>
            <w:tcW w:w="2762" w:type="dxa"/>
          </w:tcPr>
          <w:p w14:paraId="287C6DD3" w14:textId="21278E38" w:rsidR="000156AE" w:rsidRPr="00EC2939" w:rsidRDefault="00705496" w:rsidP="000156A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Cs w:val="22"/>
              </w:rPr>
              <w:t>guessed word and answer do not match</w:t>
            </w:r>
            <w:r>
              <w:rPr>
                <w:rFonts w:ascii="Calibri" w:hAnsi="Calibri" w:cs="Calibri"/>
                <w:szCs w:val="22"/>
              </w:rPr>
              <w:t xml:space="preserve"> and</w:t>
            </w:r>
            <w:r w:rsidR="009E617D">
              <w:rPr>
                <w:rFonts w:ascii="Calibri" w:hAnsi="Calibri" w:cs="Calibri"/>
                <w:szCs w:val="22"/>
              </w:rPr>
              <w:t xml:space="preserve"> the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number of mistakes is 6</w:t>
            </w:r>
          </w:p>
        </w:tc>
        <w:tc>
          <w:tcPr>
            <w:tcW w:w="1169" w:type="dxa"/>
          </w:tcPr>
          <w:p w14:paraId="488E00C8" w14:textId="30F809ED" w:rsidR="000156AE" w:rsidRPr="00845B74" w:rsidRDefault="000156AE" w:rsidP="000156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win or loss</w:t>
            </w:r>
          </w:p>
        </w:tc>
        <w:tc>
          <w:tcPr>
            <w:tcW w:w="3188" w:type="dxa"/>
          </w:tcPr>
          <w:p w14:paraId="2E7615B4" w14:textId="77777777" w:rsidR="000156AE" w:rsidRDefault="000156AE" w:rsidP="000156AE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 xml:space="preserve">answerInCha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-&gt; 'd'</w:t>
            </w:r>
          </w:p>
          <w:p w14:paraId="53F9BA8A" w14:textId="77777777" w:rsidR="000156AE" w:rsidRDefault="000156AE" w:rsidP="000156AE">
            <w:pPr>
              <w:jc w:val="both"/>
              <w:rPr>
                <w:rFonts w:ascii="Calibri" w:hAnsi="Calibri" w:cs="Calibri"/>
              </w:rPr>
            </w:pPr>
          </w:p>
          <w:p w14:paraId="73F62C49" w14:textId="238582DA" w:rsidR="000156AE" w:rsidRDefault="000156AE" w:rsidP="000156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OfMistakes = 6</w:t>
            </w:r>
          </w:p>
          <w:p w14:paraId="0AC0DD4A" w14:textId="460DDF03" w:rsidR="000156AE" w:rsidRPr="00845B74" w:rsidRDefault="000156AE" w:rsidP="000156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uessedLetters: </w:t>
            </w:r>
            <w:r w:rsidRPr="00536540">
              <w:rPr>
                <w:rFonts w:ascii="Calibri" w:hAnsi="Calibri" w:cs="Calibri"/>
                <w:szCs w:val="22"/>
              </w:rPr>
              <w:t>'</w:t>
            </w:r>
            <w:r>
              <w:rPr>
                <w:rFonts w:ascii="Calibri" w:hAnsi="Calibri" w:cs="Calibri"/>
                <w:szCs w:val="22"/>
              </w:rPr>
              <w:t>_</w:t>
            </w:r>
            <w:r w:rsidRPr="00536540">
              <w:rPr>
                <w:rFonts w:ascii="Calibri" w:hAnsi="Calibri" w:cs="Calibri"/>
                <w:szCs w:val="22"/>
              </w:rPr>
              <w:t>' -&gt; 'w' -&gt; 'o' -&gt; 'r'-&gt; 'd'</w:t>
            </w:r>
          </w:p>
        </w:tc>
        <w:tc>
          <w:tcPr>
            <w:tcW w:w="2662" w:type="dxa"/>
          </w:tcPr>
          <w:p w14:paraId="23F61130" w14:textId="2195CF6F" w:rsidR="000156AE" w:rsidRPr="00845B74" w:rsidRDefault="00D76F74" w:rsidP="000156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turn "loss"</w:t>
            </w:r>
          </w:p>
        </w:tc>
      </w:tr>
      <w:tr w:rsidR="000156AE" w:rsidRPr="00845B74" w14:paraId="67A3BD11" w14:textId="77777777" w:rsidTr="00CF1615">
        <w:trPr>
          <w:trHeight w:val="282"/>
        </w:trPr>
        <w:tc>
          <w:tcPr>
            <w:tcW w:w="2762" w:type="dxa"/>
          </w:tcPr>
          <w:p w14:paraId="7A4E51CA" w14:textId="6C8BA04F" w:rsidR="000156AE" w:rsidRPr="00EC2939" w:rsidRDefault="00705496" w:rsidP="000156A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guessed word and answer match</w:t>
            </w:r>
            <w:r>
              <w:rPr>
                <w:rFonts w:ascii="Calibri" w:hAnsi="Calibri" w:cs="Calibri"/>
                <w:szCs w:val="22"/>
              </w:rPr>
              <w:t xml:space="preserve">, but the </w:t>
            </w:r>
            <w:r>
              <w:rPr>
                <w:rFonts w:ascii="Calibri" w:hAnsi="Calibri" w:cs="Calibri"/>
                <w:szCs w:val="22"/>
              </w:rPr>
              <w:t>number of mistakes is 6</w:t>
            </w:r>
          </w:p>
        </w:tc>
        <w:tc>
          <w:tcPr>
            <w:tcW w:w="1169" w:type="dxa"/>
          </w:tcPr>
          <w:p w14:paraId="29A4A121" w14:textId="36A19AC5" w:rsidR="000156AE" w:rsidRPr="00845B74" w:rsidRDefault="000156AE" w:rsidP="000156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win or loss</w:t>
            </w:r>
          </w:p>
        </w:tc>
        <w:tc>
          <w:tcPr>
            <w:tcW w:w="3188" w:type="dxa"/>
          </w:tcPr>
          <w:p w14:paraId="5B0369E8" w14:textId="77777777" w:rsidR="000156AE" w:rsidRDefault="000156AE" w:rsidP="000156AE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 xml:space="preserve">answerInCha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-&gt; 'd'</w:t>
            </w:r>
          </w:p>
          <w:p w14:paraId="31D5329C" w14:textId="77777777" w:rsidR="000156AE" w:rsidRDefault="000156AE" w:rsidP="000156AE">
            <w:pPr>
              <w:jc w:val="both"/>
              <w:rPr>
                <w:rFonts w:ascii="Calibri" w:hAnsi="Calibri" w:cs="Calibri"/>
              </w:rPr>
            </w:pPr>
          </w:p>
          <w:p w14:paraId="58D0DFD8" w14:textId="032B5E81" w:rsidR="000156AE" w:rsidRDefault="000156AE" w:rsidP="000156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OfMistakes = 6</w:t>
            </w:r>
          </w:p>
          <w:p w14:paraId="2BC63473" w14:textId="602847F8" w:rsidR="000156AE" w:rsidRPr="00845B74" w:rsidRDefault="000156AE" w:rsidP="000156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uessedLette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-&gt; 'd'</w:t>
            </w:r>
          </w:p>
        </w:tc>
        <w:tc>
          <w:tcPr>
            <w:tcW w:w="2662" w:type="dxa"/>
          </w:tcPr>
          <w:p w14:paraId="6DD6E1DD" w14:textId="76490AA7" w:rsidR="000156AE" w:rsidRPr="00845B74" w:rsidRDefault="00D76F74" w:rsidP="000156A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turn "loss"</w:t>
            </w:r>
          </w:p>
        </w:tc>
      </w:tr>
    </w:tbl>
    <w:p w14:paraId="5DE36B1B" w14:textId="7FF5DE5C" w:rsidR="007E1C87" w:rsidRDefault="007E1C87" w:rsidP="005E543E">
      <w:pPr>
        <w:rPr>
          <w:rFonts w:ascii="Calibri" w:hAnsi="Calibri" w:cs="Calibri"/>
          <w:b/>
          <w:bCs/>
          <w:sz w:val="32"/>
          <w:szCs w:val="32"/>
        </w:rPr>
      </w:pPr>
    </w:p>
    <w:p w14:paraId="0AFF2B24" w14:textId="704A32AD" w:rsidR="0004634E" w:rsidRPr="00845B74" w:rsidRDefault="0004634E" w:rsidP="0004634E">
      <w:pPr>
        <w:rPr>
          <w:rFonts w:ascii="Calibri" w:hAnsi="Calibri" w:cs="Calibri"/>
          <w:b/>
          <w:bCs/>
          <w:sz w:val="28"/>
          <w:szCs w:val="28"/>
        </w:rPr>
      </w:pPr>
      <w:r w:rsidRPr="00845B74">
        <w:rPr>
          <w:rFonts w:ascii="Calibri" w:hAnsi="Calibri" w:cs="Calibri"/>
          <w:b/>
          <w:bCs/>
          <w:sz w:val="28"/>
          <w:szCs w:val="28"/>
        </w:rPr>
        <w:t xml:space="preserve">Test Case </w:t>
      </w:r>
      <w:r>
        <w:rPr>
          <w:rFonts w:ascii="Calibri" w:hAnsi="Calibri" w:cs="Calibri"/>
          <w:b/>
          <w:bCs/>
          <w:sz w:val="28"/>
          <w:szCs w:val="28"/>
        </w:rPr>
        <w:t>3</w:t>
      </w:r>
      <w:r w:rsidRPr="00845B74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51568D" w:rsidRPr="0051568D">
        <w:rPr>
          <w:rFonts w:ascii="Calibri" w:hAnsi="Calibri" w:cs="Calibri"/>
          <w:b/>
          <w:bCs/>
          <w:sz w:val="28"/>
          <w:szCs w:val="28"/>
        </w:rPr>
        <w:t>guessLetter(letter: char): boolean</w:t>
      </w:r>
    </w:p>
    <w:p w14:paraId="7A26B767" w14:textId="77777777" w:rsidR="0004634E" w:rsidRPr="00845B74" w:rsidRDefault="0004634E" w:rsidP="0004634E">
      <w:pPr>
        <w:pStyle w:val="ListParagraph"/>
        <w:ind w:left="426"/>
        <w:rPr>
          <w:rFonts w:ascii="Calibri" w:hAnsi="Calibri" w:cs="Calibri"/>
        </w:rPr>
      </w:pPr>
    </w:p>
    <w:tbl>
      <w:tblPr>
        <w:tblW w:w="5236" w:type="pct"/>
        <w:tblInd w:w="27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3"/>
        <w:gridCol w:w="2559"/>
        <w:gridCol w:w="3539"/>
      </w:tblGrid>
      <w:tr w:rsidR="0004634E" w:rsidRPr="00845B74" w14:paraId="1D5AD4CE" w14:textId="77777777" w:rsidTr="00CF1615">
        <w:trPr>
          <w:trHeight w:val="584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56D484" w14:textId="77777777" w:rsidR="0004634E" w:rsidRPr="00FF7DC2" w:rsidRDefault="0004634E" w:rsidP="00CF1615">
            <w:pPr>
              <w:ind w:left="426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Rules/Constraints</w:t>
            </w:r>
          </w:p>
        </w:tc>
        <w:tc>
          <w:tcPr>
            <w:tcW w:w="13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23AD96" w14:textId="77777777" w:rsidR="0004634E" w:rsidRPr="00FF7DC2" w:rsidRDefault="0004634E" w:rsidP="00CF1615">
            <w:pPr>
              <w:ind w:left="183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Valid Equivalence Classes</w:t>
            </w:r>
          </w:p>
        </w:tc>
        <w:tc>
          <w:tcPr>
            <w:tcW w:w="180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C720F7" w14:textId="77777777" w:rsidR="0004634E" w:rsidRDefault="0004634E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Invalid</w:t>
            </w:r>
          </w:p>
          <w:p w14:paraId="69489CE3" w14:textId="77777777" w:rsidR="0004634E" w:rsidRDefault="0004634E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Equivalence</w:t>
            </w:r>
          </w:p>
          <w:p w14:paraId="21B7A5A8" w14:textId="77777777" w:rsidR="0004634E" w:rsidRPr="00FF7DC2" w:rsidRDefault="0004634E" w:rsidP="00CF1615">
            <w:pPr>
              <w:ind w:left="171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asses </w:t>
            </w:r>
          </w:p>
        </w:tc>
      </w:tr>
      <w:tr w:rsidR="0004634E" w:rsidRPr="00845B74" w14:paraId="66A9AC10" w14:textId="77777777" w:rsidTr="00CF1615">
        <w:trPr>
          <w:trHeight w:val="584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A2B435" w14:textId="294C36A9" w:rsidR="0004634E" w:rsidRPr="00330B58" w:rsidRDefault="00164BA2" w:rsidP="00CF161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guessed letter must have at least one occurrence inside the answer char</w:t>
            </w:r>
          </w:p>
        </w:tc>
        <w:tc>
          <w:tcPr>
            <w:tcW w:w="13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E50FF9" w14:textId="77777777" w:rsidR="0004634E" w:rsidRDefault="00450C61" w:rsidP="001D47B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guessed letter has one occurrence inside the answer char</w:t>
            </w:r>
          </w:p>
          <w:p w14:paraId="3CE83922" w14:textId="2E389DDE" w:rsidR="00450C61" w:rsidRPr="00845B74" w:rsidRDefault="00450C61" w:rsidP="001D47B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guessed letter has multiple occurrences inside the answer char</w:t>
            </w:r>
          </w:p>
        </w:tc>
        <w:tc>
          <w:tcPr>
            <w:tcW w:w="180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E4AC10" w14:textId="587BE4EA" w:rsidR="0004634E" w:rsidRPr="00845B74" w:rsidRDefault="00450C61" w:rsidP="001D47B7">
            <w:pPr>
              <w:pStyle w:val="ListParagraph"/>
              <w:numPr>
                <w:ilvl w:val="0"/>
                <w:numId w:val="44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guessed letter has no occurrence(s) inside the answer char</w:t>
            </w:r>
          </w:p>
        </w:tc>
      </w:tr>
      <w:tr w:rsidR="00272345" w:rsidRPr="00845B74" w14:paraId="75EA4680" w14:textId="77777777" w:rsidTr="00CF1615">
        <w:trPr>
          <w:trHeight w:val="584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6D570B" w14:textId="668CBB5C" w:rsidR="00272345" w:rsidRDefault="00AF3BF8" w:rsidP="00CF161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input must be</w:t>
            </w:r>
            <w:r w:rsidR="008D6258">
              <w:rPr>
                <w:rFonts w:ascii="Calibri" w:hAnsi="Calibri" w:cs="Calibri"/>
                <w:szCs w:val="22"/>
              </w:rPr>
              <w:t xml:space="preserve"> a</w:t>
            </w:r>
            <w:r>
              <w:rPr>
                <w:rFonts w:ascii="Calibri" w:hAnsi="Calibri" w:cs="Calibri"/>
                <w:szCs w:val="22"/>
              </w:rPr>
              <w:t xml:space="preserve"> letter</w:t>
            </w:r>
          </w:p>
        </w:tc>
        <w:tc>
          <w:tcPr>
            <w:tcW w:w="13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B12327" w14:textId="77FC0326" w:rsidR="00272345" w:rsidRDefault="000017C3" w:rsidP="001D47B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A-Z and a-z </w:t>
            </w:r>
          </w:p>
        </w:tc>
        <w:tc>
          <w:tcPr>
            <w:tcW w:w="180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D34849" w14:textId="56D1D30B" w:rsidR="00272345" w:rsidRDefault="000017C3" w:rsidP="001D47B7">
            <w:pPr>
              <w:pStyle w:val="ListParagraph"/>
              <w:numPr>
                <w:ilvl w:val="0"/>
                <w:numId w:val="44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ymbols</w:t>
            </w:r>
            <w:r w:rsidR="00EC00E2">
              <w:rPr>
                <w:rFonts w:ascii="Calibri" w:hAnsi="Calibri" w:cs="Calibri"/>
                <w:szCs w:val="22"/>
              </w:rPr>
              <w:t>/special characters</w:t>
            </w:r>
          </w:p>
          <w:p w14:paraId="369E6736" w14:textId="2C4CB6FE" w:rsidR="000017C3" w:rsidRDefault="000017C3" w:rsidP="001D47B7">
            <w:pPr>
              <w:pStyle w:val="ListParagraph"/>
              <w:numPr>
                <w:ilvl w:val="0"/>
                <w:numId w:val="44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umbers</w:t>
            </w:r>
          </w:p>
        </w:tc>
      </w:tr>
    </w:tbl>
    <w:p w14:paraId="163AE23E" w14:textId="77777777" w:rsidR="0004634E" w:rsidRPr="00845B74" w:rsidRDefault="0004634E" w:rsidP="0004634E">
      <w:pPr>
        <w:rPr>
          <w:rFonts w:ascii="Calibri" w:hAnsi="Calibri" w:cs="Calibri"/>
          <w:b/>
          <w:bCs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04634E" w:rsidRPr="00845B74" w14:paraId="4917B649" w14:textId="77777777" w:rsidTr="00CF1615">
        <w:tc>
          <w:tcPr>
            <w:tcW w:w="2126" w:type="dxa"/>
          </w:tcPr>
          <w:p w14:paraId="6C0624BC" w14:textId="77777777" w:rsidR="0004634E" w:rsidRPr="00FF7DC2" w:rsidRDefault="0004634E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Test equivalence # mapping</w:t>
            </w:r>
          </w:p>
        </w:tc>
        <w:tc>
          <w:tcPr>
            <w:tcW w:w="7655" w:type="dxa"/>
          </w:tcPr>
          <w:p w14:paraId="42BC33B0" w14:textId="77777777" w:rsidR="0004634E" w:rsidRPr="00FF7DC2" w:rsidRDefault="0004634E" w:rsidP="00CF161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Test value</w:t>
            </w:r>
          </w:p>
        </w:tc>
      </w:tr>
      <w:tr w:rsidR="0004634E" w:rsidRPr="00845B74" w14:paraId="3C889B1A" w14:textId="77777777" w:rsidTr="00CF1615">
        <w:tc>
          <w:tcPr>
            <w:tcW w:w="2126" w:type="dxa"/>
          </w:tcPr>
          <w:p w14:paraId="2DB8F612" w14:textId="77777777" w:rsidR="0004634E" w:rsidRPr="00845B74" w:rsidRDefault="0004634E" w:rsidP="00CF1615">
            <w:pPr>
              <w:jc w:val="center"/>
              <w:rPr>
                <w:rFonts w:ascii="Calibri" w:hAnsi="Calibri" w:cs="Calibri"/>
              </w:rPr>
            </w:pPr>
            <w:r w:rsidRPr="00845B74">
              <w:rPr>
                <w:rFonts w:ascii="Calibri" w:hAnsi="Calibri" w:cs="Calibri"/>
              </w:rPr>
              <w:t>1</w:t>
            </w:r>
          </w:p>
        </w:tc>
        <w:tc>
          <w:tcPr>
            <w:tcW w:w="7655" w:type="dxa"/>
          </w:tcPr>
          <w:p w14:paraId="2843F69C" w14:textId="6318626E" w:rsidR="00EA14BE" w:rsidRDefault="00EA14BE" w:rsidP="00EA14B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essedLetter</w:t>
            </w:r>
            <w:r w:rsidR="001928E3">
              <w:rPr>
                <w:rFonts w:ascii="Calibri" w:hAnsi="Calibri" w:cs="Calibri"/>
              </w:rPr>
              <w:t xml:space="preserve"> = </w:t>
            </w:r>
            <w:r>
              <w:rPr>
                <w:rFonts w:ascii="Calibri" w:hAnsi="Calibri" w:cs="Calibri"/>
              </w:rPr>
              <w:t>'s</w:t>
            </w:r>
            <w:r w:rsidR="000A0E15">
              <w:rPr>
                <w:rFonts w:ascii="Calibri" w:hAnsi="Calibri" w:cs="Calibri"/>
              </w:rPr>
              <w:t>'</w:t>
            </w:r>
            <w:r w:rsidR="00FF78D7">
              <w:rPr>
                <w:rFonts w:ascii="Calibri" w:hAnsi="Calibri" w:cs="Calibri"/>
              </w:rPr>
              <w:t>;</w:t>
            </w:r>
          </w:p>
          <w:p w14:paraId="2BC4EB6E" w14:textId="497C0F6A" w:rsidR="0004634E" w:rsidRPr="00EA14BE" w:rsidRDefault="00EA14BE" w:rsidP="00EA14BE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 xml:space="preserve">answerInCha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</w:t>
            </w:r>
            <w:r w:rsidR="00F85801">
              <w:rPr>
                <w:rFonts w:ascii="Calibri" w:hAnsi="Calibri" w:cs="Calibri"/>
                <w:szCs w:val="22"/>
              </w:rPr>
              <w:t xml:space="preserve"> </w:t>
            </w:r>
            <w:r w:rsidRPr="00536540">
              <w:rPr>
                <w:rFonts w:ascii="Calibri" w:hAnsi="Calibri" w:cs="Calibri"/>
                <w:szCs w:val="22"/>
              </w:rPr>
              <w:t>-&gt; 'd'</w:t>
            </w:r>
          </w:p>
        </w:tc>
      </w:tr>
      <w:tr w:rsidR="00FF78D7" w:rsidRPr="00F85801" w14:paraId="4F507E88" w14:textId="77777777" w:rsidTr="00CF1615">
        <w:tc>
          <w:tcPr>
            <w:tcW w:w="2126" w:type="dxa"/>
          </w:tcPr>
          <w:p w14:paraId="6396CE7A" w14:textId="5E12F482" w:rsidR="00FF78D7" w:rsidRPr="00845B74" w:rsidRDefault="00FF78D7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655" w:type="dxa"/>
          </w:tcPr>
          <w:p w14:paraId="7441479E" w14:textId="1B49D282" w:rsidR="00FF78D7" w:rsidRDefault="00790549" w:rsidP="00EA14B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essedLetter</w:t>
            </w:r>
            <w:r w:rsidR="001928E3">
              <w:rPr>
                <w:rFonts w:ascii="Calibri" w:hAnsi="Calibri" w:cs="Calibri"/>
              </w:rPr>
              <w:t xml:space="preserve"> = </w:t>
            </w:r>
            <w:r>
              <w:rPr>
                <w:rFonts w:ascii="Calibri" w:hAnsi="Calibri" w:cs="Calibri"/>
              </w:rPr>
              <w:t>'</w:t>
            </w:r>
            <w:r w:rsidR="001928E3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'</w:t>
            </w:r>
          </w:p>
          <w:p w14:paraId="2B7C0174" w14:textId="284A67C7" w:rsidR="00790549" w:rsidRPr="00F85801" w:rsidRDefault="00790549" w:rsidP="00EA14BE">
            <w:pPr>
              <w:jc w:val="both"/>
              <w:rPr>
                <w:rFonts w:ascii="Calibri" w:hAnsi="Calibri" w:cs="Calibri"/>
                <w:lang w:val="pt-BR"/>
              </w:rPr>
            </w:pPr>
            <w:r w:rsidRPr="00F85801">
              <w:rPr>
                <w:rFonts w:ascii="Calibri" w:hAnsi="Calibri" w:cs="Calibri"/>
                <w:lang w:val="pt-BR"/>
              </w:rPr>
              <w:t xml:space="preserve">answerInChars: </w:t>
            </w:r>
            <w:r w:rsidRPr="00F85801">
              <w:rPr>
                <w:rFonts w:ascii="Calibri" w:hAnsi="Calibri" w:cs="Calibri"/>
                <w:szCs w:val="22"/>
                <w:lang w:val="pt-BR"/>
              </w:rPr>
              <w:t>'</w:t>
            </w:r>
            <w:r w:rsidRPr="00F85801">
              <w:rPr>
                <w:rFonts w:ascii="Calibri" w:hAnsi="Calibri" w:cs="Calibri"/>
                <w:szCs w:val="22"/>
                <w:lang w:val="pt-BR"/>
              </w:rPr>
              <w:t>a</w:t>
            </w:r>
            <w:r w:rsidRPr="00F85801">
              <w:rPr>
                <w:rFonts w:ascii="Calibri" w:hAnsi="Calibri" w:cs="Calibri"/>
                <w:szCs w:val="22"/>
                <w:lang w:val="pt-BR"/>
              </w:rPr>
              <w:t>' -&gt; '</w:t>
            </w:r>
            <w:r w:rsidRPr="00F85801">
              <w:rPr>
                <w:rFonts w:ascii="Calibri" w:hAnsi="Calibri" w:cs="Calibri"/>
                <w:szCs w:val="22"/>
                <w:lang w:val="pt-BR"/>
              </w:rPr>
              <w:t>r</w:t>
            </w:r>
            <w:r w:rsidRPr="00F85801">
              <w:rPr>
                <w:rFonts w:ascii="Calibri" w:hAnsi="Calibri" w:cs="Calibri"/>
                <w:szCs w:val="22"/>
                <w:lang w:val="pt-BR"/>
              </w:rPr>
              <w:t>' -&gt; '</w:t>
            </w:r>
            <w:r w:rsidRPr="00F85801">
              <w:rPr>
                <w:rFonts w:ascii="Calibri" w:hAnsi="Calibri" w:cs="Calibri"/>
                <w:szCs w:val="22"/>
                <w:lang w:val="pt-BR"/>
              </w:rPr>
              <w:t>m</w:t>
            </w:r>
            <w:r w:rsidRPr="00F85801">
              <w:rPr>
                <w:rFonts w:ascii="Calibri" w:hAnsi="Calibri" w:cs="Calibri"/>
                <w:szCs w:val="22"/>
                <w:lang w:val="pt-BR"/>
              </w:rPr>
              <w:t>' -&gt; '</w:t>
            </w:r>
            <w:r w:rsidR="00F85801" w:rsidRPr="00F85801">
              <w:rPr>
                <w:rFonts w:ascii="Calibri" w:hAnsi="Calibri" w:cs="Calibri"/>
                <w:szCs w:val="22"/>
                <w:lang w:val="pt-BR"/>
              </w:rPr>
              <w:t>e</w:t>
            </w:r>
            <w:r w:rsidRPr="00F85801">
              <w:rPr>
                <w:rFonts w:ascii="Calibri" w:hAnsi="Calibri" w:cs="Calibri"/>
                <w:szCs w:val="22"/>
                <w:lang w:val="pt-BR"/>
              </w:rPr>
              <w:t>'</w:t>
            </w:r>
            <w:r w:rsidR="00F85801" w:rsidRPr="00F85801">
              <w:rPr>
                <w:rFonts w:ascii="Calibri" w:hAnsi="Calibri" w:cs="Calibri"/>
                <w:szCs w:val="22"/>
                <w:lang w:val="pt-BR"/>
              </w:rPr>
              <w:t xml:space="preserve"> </w:t>
            </w:r>
            <w:r w:rsidRPr="00F85801">
              <w:rPr>
                <w:rFonts w:ascii="Calibri" w:hAnsi="Calibri" w:cs="Calibri"/>
                <w:szCs w:val="22"/>
                <w:lang w:val="pt-BR"/>
              </w:rPr>
              <w:t>-&gt; '</w:t>
            </w:r>
            <w:r w:rsidR="00F85801" w:rsidRPr="00F85801">
              <w:rPr>
                <w:rFonts w:ascii="Calibri" w:hAnsi="Calibri" w:cs="Calibri"/>
                <w:szCs w:val="22"/>
                <w:lang w:val="pt-BR"/>
              </w:rPr>
              <w:t>n</w:t>
            </w:r>
            <w:r w:rsidRPr="00F85801">
              <w:rPr>
                <w:rFonts w:ascii="Calibri" w:hAnsi="Calibri" w:cs="Calibri"/>
                <w:szCs w:val="22"/>
                <w:lang w:val="pt-BR"/>
              </w:rPr>
              <w:t>'</w:t>
            </w:r>
            <w:r w:rsidR="00F85801" w:rsidRPr="00F85801">
              <w:rPr>
                <w:rFonts w:ascii="Calibri" w:hAnsi="Calibri" w:cs="Calibri"/>
                <w:szCs w:val="22"/>
                <w:lang w:val="pt-BR"/>
              </w:rPr>
              <w:t xml:space="preserve"> -&gt; 'i' -&gt; 'a'</w:t>
            </w:r>
          </w:p>
        </w:tc>
      </w:tr>
      <w:tr w:rsidR="00FF78D7" w:rsidRPr="00845B74" w14:paraId="2DC7F23C" w14:textId="77777777" w:rsidTr="00CF1615">
        <w:tc>
          <w:tcPr>
            <w:tcW w:w="2126" w:type="dxa"/>
          </w:tcPr>
          <w:p w14:paraId="4FC5375C" w14:textId="03421B6B" w:rsidR="00FF78D7" w:rsidRDefault="00FF78D7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655" w:type="dxa"/>
          </w:tcPr>
          <w:p w14:paraId="54E7425E" w14:textId="27F17676" w:rsidR="00FF78D7" w:rsidRDefault="00F85801" w:rsidP="00EA14B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essedLetter</w:t>
            </w:r>
            <w:r w:rsidR="001928E3">
              <w:rPr>
                <w:rFonts w:ascii="Calibri" w:hAnsi="Calibri" w:cs="Calibri"/>
              </w:rPr>
              <w:t xml:space="preserve"> = </w:t>
            </w:r>
            <w:r>
              <w:rPr>
                <w:rFonts w:ascii="Calibri" w:hAnsi="Calibri" w:cs="Calibri"/>
              </w:rPr>
              <w:t>'</w:t>
            </w:r>
            <w:r w:rsidR="00272345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'</w:t>
            </w:r>
          </w:p>
          <w:p w14:paraId="5BE9A767" w14:textId="026FF2B4" w:rsidR="00272345" w:rsidRDefault="00272345" w:rsidP="00EA14B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swerInCha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536540">
              <w:rPr>
                <w:rFonts w:ascii="Calibri" w:hAnsi="Calibri" w:cs="Calibri"/>
                <w:szCs w:val="22"/>
              </w:rPr>
              <w:t>-&gt; 'd'</w:t>
            </w:r>
          </w:p>
        </w:tc>
      </w:tr>
      <w:tr w:rsidR="000017C3" w:rsidRPr="00845B74" w14:paraId="1E898CEA" w14:textId="77777777" w:rsidTr="00CF1615">
        <w:tc>
          <w:tcPr>
            <w:tcW w:w="2126" w:type="dxa"/>
          </w:tcPr>
          <w:p w14:paraId="18FDCA31" w14:textId="5F0ED218" w:rsidR="000017C3" w:rsidRDefault="001928E3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655" w:type="dxa"/>
          </w:tcPr>
          <w:p w14:paraId="5B426E2D" w14:textId="5F704843" w:rsidR="000017C3" w:rsidRDefault="001928E3" w:rsidP="00EA14B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uessedLetter = </w:t>
            </w:r>
            <w:r w:rsidR="008D6258">
              <w:rPr>
                <w:rFonts w:ascii="Calibri" w:hAnsi="Calibri" w:cs="Calibri"/>
              </w:rPr>
              <w:t>'a'</w:t>
            </w:r>
          </w:p>
        </w:tc>
      </w:tr>
      <w:tr w:rsidR="001928E3" w:rsidRPr="00845B74" w14:paraId="4F4077FD" w14:textId="77777777" w:rsidTr="00CF1615">
        <w:tc>
          <w:tcPr>
            <w:tcW w:w="2126" w:type="dxa"/>
          </w:tcPr>
          <w:p w14:paraId="1DC0677A" w14:textId="77480471" w:rsidR="001928E3" w:rsidRDefault="001928E3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655" w:type="dxa"/>
          </w:tcPr>
          <w:p w14:paraId="794E6332" w14:textId="1EDF5C45" w:rsidR="001928E3" w:rsidRDefault="00EC00E2" w:rsidP="00EA14B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essedLetter = '-'</w:t>
            </w:r>
          </w:p>
        </w:tc>
      </w:tr>
      <w:tr w:rsidR="001928E3" w:rsidRPr="00845B74" w14:paraId="158C4A0D" w14:textId="77777777" w:rsidTr="00CF1615">
        <w:tc>
          <w:tcPr>
            <w:tcW w:w="2126" w:type="dxa"/>
          </w:tcPr>
          <w:p w14:paraId="5C88C480" w14:textId="4201A379" w:rsidR="001928E3" w:rsidRDefault="001928E3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655" w:type="dxa"/>
          </w:tcPr>
          <w:p w14:paraId="05E74D47" w14:textId="574F01E4" w:rsidR="001928E3" w:rsidRDefault="00EC00E2" w:rsidP="00EA14B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essedLetter = '2'</w:t>
            </w:r>
          </w:p>
        </w:tc>
      </w:tr>
    </w:tbl>
    <w:p w14:paraId="5FB2FA80" w14:textId="77777777" w:rsidR="0004634E" w:rsidRPr="00845B74" w:rsidRDefault="0004634E" w:rsidP="0004634E">
      <w:pPr>
        <w:ind w:left="426"/>
        <w:rPr>
          <w:rFonts w:ascii="Calibri" w:hAnsi="Calibri" w:cs="Calibri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762"/>
        <w:gridCol w:w="1169"/>
        <w:gridCol w:w="3188"/>
        <w:gridCol w:w="2662"/>
      </w:tblGrid>
      <w:tr w:rsidR="0004634E" w:rsidRPr="00845B74" w14:paraId="780D352D" w14:textId="77777777" w:rsidTr="00CF1615">
        <w:trPr>
          <w:trHeight w:val="385"/>
        </w:trPr>
        <w:tc>
          <w:tcPr>
            <w:tcW w:w="2762" w:type="dxa"/>
          </w:tcPr>
          <w:p w14:paraId="7040FA55" w14:textId="77777777" w:rsidR="0004634E" w:rsidRPr="00845B74" w:rsidRDefault="0004634E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Scenario/Operation</w:t>
            </w:r>
          </w:p>
        </w:tc>
        <w:tc>
          <w:tcPr>
            <w:tcW w:w="1169" w:type="dxa"/>
          </w:tcPr>
          <w:p w14:paraId="07D0760F" w14:textId="77777777" w:rsidR="0004634E" w:rsidRPr="00845B74" w:rsidRDefault="0004634E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3188" w:type="dxa"/>
          </w:tcPr>
          <w:p w14:paraId="634DD592" w14:textId="77777777" w:rsidR="0004634E" w:rsidRPr="00845B74" w:rsidRDefault="0004634E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Object State</w:t>
            </w:r>
          </w:p>
        </w:tc>
        <w:tc>
          <w:tcPr>
            <w:tcW w:w="2662" w:type="dxa"/>
          </w:tcPr>
          <w:p w14:paraId="3C071DC0" w14:textId="77777777" w:rsidR="0004634E" w:rsidRPr="00845B74" w:rsidRDefault="0004634E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Expected Result</w:t>
            </w:r>
          </w:p>
        </w:tc>
      </w:tr>
      <w:tr w:rsidR="0004634E" w:rsidRPr="00845B74" w14:paraId="22AFF57D" w14:textId="77777777" w:rsidTr="00CF1615">
        <w:trPr>
          <w:trHeight w:val="282"/>
        </w:trPr>
        <w:tc>
          <w:tcPr>
            <w:tcW w:w="2762" w:type="dxa"/>
          </w:tcPr>
          <w:p w14:paraId="2DBDE4CD" w14:textId="419896E5" w:rsidR="0004634E" w:rsidRPr="006774E6" w:rsidRDefault="006774E6" w:rsidP="006774E6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guessed letter has one occurrence inside the answer char</w:t>
            </w:r>
          </w:p>
        </w:tc>
        <w:tc>
          <w:tcPr>
            <w:tcW w:w="1169" w:type="dxa"/>
          </w:tcPr>
          <w:p w14:paraId="68FF6436" w14:textId="12944F71" w:rsidR="0004634E" w:rsidRPr="00845B74" w:rsidRDefault="004E7743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eck </w:t>
            </w:r>
            <w:r w:rsidR="006774E6">
              <w:rPr>
                <w:rFonts w:ascii="Calibri" w:hAnsi="Calibri" w:cs="Calibri"/>
              </w:rPr>
              <w:t>guess</w:t>
            </w:r>
          </w:p>
        </w:tc>
        <w:tc>
          <w:tcPr>
            <w:tcW w:w="3188" w:type="dxa"/>
          </w:tcPr>
          <w:p w14:paraId="7005CB6D" w14:textId="77777777" w:rsidR="004E7743" w:rsidRDefault="004E7743" w:rsidP="004E774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essedLetter = 's';</w:t>
            </w:r>
          </w:p>
          <w:p w14:paraId="28B4605B" w14:textId="2959F94E" w:rsidR="0004634E" w:rsidRPr="00845B74" w:rsidRDefault="004E7743" w:rsidP="004E7743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swerInCha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536540">
              <w:rPr>
                <w:rFonts w:ascii="Calibri" w:hAnsi="Calibri" w:cs="Calibri"/>
                <w:szCs w:val="22"/>
              </w:rPr>
              <w:t>-&gt; 'd'</w:t>
            </w:r>
          </w:p>
        </w:tc>
        <w:tc>
          <w:tcPr>
            <w:tcW w:w="2662" w:type="dxa"/>
          </w:tcPr>
          <w:p w14:paraId="2F490D26" w14:textId="51DE90D0" w:rsidR="00771227" w:rsidRDefault="00771227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s the guessedLetters</w:t>
            </w:r>
            <w:r w:rsidR="00D96CE7">
              <w:rPr>
                <w:rFonts w:ascii="Calibri" w:hAnsi="Calibri" w:cs="Calibri"/>
              </w:rPr>
              <w:t xml:space="preserve"> List at that position</w:t>
            </w:r>
          </w:p>
          <w:p w14:paraId="72AAC134" w14:textId="77777777" w:rsidR="00D96CE7" w:rsidRDefault="00D96CE7" w:rsidP="00CF1615">
            <w:pPr>
              <w:jc w:val="both"/>
              <w:rPr>
                <w:rFonts w:ascii="Calibri" w:hAnsi="Calibri" w:cs="Calibri"/>
              </w:rPr>
            </w:pPr>
          </w:p>
          <w:p w14:paraId="2AE15CC0" w14:textId="5CF105F1" w:rsidR="0004634E" w:rsidRPr="00845B74" w:rsidRDefault="00D96CE7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returns </w:t>
            </w:r>
            <w:r w:rsidR="00771227">
              <w:rPr>
                <w:rFonts w:ascii="Calibri" w:hAnsi="Calibri" w:cs="Calibri"/>
              </w:rPr>
              <w:t>true</w:t>
            </w:r>
          </w:p>
        </w:tc>
      </w:tr>
      <w:tr w:rsidR="00D96CE7" w:rsidRPr="004E7743" w14:paraId="3B3186AB" w14:textId="77777777" w:rsidTr="00CF1615">
        <w:trPr>
          <w:trHeight w:val="282"/>
        </w:trPr>
        <w:tc>
          <w:tcPr>
            <w:tcW w:w="2762" w:type="dxa"/>
          </w:tcPr>
          <w:p w14:paraId="2322E75D" w14:textId="09EB2E71" w:rsidR="00D96CE7" w:rsidRPr="00EC2939" w:rsidRDefault="00D96CE7" w:rsidP="00D96CE7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The guessed letter has multiple occurrences inside the answer char</w:t>
            </w:r>
          </w:p>
        </w:tc>
        <w:tc>
          <w:tcPr>
            <w:tcW w:w="1169" w:type="dxa"/>
          </w:tcPr>
          <w:p w14:paraId="0D12929C" w14:textId="7570CBF7" w:rsidR="00D96CE7" w:rsidRPr="00845B74" w:rsidRDefault="00D96CE7" w:rsidP="00D96C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guess</w:t>
            </w:r>
          </w:p>
        </w:tc>
        <w:tc>
          <w:tcPr>
            <w:tcW w:w="3188" w:type="dxa"/>
          </w:tcPr>
          <w:p w14:paraId="760833CC" w14:textId="77777777" w:rsidR="00D96CE7" w:rsidRDefault="00D96CE7" w:rsidP="00D96C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essedLetter = 'A'</w:t>
            </w:r>
          </w:p>
          <w:p w14:paraId="1C8F2A83" w14:textId="33B8059B" w:rsidR="00D96CE7" w:rsidRPr="004E7743" w:rsidRDefault="00D96CE7" w:rsidP="00D96CE7">
            <w:pPr>
              <w:jc w:val="both"/>
              <w:rPr>
                <w:rFonts w:ascii="Calibri" w:hAnsi="Calibri" w:cs="Calibri"/>
                <w:lang w:val="pt-BR"/>
              </w:rPr>
            </w:pPr>
            <w:r w:rsidRPr="00F85801">
              <w:rPr>
                <w:rFonts w:ascii="Calibri" w:hAnsi="Calibri" w:cs="Calibri"/>
                <w:lang w:val="pt-BR"/>
              </w:rPr>
              <w:t xml:space="preserve">answerInChars: </w:t>
            </w:r>
            <w:r w:rsidRPr="00F85801">
              <w:rPr>
                <w:rFonts w:ascii="Calibri" w:hAnsi="Calibri" w:cs="Calibri"/>
                <w:szCs w:val="22"/>
                <w:lang w:val="pt-BR"/>
              </w:rPr>
              <w:t>'a' -&gt; 'r' -&gt; 'm' -&gt; 'e' -&gt; 'n' -&gt; 'i' -&gt; 'a'</w:t>
            </w:r>
          </w:p>
        </w:tc>
        <w:tc>
          <w:tcPr>
            <w:tcW w:w="2662" w:type="dxa"/>
          </w:tcPr>
          <w:p w14:paraId="03744D52" w14:textId="318A0188" w:rsidR="00D96CE7" w:rsidRDefault="00D96CE7" w:rsidP="00D96C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s</w:t>
            </w:r>
            <w:r>
              <w:rPr>
                <w:rFonts w:ascii="Calibri" w:hAnsi="Calibri" w:cs="Calibri"/>
              </w:rPr>
              <w:t xml:space="preserve"> all the occurrences of the letter in</w:t>
            </w:r>
            <w:r>
              <w:rPr>
                <w:rFonts w:ascii="Calibri" w:hAnsi="Calibri" w:cs="Calibri"/>
              </w:rPr>
              <w:t xml:space="preserve"> the guessedLetters List at that position</w:t>
            </w:r>
          </w:p>
          <w:p w14:paraId="1FC6F25F" w14:textId="77777777" w:rsidR="00D96CE7" w:rsidRDefault="00D96CE7" w:rsidP="00D96CE7">
            <w:pPr>
              <w:jc w:val="both"/>
              <w:rPr>
                <w:rFonts w:ascii="Calibri" w:hAnsi="Calibri" w:cs="Calibri"/>
              </w:rPr>
            </w:pPr>
          </w:p>
          <w:p w14:paraId="3B5EB423" w14:textId="2E4CE71A" w:rsidR="00D96CE7" w:rsidRPr="004E7743" w:rsidRDefault="00D96CE7" w:rsidP="00D96CE7">
            <w:pPr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</w:rPr>
              <w:t>returns true</w:t>
            </w:r>
          </w:p>
        </w:tc>
      </w:tr>
      <w:tr w:rsidR="00D96CE7" w:rsidRPr="00845B74" w14:paraId="51BFAE89" w14:textId="77777777" w:rsidTr="00CF1615">
        <w:trPr>
          <w:trHeight w:val="282"/>
        </w:trPr>
        <w:tc>
          <w:tcPr>
            <w:tcW w:w="2762" w:type="dxa"/>
          </w:tcPr>
          <w:p w14:paraId="2DD484CD" w14:textId="4C81C211" w:rsidR="00D96CE7" w:rsidRPr="006774E6" w:rsidRDefault="00D96CE7" w:rsidP="00D96CE7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Cs w:val="22"/>
              </w:rPr>
              <w:t>The guessed letter has no occurrence(s) inside the answer char</w:t>
            </w:r>
          </w:p>
        </w:tc>
        <w:tc>
          <w:tcPr>
            <w:tcW w:w="1169" w:type="dxa"/>
          </w:tcPr>
          <w:p w14:paraId="4CF76FE8" w14:textId="22A0CA7C" w:rsidR="00D96CE7" w:rsidRPr="004E7743" w:rsidRDefault="00D96CE7" w:rsidP="00D96CE7">
            <w:pPr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lang w:val="pt-BR"/>
              </w:rPr>
              <w:t>Check guess</w:t>
            </w:r>
          </w:p>
        </w:tc>
        <w:tc>
          <w:tcPr>
            <w:tcW w:w="3188" w:type="dxa"/>
          </w:tcPr>
          <w:p w14:paraId="41979AC1" w14:textId="77777777" w:rsidR="00D96CE7" w:rsidRDefault="00D96CE7" w:rsidP="00D96C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essedLetter = 'a'</w:t>
            </w:r>
          </w:p>
          <w:p w14:paraId="4B8D0367" w14:textId="7018C7E9" w:rsidR="00D96CE7" w:rsidRDefault="00D96CE7" w:rsidP="00D96C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swerInChars: </w:t>
            </w:r>
            <w:r w:rsidRPr="00536540">
              <w:rPr>
                <w:rFonts w:ascii="Calibri" w:hAnsi="Calibri" w:cs="Calibri"/>
                <w:szCs w:val="22"/>
              </w:rPr>
              <w:t>'s' -&gt; 'w' -&gt; 'o' -&gt; 'r'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536540">
              <w:rPr>
                <w:rFonts w:ascii="Calibri" w:hAnsi="Calibri" w:cs="Calibri"/>
                <w:szCs w:val="22"/>
              </w:rPr>
              <w:t>-&gt; 'd'</w:t>
            </w:r>
          </w:p>
        </w:tc>
        <w:tc>
          <w:tcPr>
            <w:tcW w:w="2662" w:type="dxa"/>
          </w:tcPr>
          <w:p w14:paraId="7E0DE482" w14:textId="58275D12" w:rsidR="008F79E1" w:rsidRDefault="008F79E1" w:rsidP="00D96C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s the letter to the unsuccessfulGuesses list</w:t>
            </w:r>
          </w:p>
          <w:p w14:paraId="7BC86460" w14:textId="6E74487D" w:rsidR="00D96CE7" w:rsidRPr="00845B74" w:rsidRDefault="006E7E72" w:rsidP="00D96C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turn false</w:t>
            </w:r>
          </w:p>
        </w:tc>
      </w:tr>
      <w:tr w:rsidR="00D96CE7" w:rsidRPr="00845B74" w14:paraId="08E239F0" w14:textId="77777777" w:rsidTr="00CF1615">
        <w:trPr>
          <w:trHeight w:val="282"/>
        </w:trPr>
        <w:tc>
          <w:tcPr>
            <w:tcW w:w="2762" w:type="dxa"/>
          </w:tcPr>
          <w:p w14:paraId="6BB0E232" w14:textId="09ABE31D" w:rsidR="00D96CE7" w:rsidRPr="00EC2939" w:rsidRDefault="00D96CE7" w:rsidP="00D96CE7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Cs w:val="22"/>
              </w:rPr>
              <w:t>A-Z and a-z</w:t>
            </w:r>
          </w:p>
        </w:tc>
        <w:tc>
          <w:tcPr>
            <w:tcW w:w="1169" w:type="dxa"/>
          </w:tcPr>
          <w:p w14:paraId="7BE28E3F" w14:textId="6685231D" w:rsidR="00D96CE7" w:rsidRPr="00845B74" w:rsidRDefault="00D96CE7" w:rsidP="00D96C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sure the input is a letter</w:t>
            </w:r>
          </w:p>
        </w:tc>
        <w:tc>
          <w:tcPr>
            <w:tcW w:w="3188" w:type="dxa"/>
          </w:tcPr>
          <w:p w14:paraId="3D781148" w14:textId="58EB6351" w:rsidR="00D96CE7" w:rsidRDefault="00D96CE7" w:rsidP="00D96C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essedLetter = 'a'</w:t>
            </w:r>
          </w:p>
        </w:tc>
        <w:tc>
          <w:tcPr>
            <w:tcW w:w="2662" w:type="dxa"/>
          </w:tcPr>
          <w:p w14:paraId="423BBD84" w14:textId="56A00633" w:rsidR="00D96CE7" w:rsidRPr="00845B74" w:rsidRDefault="006E7E72" w:rsidP="00D96C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eds with checking the guess</w:t>
            </w:r>
          </w:p>
        </w:tc>
      </w:tr>
      <w:tr w:rsidR="00D96CE7" w:rsidRPr="00845B74" w14:paraId="7E7BCD70" w14:textId="77777777" w:rsidTr="00CF1615">
        <w:trPr>
          <w:trHeight w:val="282"/>
        </w:trPr>
        <w:tc>
          <w:tcPr>
            <w:tcW w:w="2762" w:type="dxa"/>
          </w:tcPr>
          <w:p w14:paraId="33794B4E" w14:textId="2481D054" w:rsidR="00D96CE7" w:rsidRPr="006774E6" w:rsidRDefault="00D96CE7" w:rsidP="00D96CE7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ymbols/special characters</w:t>
            </w:r>
          </w:p>
        </w:tc>
        <w:tc>
          <w:tcPr>
            <w:tcW w:w="1169" w:type="dxa"/>
          </w:tcPr>
          <w:p w14:paraId="4F4ACD98" w14:textId="6789F27D" w:rsidR="00D96CE7" w:rsidRPr="00845B74" w:rsidRDefault="00D96CE7" w:rsidP="00D96C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sure the input is a letter</w:t>
            </w:r>
          </w:p>
        </w:tc>
        <w:tc>
          <w:tcPr>
            <w:tcW w:w="3188" w:type="dxa"/>
          </w:tcPr>
          <w:p w14:paraId="03BE2D65" w14:textId="6BC44691" w:rsidR="00D96CE7" w:rsidRDefault="00D96CE7" w:rsidP="00D96C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essedLetter = '-'</w:t>
            </w:r>
          </w:p>
        </w:tc>
        <w:tc>
          <w:tcPr>
            <w:tcW w:w="2662" w:type="dxa"/>
          </w:tcPr>
          <w:p w14:paraId="31E021C2" w14:textId="0FC167F4" w:rsidR="00D96CE7" w:rsidRPr="00845B74" w:rsidRDefault="006E7E72" w:rsidP="00D96CE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rows InvalidInputException and shows the user an error message</w:t>
            </w:r>
          </w:p>
        </w:tc>
      </w:tr>
      <w:tr w:rsidR="006E7E72" w:rsidRPr="00845B74" w14:paraId="4176A387" w14:textId="77777777" w:rsidTr="00CF1615">
        <w:trPr>
          <w:trHeight w:val="282"/>
        </w:trPr>
        <w:tc>
          <w:tcPr>
            <w:tcW w:w="2762" w:type="dxa"/>
          </w:tcPr>
          <w:p w14:paraId="7D7EDFDA" w14:textId="4D0899CD" w:rsidR="006E7E72" w:rsidRPr="00EC2939" w:rsidRDefault="006E7E72" w:rsidP="006E7E72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Cs w:val="22"/>
              </w:rPr>
              <w:t>numbers</w:t>
            </w:r>
          </w:p>
        </w:tc>
        <w:tc>
          <w:tcPr>
            <w:tcW w:w="1169" w:type="dxa"/>
          </w:tcPr>
          <w:p w14:paraId="075EA4D0" w14:textId="3228943B" w:rsidR="006E7E72" w:rsidRPr="00845B74" w:rsidRDefault="006E7E72" w:rsidP="006E7E7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sure the input is a letter</w:t>
            </w:r>
          </w:p>
        </w:tc>
        <w:tc>
          <w:tcPr>
            <w:tcW w:w="3188" w:type="dxa"/>
          </w:tcPr>
          <w:p w14:paraId="54E5615B" w14:textId="5C468941" w:rsidR="006E7E72" w:rsidRDefault="006E7E72" w:rsidP="006E7E7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essedLetter = '2'</w:t>
            </w:r>
          </w:p>
        </w:tc>
        <w:tc>
          <w:tcPr>
            <w:tcW w:w="2662" w:type="dxa"/>
          </w:tcPr>
          <w:p w14:paraId="7ED4B6D2" w14:textId="385CD362" w:rsidR="006E7E72" w:rsidRPr="00845B74" w:rsidRDefault="006E7E72" w:rsidP="006E7E7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rows InvalidInputException and shows the user an error message</w:t>
            </w:r>
          </w:p>
        </w:tc>
      </w:tr>
    </w:tbl>
    <w:p w14:paraId="16607852" w14:textId="321D9581" w:rsidR="0004634E" w:rsidRDefault="0004634E" w:rsidP="005E543E">
      <w:pPr>
        <w:rPr>
          <w:rFonts w:ascii="Calibri" w:hAnsi="Calibri" w:cs="Calibri"/>
          <w:b/>
          <w:bCs/>
          <w:sz w:val="32"/>
          <w:szCs w:val="32"/>
        </w:rPr>
      </w:pPr>
    </w:p>
    <w:p w14:paraId="33FD50FA" w14:textId="043B10CD" w:rsidR="00B56213" w:rsidRDefault="00B56213" w:rsidP="005E543E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Test Case 4: </w:t>
      </w:r>
      <w:r w:rsidRPr="00B56213">
        <w:rPr>
          <w:rFonts w:ascii="Calibri" w:hAnsi="Calibri" w:cs="Calibri"/>
          <w:b/>
          <w:bCs/>
          <w:sz w:val="32"/>
          <w:szCs w:val="32"/>
        </w:rPr>
        <w:t xml:space="preserve">getHint(): </w:t>
      </w:r>
      <w:r w:rsidR="00810C90">
        <w:rPr>
          <w:rFonts w:ascii="Calibri" w:hAnsi="Calibri" w:cs="Calibri"/>
          <w:b/>
          <w:bCs/>
          <w:sz w:val="32"/>
          <w:szCs w:val="32"/>
        </w:rPr>
        <w:t>boolean</w:t>
      </w:r>
    </w:p>
    <w:tbl>
      <w:tblPr>
        <w:tblW w:w="5236" w:type="pct"/>
        <w:tblInd w:w="27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3"/>
        <w:gridCol w:w="2559"/>
        <w:gridCol w:w="3539"/>
      </w:tblGrid>
      <w:tr w:rsidR="00CE2608" w:rsidRPr="00845B74" w14:paraId="121E79EB" w14:textId="77777777" w:rsidTr="00CF1615">
        <w:trPr>
          <w:trHeight w:val="584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37628B" w14:textId="77777777" w:rsidR="00CE2608" w:rsidRPr="00FF7DC2" w:rsidRDefault="00CE2608" w:rsidP="00CF1615">
            <w:pPr>
              <w:ind w:left="426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Rules/Constraints</w:t>
            </w:r>
          </w:p>
        </w:tc>
        <w:tc>
          <w:tcPr>
            <w:tcW w:w="13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CC3D53" w14:textId="77777777" w:rsidR="00CE2608" w:rsidRPr="00FF7DC2" w:rsidRDefault="00CE2608" w:rsidP="00CF1615">
            <w:pPr>
              <w:ind w:left="183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Valid Equivalence Classes</w:t>
            </w:r>
          </w:p>
        </w:tc>
        <w:tc>
          <w:tcPr>
            <w:tcW w:w="180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5966EE" w14:textId="77777777" w:rsidR="00CE2608" w:rsidRDefault="00CE2608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Invalid</w:t>
            </w:r>
          </w:p>
          <w:p w14:paraId="5CCE80C4" w14:textId="77777777" w:rsidR="00CE2608" w:rsidRDefault="00CE2608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Equivalence</w:t>
            </w:r>
          </w:p>
          <w:p w14:paraId="792EC3E7" w14:textId="77777777" w:rsidR="00CE2608" w:rsidRPr="00FF7DC2" w:rsidRDefault="00CE2608" w:rsidP="00CF1615">
            <w:pPr>
              <w:ind w:left="171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asses </w:t>
            </w:r>
          </w:p>
        </w:tc>
      </w:tr>
      <w:tr w:rsidR="00CE2608" w:rsidRPr="00845B74" w14:paraId="73338DD2" w14:textId="77777777" w:rsidTr="00CF1615">
        <w:trPr>
          <w:trHeight w:val="584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37EFBC" w14:textId="79DF9A28" w:rsidR="00CE2608" w:rsidRPr="00330B58" w:rsidRDefault="007C1774" w:rsidP="00CE2608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checks whether </w:t>
            </w:r>
            <w:r w:rsidR="00C202E2">
              <w:rPr>
                <w:rFonts w:ascii="Calibri" w:hAnsi="Calibri" w:cs="Calibri"/>
                <w:szCs w:val="22"/>
              </w:rPr>
              <w:t xml:space="preserve">there is </w:t>
            </w:r>
            <w:r w:rsidR="00E11588">
              <w:rPr>
                <w:rFonts w:ascii="Calibri" w:hAnsi="Calibri" w:cs="Calibri"/>
                <w:szCs w:val="22"/>
              </w:rPr>
              <w:t>one</w:t>
            </w:r>
            <w:r w:rsidR="00C202E2">
              <w:rPr>
                <w:rFonts w:ascii="Calibri" w:hAnsi="Calibri" w:cs="Calibri"/>
                <w:szCs w:val="22"/>
              </w:rPr>
              <w:t xml:space="preserve"> least one empty slot left</w:t>
            </w:r>
          </w:p>
        </w:tc>
        <w:tc>
          <w:tcPr>
            <w:tcW w:w="13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F4BE17" w14:textId="084C06A0" w:rsidR="00CE2608" w:rsidRPr="00845B74" w:rsidRDefault="00C202E2" w:rsidP="00CE260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re is at least one</w:t>
            </w:r>
          </w:p>
        </w:tc>
        <w:tc>
          <w:tcPr>
            <w:tcW w:w="180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2D3413" w14:textId="7FAE0A39" w:rsidR="00CE2608" w:rsidRPr="00845B74" w:rsidRDefault="00E412D4" w:rsidP="00CE2608">
            <w:pPr>
              <w:pStyle w:val="ListParagraph"/>
              <w:numPr>
                <w:ilvl w:val="0"/>
                <w:numId w:val="47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re're no empty slots left</w:t>
            </w:r>
          </w:p>
        </w:tc>
      </w:tr>
      <w:tr w:rsidR="00407FA0" w:rsidRPr="00845B74" w14:paraId="65775E01" w14:textId="77777777" w:rsidTr="00CF1615">
        <w:trPr>
          <w:trHeight w:val="584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443A47" w14:textId="010C8417" w:rsidR="00407FA0" w:rsidRDefault="00DF2F6B" w:rsidP="00CE2608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veals a random letter</w:t>
            </w:r>
            <w:r w:rsidR="001B103F">
              <w:rPr>
                <w:rFonts w:ascii="Calibri" w:hAnsi="Calibri" w:cs="Calibri"/>
                <w:szCs w:val="22"/>
              </w:rPr>
              <w:t xml:space="preserve"> from the empty slots </w:t>
            </w:r>
            <w:r w:rsidR="00626460">
              <w:rPr>
                <w:rFonts w:ascii="Calibri" w:hAnsi="Calibri" w:cs="Calibri"/>
                <w:szCs w:val="22"/>
              </w:rPr>
              <w:t>(random if there are multiple empty slots)</w:t>
            </w:r>
          </w:p>
        </w:tc>
        <w:tc>
          <w:tcPr>
            <w:tcW w:w="13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F73A5C" w14:textId="77777777" w:rsidR="00626460" w:rsidRDefault="00AB38D4" w:rsidP="0062646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veal</w:t>
            </w:r>
            <w:r w:rsidR="0035357E">
              <w:rPr>
                <w:rFonts w:ascii="Calibri" w:hAnsi="Calibri" w:cs="Calibri"/>
                <w:szCs w:val="22"/>
              </w:rPr>
              <w:t>s</w:t>
            </w:r>
            <w:r w:rsidR="00626460">
              <w:rPr>
                <w:rFonts w:ascii="Calibri" w:hAnsi="Calibri" w:cs="Calibri"/>
                <w:szCs w:val="22"/>
              </w:rPr>
              <w:t xml:space="preserve"> a random letter</w:t>
            </w:r>
            <w:r w:rsidR="007D0776">
              <w:rPr>
                <w:rFonts w:ascii="Calibri" w:hAnsi="Calibri" w:cs="Calibri"/>
                <w:szCs w:val="22"/>
              </w:rPr>
              <w:t xml:space="preserve"> with a single occurrence</w:t>
            </w:r>
          </w:p>
          <w:p w14:paraId="7D7C9326" w14:textId="0E46C4CA" w:rsidR="007D0776" w:rsidRPr="007D0776" w:rsidRDefault="007D0776" w:rsidP="007D0776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eveals a random letter with </w:t>
            </w:r>
            <w:r>
              <w:rPr>
                <w:rFonts w:ascii="Calibri" w:hAnsi="Calibri" w:cs="Calibri"/>
                <w:szCs w:val="22"/>
              </w:rPr>
              <w:t xml:space="preserve">multiple </w:t>
            </w:r>
            <w:r>
              <w:rPr>
                <w:rFonts w:ascii="Calibri" w:hAnsi="Calibri" w:cs="Calibri"/>
                <w:szCs w:val="22"/>
              </w:rPr>
              <w:t>occurrence</w:t>
            </w:r>
            <w:r w:rsidR="00B06D79"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80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262572" w14:textId="4823DED2" w:rsidR="00407FA0" w:rsidRPr="00626460" w:rsidRDefault="00407FA0" w:rsidP="00626460">
            <w:pPr>
              <w:jc w:val="both"/>
              <w:rPr>
                <w:rFonts w:ascii="Calibri" w:hAnsi="Calibri" w:cs="Calibri"/>
                <w:szCs w:val="22"/>
              </w:rPr>
            </w:pPr>
          </w:p>
        </w:tc>
      </w:tr>
    </w:tbl>
    <w:p w14:paraId="1BD4B816" w14:textId="77777777" w:rsidR="00CE2608" w:rsidRPr="007D0776" w:rsidRDefault="00CE2608" w:rsidP="00CE2608">
      <w:pPr>
        <w:rPr>
          <w:rFonts w:ascii="Calibri" w:hAnsi="Calibri" w:cs="Calibri"/>
          <w:b/>
          <w:bCs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CE2608" w:rsidRPr="00845B74" w14:paraId="4F5B1ECB" w14:textId="77777777" w:rsidTr="00CF1615">
        <w:tc>
          <w:tcPr>
            <w:tcW w:w="2126" w:type="dxa"/>
          </w:tcPr>
          <w:p w14:paraId="4AA6F524" w14:textId="77777777" w:rsidR="00CE2608" w:rsidRPr="00FF7DC2" w:rsidRDefault="00CE2608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Test equivalence # mapping</w:t>
            </w:r>
          </w:p>
        </w:tc>
        <w:tc>
          <w:tcPr>
            <w:tcW w:w="7655" w:type="dxa"/>
          </w:tcPr>
          <w:p w14:paraId="0217350F" w14:textId="77777777" w:rsidR="00CE2608" w:rsidRPr="00FF7DC2" w:rsidRDefault="00CE2608" w:rsidP="00CF161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Test value</w:t>
            </w:r>
          </w:p>
        </w:tc>
      </w:tr>
      <w:tr w:rsidR="00CE2608" w:rsidRPr="00C202E2" w14:paraId="6D3F867E" w14:textId="77777777" w:rsidTr="00CF1615">
        <w:tc>
          <w:tcPr>
            <w:tcW w:w="2126" w:type="dxa"/>
          </w:tcPr>
          <w:p w14:paraId="75B9413D" w14:textId="77777777" w:rsidR="00CE2608" w:rsidRPr="00845B74" w:rsidRDefault="00CE2608" w:rsidP="00CF1615">
            <w:pPr>
              <w:jc w:val="center"/>
              <w:rPr>
                <w:rFonts w:ascii="Calibri" w:hAnsi="Calibri" w:cs="Calibri"/>
              </w:rPr>
            </w:pPr>
            <w:r w:rsidRPr="00845B74">
              <w:rPr>
                <w:rFonts w:ascii="Calibri" w:hAnsi="Calibri" w:cs="Calibri"/>
              </w:rPr>
              <w:t>1</w:t>
            </w:r>
          </w:p>
        </w:tc>
        <w:tc>
          <w:tcPr>
            <w:tcW w:w="7655" w:type="dxa"/>
          </w:tcPr>
          <w:p w14:paraId="5F08BCCA" w14:textId="7E75F076" w:rsidR="00CE2608" w:rsidRPr="00C202E2" w:rsidRDefault="00C202E2" w:rsidP="00CF1615">
            <w:pPr>
              <w:rPr>
                <w:rFonts w:ascii="Calibri" w:hAnsi="Calibri" w:cs="Calibri"/>
                <w:lang w:val="pt-BR"/>
              </w:rPr>
            </w:pPr>
            <w:r w:rsidRPr="00C202E2">
              <w:rPr>
                <w:rFonts w:ascii="Calibri" w:hAnsi="Calibri" w:cs="Calibri"/>
                <w:szCs w:val="22"/>
                <w:lang w:val="pt-BR"/>
              </w:rPr>
              <w:t>'_' -&gt; 'w' -&gt; 'o' -&gt; 'r'-&gt; 'd'</w:t>
            </w:r>
          </w:p>
        </w:tc>
      </w:tr>
      <w:tr w:rsidR="00810C90" w:rsidRPr="00C202E2" w14:paraId="2398F449" w14:textId="77777777" w:rsidTr="00CF1615">
        <w:tc>
          <w:tcPr>
            <w:tcW w:w="2126" w:type="dxa"/>
          </w:tcPr>
          <w:p w14:paraId="500D6CB0" w14:textId="0EC30DC4" w:rsidR="00810C90" w:rsidRPr="00845B74" w:rsidRDefault="00810C90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655" w:type="dxa"/>
          </w:tcPr>
          <w:p w14:paraId="2E0F7F72" w14:textId="04BEE21E" w:rsidR="00810C90" w:rsidRPr="00872283" w:rsidRDefault="00872283" w:rsidP="00CF1615">
            <w:pPr>
              <w:rPr>
                <w:rFonts w:ascii="Calibri" w:hAnsi="Calibri" w:cs="Calibri"/>
                <w:szCs w:val="22"/>
                <w:lang w:val="pt-BR"/>
              </w:rPr>
            </w:pPr>
            <w:r w:rsidRPr="00872283">
              <w:rPr>
                <w:rFonts w:ascii="Calibri" w:hAnsi="Calibri" w:cs="Calibri"/>
                <w:szCs w:val="22"/>
                <w:lang w:val="pt-BR"/>
              </w:rPr>
              <w:t>'s' -&gt; 'w' -&gt; 'o' -&gt; 'r' -&gt; 'd'</w:t>
            </w:r>
          </w:p>
        </w:tc>
      </w:tr>
      <w:tr w:rsidR="00FC49F7" w:rsidRPr="00C202E2" w14:paraId="3DA99ABE" w14:textId="77777777" w:rsidTr="00CF1615">
        <w:tc>
          <w:tcPr>
            <w:tcW w:w="2126" w:type="dxa"/>
          </w:tcPr>
          <w:p w14:paraId="1C87DCF8" w14:textId="6B4FDB93" w:rsidR="00FC49F7" w:rsidRDefault="00B104F4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,</w:t>
            </w:r>
            <w:r w:rsidR="00FC49F7">
              <w:rPr>
                <w:rFonts w:ascii="Calibri" w:hAnsi="Calibri" w:cs="Calibri"/>
              </w:rPr>
              <w:t>3</w:t>
            </w:r>
          </w:p>
        </w:tc>
        <w:tc>
          <w:tcPr>
            <w:tcW w:w="7655" w:type="dxa"/>
          </w:tcPr>
          <w:p w14:paraId="2334DA5B" w14:textId="49DBD298" w:rsidR="00FC49F7" w:rsidRPr="00872283" w:rsidRDefault="00FC49F7" w:rsidP="00CF1615">
            <w:pPr>
              <w:rPr>
                <w:rFonts w:ascii="Calibri" w:hAnsi="Calibri" w:cs="Calibri"/>
                <w:szCs w:val="22"/>
                <w:lang w:val="pt-BR"/>
              </w:rPr>
            </w:pPr>
            <w:r w:rsidRPr="00872283">
              <w:rPr>
                <w:rFonts w:ascii="Calibri" w:hAnsi="Calibri" w:cs="Calibri"/>
                <w:szCs w:val="22"/>
                <w:lang w:val="pt-BR"/>
              </w:rPr>
              <w:t>'</w:t>
            </w:r>
            <w:r>
              <w:rPr>
                <w:rFonts w:ascii="Calibri" w:hAnsi="Calibri" w:cs="Calibri"/>
                <w:szCs w:val="22"/>
                <w:lang w:val="pt-BR"/>
              </w:rPr>
              <w:t>_</w:t>
            </w:r>
            <w:r w:rsidRPr="00872283">
              <w:rPr>
                <w:rFonts w:ascii="Calibri" w:hAnsi="Calibri" w:cs="Calibri"/>
                <w:szCs w:val="22"/>
                <w:lang w:val="pt-BR"/>
              </w:rPr>
              <w:t>' -&gt; 'w' -&gt; '</w:t>
            </w:r>
            <w:r>
              <w:rPr>
                <w:rFonts w:ascii="Calibri" w:hAnsi="Calibri" w:cs="Calibri"/>
                <w:szCs w:val="22"/>
                <w:lang w:val="pt-BR"/>
              </w:rPr>
              <w:t>_</w:t>
            </w:r>
            <w:r w:rsidRPr="00872283">
              <w:rPr>
                <w:rFonts w:ascii="Calibri" w:hAnsi="Calibri" w:cs="Calibri"/>
                <w:szCs w:val="22"/>
                <w:lang w:val="pt-BR"/>
              </w:rPr>
              <w:t>' -&gt; 'r' -&gt; '</w:t>
            </w:r>
            <w:r>
              <w:rPr>
                <w:rFonts w:ascii="Calibri" w:hAnsi="Calibri" w:cs="Calibri"/>
                <w:szCs w:val="22"/>
                <w:lang w:val="pt-BR"/>
              </w:rPr>
              <w:t>_</w:t>
            </w:r>
            <w:r w:rsidRPr="00872283">
              <w:rPr>
                <w:rFonts w:ascii="Calibri" w:hAnsi="Calibri" w:cs="Calibri"/>
                <w:szCs w:val="22"/>
                <w:lang w:val="pt-BR"/>
              </w:rPr>
              <w:t>'</w:t>
            </w:r>
          </w:p>
        </w:tc>
      </w:tr>
      <w:tr w:rsidR="007D0776" w:rsidRPr="00C202E2" w14:paraId="6EC4F0F5" w14:textId="77777777" w:rsidTr="00CF1615">
        <w:tc>
          <w:tcPr>
            <w:tcW w:w="2126" w:type="dxa"/>
          </w:tcPr>
          <w:p w14:paraId="759FF4E2" w14:textId="2B736704" w:rsidR="007D0776" w:rsidRDefault="007D0776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4</w:t>
            </w:r>
          </w:p>
        </w:tc>
        <w:tc>
          <w:tcPr>
            <w:tcW w:w="7655" w:type="dxa"/>
          </w:tcPr>
          <w:p w14:paraId="148288C0" w14:textId="4FF327B3" w:rsidR="007D0776" w:rsidRPr="00872283" w:rsidRDefault="007D0776" w:rsidP="00CF1615">
            <w:pPr>
              <w:rPr>
                <w:rFonts w:ascii="Calibri" w:hAnsi="Calibri" w:cs="Calibri"/>
                <w:szCs w:val="22"/>
                <w:lang w:val="pt-BR"/>
              </w:rPr>
            </w:pPr>
            <w:r w:rsidRPr="00F85801">
              <w:rPr>
                <w:rFonts w:ascii="Calibri" w:hAnsi="Calibri" w:cs="Calibri"/>
                <w:szCs w:val="22"/>
                <w:lang w:val="pt-BR"/>
              </w:rPr>
              <w:t>'</w:t>
            </w:r>
            <w:r>
              <w:rPr>
                <w:rFonts w:ascii="Calibri" w:hAnsi="Calibri" w:cs="Calibri"/>
                <w:szCs w:val="22"/>
                <w:lang w:val="pt-BR"/>
              </w:rPr>
              <w:t>_</w:t>
            </w:r>
            <w:r w:rsidRPr="00F85801">
              <w:rPr>
                <w:rFonts w:ascii="Calibri" w:hAnsi="Calibri" w:cs="Calibri"/>
                <w:szCs w:val="22"/>
                <w:lang w:val="pt-BR"/>
              </w:rPr>
              <w:t>' -&gt; 'r' -&gt; 'm' -&gt; 'e' -&gt; 'n' -&gt; 'i' -&gt; '</w:t>
            </w:r>
            <w:r>
              <w:rPr>
                <w:rFonts w:ascii="Calibri" w:hAnsi="Calibri" w:cs="Calibri"/>
                <w:szCs w:val="22"/>
                <w:lang w:val="pt-BR"/>
              </w:rPr>
              <w:t>_</w:t>
            </w:r>
            <w:r w:rsidRPr="00F85801">
              <w:rPr>
                <w:rFonts w:ascii="Calibri" w:hAnsi="Calibri" w:cs="Calibri"/>
                <w:szCs w:val="22"/>
                <w:lang w:val="pt-BR"/>
              </w:rPr>
              <w:t>'</w:t>
            </w:r>
          </w:p>
        </w:tc>
      </w:tr>
    </w:tbl>
    <w:p w14:paraId="39178C4E" w14:textId="77777777" w:rsidR="00CE2608" w:rsidRPr="00C202E2" w:rsidRDefault="00CE2608" w:rsidP="00CE2608">
      <w:pPr>
        <w:ind w:left="426"/>
        <w:rPr>
          <w:rFonts w:ascii="Calibri" w:hAnsi="Calibri" w:cs="Calibri"/>
          <w:lang w:val="pt-BR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762"/>
        <w:gridCol w:w="1169"/>
        <w:gridCol w:w="3188"/>
        <w:gridCol w:w="2662"/>
      </w:tblGrid>
      <w:tr w:rsidR="00CE2608" w:rsidRPr="00845B74" w14:paraId="0D82B7C7" w14:textId="77777777" w:rsidTr="00CF1615">
        <w:trPr>
          <w:trHeight w:val="385"/>
        </w:trPr>
        <w:tc>
          <w:tcPr>
            <w:tcW w:w="2762" w:type="dxa"/>
          </w:tcPr>
          <w:p w14:paraId="576E61FA" w14:textId="77777777" w:rsidR="00CE2608" w:rsidRPr="00845B74" w:rsidRDefault="00CE2608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Scenario/Operation</w:t>
            </w:r>
          </w:p>
        </w:tc>
        <w:tc>
          <w:tcPr>
            <w:tcW w:w="1169" w:type="dxa"/>
          </w:tcPr>
          <w:p w14:paraId="40B1A543" w14:textId="77777777" w:rsidR="00CE2608" w:rsidRPr="00845B74" w:rsidRDefault="00CE2608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3188" w:type="dxa"/>
          </w:tcPr>
          <w:p w14:paraId="7A1DD553" w14:textId="77777777" w:rsidR="00CE2608" w:rsidRPr="00845B74" w:rsidRDefault="00CE2608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Object State</w:t>
            </w:r>
          </w:p>
        </w:tc>
        <w:tc>
          <w:tcPr>
            <w:tcW w:w="2662" w:type="dxa"/>
          </w:tcPr>
          <w:p w14:paraId="658DD71F" w14:textId="77777777" w:rsidR="00CE2608" w:rsidRPr="00845B74" w:rsidRDefault="00CE2608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Expected Result</w:t>
            </w:r>
          </w:p>
        </w:tc>
      </w:tr>
      <w:tr w:rsidR="00CE2608" w:rsidRPr="00845B74" w14:paraId="0C947FDD" w14:textId="77777777" w:rsidTr="00CF1615">
        <w:trPr>
          <w:trHeight w:val="282"/>
        </w:trPr>
        <w:tc>
          <w:tcPr>
            <w:tcW w:w="2762" w:type="dxa"/>
          </w:tcPr>
          <w:p w14:paraId="6AD0F5E7" w14:textId="1739D7F8" w:rsidR="00CE2608" w:rsidRPr="00FC49F7" w:rsidRDefault="00FC49F7" w:rsidP="00872283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here is at least one</w:t>
            </w:r>
            <w:r>
              <w:rPr>
                <w:rFonts w:ascii="Calibri" w:hAnsi="Calibri" w:cs="Calibri"/>
                <w:szCs w:val="22"/>
              </w:rPr>
              <w:t xml:space="preserve"> empty slot</w:t>
            </w:r>
          </w:p>
        </w:tc>
        <w:tc>
          <w:tcPr>
            <w:tcW w:w="1169" w:type="dxa"/>
          </w:tcPr>
          <w:p w14:paraId="6D7689FD" w14:textId="499C664E" w:rsidR="00CE2608" w:rsidRPr="00845B74" w:rsidRDefault="00872283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s for empty slots</w:t>
            </w:r>
          </w:p>
        </w:tc>
        <w:tc>
          <w:tcPr>
            <w:tcW w:w="3188" w:type="dxa"/>
          </w:tcPr>
          <w:p w14:paraId="77989E7A" w14:textId="3212AE95" w:rsidR="00CE2608" w:rsidRPr="00450290" w:rsidRDefault="00450290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uessedLetters: </w:t>
            </w:r>
            <w:r w:rsidRPr="00450290">
              <w:rPr>
                <w:rFonts w:ascii="Calibri" w:hAnsi="Calibri" w:cs="Calibri"/>
                <w:szCs w:val="22"/>
              </w:rPr>
              <w:t>'_' -&gt; 'w' -&gt; 'o' -&gt; 'r'-&gt; 'd'</w:t>
            </w:r>
          </w:p>
        </w:tc>
        <w:tc>
          <w:tcPr>
            <w:tcW w:w="2662" w:type="dxa"/>
          </w:tcPr>
          <w:p w14:paraId="350499FE" w14:textId="6B392921" w:rsidR="00CE2608" w:rsidRPr="00845B74" w:rsidRDefault="0013510D" w:rsidP="0045029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eds with the method</w:t>
            </w:r>
          </w:p>
        </w:tc>
      </w:tr>
      <w:tr w:rsidR="00FC49F7" w:rsidRPr="00845B74" w14:paraId="00069E10" w14:textId="77777777" w:rsidTr="00CF1615">
        <w:trPr>
          <w:trHeight w:val="282"/>
        </w:trPr>
        <w:tc>
          <w:tcPr>
            <w:tcW w:w="2762" w:type="dxa"/>
          </w:tcPr>
          <w:p w14:paraId="76735475" w14:textId="11643262" w:rsidR="00FC49F7" w:rsidRPr="00EC2939" w:rsidRDefault="00FC49F7" w:rsidP="00872283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szCs w:val="22"/>
              </w:rPr>
              <w:t>There're no empty slots left</w:t>
            </w:r>
          </w:p>
        </w:tc>
        <w:tc>
          <w:tcPr>
            <w:tcW w:w="1169" w:type="dxa"/>
          </w:tcPr>
          <w:p w14:paraId="417C1300" w14:textId="079D34EC" w:rsidR="00FC49F7" w:rsidRDefault="00FC49F7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s for empty slots</w:t>
            </w:r>
          </w:p>
        </w:tc>
        <w:tc>
          <w:tcPr>
            <w:tcW w:w="3188" w:type="dxa"/>
          </w:tcPr>
          <w:p w14:paraId="4FF1C2A3" w14:textId="440FACB6" w:rsidR="00FC49F7" w:rsidRPr="00450290" w:rsidRDefault="00450290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essedLetters:</w:t>
            </w:r>
            <w:r>
              <w:rPr>
                <w:rFonts w:ascii="Calibri" w:hAnsi="Calibri" w:cs="Calibri"/>
              </w:rPr>
              <w:t xml:space="preserve"> </w:t>
            </w:r>
            <w:r w:rsidRPr="00450290">
              <w:rPr>
                <w:rFonts w:ascii="Calibri" w:hAnsi="Calibri" w:cs="Calibri"/>
                <w:szCs w:val="22"/>
              </w:rPr>
              <w:t>'s' -&gt; 'w' -&gt; 'o' -&gt; 'r' -&gt; 'd'</w:t>
            </w:r>
          </w:p>
        </w:tc>
        <w:tc>
          <w:tcPr>
            <w:tcW w:w="2662" w:type="dxa"/>
          </w:tcPr>
          <w:p w14:paraId="70BB6DA7" w14:textId="440962BD" w:rsidR="00450290" w:rsidRDefault="00450290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numberOfMistakes change</w:t>
            </w:r>
          </w:p>
          <w:p w14:paraId="08C4C6AD" w14:textId="4F7C5AFD" w:rsidR="00FC49F7" w:rsidRPr="00845B74" w:rsidRDefault="00450290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turns false</w:t>
            </w:r>
          </w:p>
        </w:tc>
      </w:tr>
      <w:tr w:rsidR="00450290" w:rsidRPr="00845B74" w14:paraId="58E45559" w14:textId="77777777" w:rsidTr="00CF1615">
        <w:trPr>
          <w:trHeight w:val="282"/>
        </w:trPr>
        <w:tc>
          <w:tcPr>
            <w:tcW w:w="2762" w:type="dxa"/>
          </w:tcPr>
          <w:p w14:paraId="13FA442F" w14:textId="31B4A3BC" w:rsidR="00450290" w:rsidRDefault="00B104F4" w:rsidP="00872283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veals a random letter</w:t>
            </w:r>
            <w:r w:rsidR="007D0776">
              <w:rPr>
                <w:rFonts w:ascii="Calibri" w:hAnsi="Calibri" w:cs="Calibri"/>
                <w:szCs w:val="22"/>
              </w:rPr>
              <w:t xml:space="preserve"> (single occur</w:t>
            </w:r>
            <w:r w:rsidR="00A97B1F">
              <w:rPr>
                <w:rFonts w:ascii="Calibri" w:hAnsi="Calibri" w:cs="Calibri"/>
                <w:szCs w:val="22"/>
              </w:rPr>
              <w:t>r</w:t>
            </w:r>
            <w:r w:rsidR="007D0776">
              <w:rPr>
                <w:rFonts w:ascii="Calibri" w:hAnsi="Calibri" w:cs="Calibri"/>
                <w:szCs w:val="22"/>
              </w:rPr>
              <w:t>ence)</w:t>
            </w:r>
          </w:p>
        </w:tc>
        <w:tc>
          <w:tcPr>
            <w:tcW w:w="1169" w:type="dxa"/>
          </w:tcPr>
          <w:p w14:paraId="031677B9" w14:textId="216F9957" w:rsidR="00450290" w:rsidRDefault="00B104F4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eal letters</w:t>
            </w:r>
          </w:p>
        </w:tc>
        <w:tc>
          <w:tcPr>
            <w:tcW w:w="3188" w:type="dxa"/>
          </w:tcPr>
          <w:p w14:paraId="0FFBB3F9" w14:textId="416C1E4E" w:rsidR="00450290" w:rsidRPr="00527D70" w:rsidRDefault="00527D70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essedLetters:</w:t>
            </w:r>
            <w:r w:rsidRPr="00527D70">
              <w:rPr>
                <w:rFonts w:ascii="Calibri" w:hAnsi="Calibri" w:cs="Calibri"/>
                <w:szCs w:val="22"/>
              </w:rPr>
              <w:t xml:space="preserve"> </w:t>
            </w:r>
            <w:r w:rsidRPr="00527D70">
              <w:rPr>
                <w:rFonts w:ascii="Calibri" w:hAnsi="Calibri" w:cs="Calibri"/>
                <w:szCs w:val="22"/>
              </w:rPr>
              <w:t>'_' -&gt; 'w' -&gt; '_' -&gt; 'r' -&gt; '_'</w:t>
            </w:r>
          </w:p>
        </w:tc>
        <w:tc>
          <w:tcPr>
            <w:tcW w:w="2662" w:type="dxa"/>
          </w:tcPr>
          <w:p w14:paraId="1EE70F54" w14:textId="77777777" w:rsidR="00450290" w:rsidRDefault="0050653E" w:rsidP="00CF1615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</w:rPr>
              <w:t>guessedLetters:</w:t>
            </w:r>
            <w:r w:rsidRPr="00527D70">
              <w:rPr>
                <w:rFonts w:ascii="Calibri" w:hAnsi="Calibri" w:cs="Calibri"/>
                <w:szCs w:val="22"/>
              </w:rPr>
              <w:t xml:space="preserve"> '</w:t>
            </w:r>
            <w:r>
              <w:rPr>
                <w:rFonts w:ascii="Calibri" w:hAnsi="Calibri" w:cs="Calibri"/>
                <w:szCs w:val="22"/>
              </w:rPr>
              <w:t>s</w:t>
            </w:r>
            <w:r w:rsidRPr="00527D70">
              <w:rPr>
                <w:rFonts w:ascii="Calibri" w:hAnsi="Calibri" w:cs="Calibri"/>
                <w:szCs w:val="22"/>
              </w:rPr>
              <w:t>' -&gt; 'w' -&gt; '_' -&gt; 'r' -&gt; '_'</w:t>
            </w:r>
          </w:p>
          <w:p w14:paraId="41009390" w14:textId="114CEB59" w:rsidR="002F7E4C" w:rsidRDefault="0013510D" w:rsidP="00CF1615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umberOfMistakes++</w:t>
            </w:r>
          </w:p>
          <w:p w14:paraId="4634210A" w14:textId="403CF09A" w:rsidR="002F7E4C" w:rsidRDefault="0013510D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turn true</w:t>
            </w:r>
          </w:p>
        </w:tc>
      </w:tr>
      <w:tr w:rsidR="0013510D" w:rsidRPr="002F7E4C" w14:paraId="2585DF81" w14:textId="77777777" w:rsidTr="00CF1615">
        <w:trPr>
          <w:trHeight w:val="282"/>
        </w:trPr>
        <w:tc>
          <w:tcPr>
            <w:tcW w:w="2762" w:type="dxa"/>
          </w:tcPr>
          <w:p w14:paraId="3DC81A81" w14:textId="65B1D65F" w:rsidR="0013510D" w:rsidRDefault="0013510D" w:rsidP="0013510D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veals a random letter (</w:t>
            </w:r>
            <w:r>
              <w:rPr>
                <w:rFonts w:ascii="Calibri" w:hAnsi="Calibri" w:cs="Calibri"/>
                <w:szCs w:val="22"/>
              </w:rPr>
              <w:t>multiple</w:t>
            </w:r>
            <w:r>
              <w:rPr>
                <w:rFonts w:ascii="Calibri" w:hAnsi="Calibri" w:cs="Calibri"/>
                <w:szCs w:val="22"/>
              </w:rPr>
              <w:t xml:space="preserve"> occurrence</w:t>
            </w:r>
            <w:r>
              <w:rPr>
                <w:rFonts w:ascii="Calibri" w:hAnsi="Calibri" w:cs="Calibri"/>
                <w:szCs w:val="22"/>
              </w:rPr>
              <w:t>s</w:t>
            </w:r>
            <w:r>
              <w:rPr>
                <w:rFonts w:ascii="Calibri" w:hAnsi="Calibri" w:cs="Calibri"/>
                <w:szCs w:val="22"/>
              </w:rPr>
              <w:t>)</w:t>
            </w:r>
          </w:p>
        </w:tc>
        <w:tc>
          <w:tcPr>
            <w:tcW w:w="1169" w:type="dxa"/>
          </w:tcPr>
          <w:p w14:paraId="40AD9AEF" w14:textId="0C204C0A" w:rsidR="0013510D" w:rsidRDefault="0013510D" w:rsidP="0013510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eal letters</w:t>
            </w:r>
          </w:p>
        </w:tc>
        <w:tc>
          <w:tcPr>
            <w:tcW w:w="3188" w:type="dxa"/>
          </w:tcPr>
          <w:p w14:paraId="5F1D9505" w14:textId="3D449071" w:rsidR="0013510D" w:rsidRPr="002F7E4C" w:rsidRDefault="0013510D" w:rsidP="0013510D">
            <w:pPr>
              <w:jc w:val="both"/>
              <w:rPr>
                <w:rFonts w:ascii="Calibri" w:hAnsi="Calibri" w:cs="Calibri"/>
                <w:lang w:val="pt-BR"/>
              </w:rPr>
            </w:pPr>
            <w:r w:rsidRPr="002F7E4C">
              <w:rPr>
                <w:rFonts w:ascii="Calibri" w:hAnsi="Calibri" w:cs="Calibri"/>
                <w:lang w:val="pt-BR"/>
              </w:rPr>
              <w:t>guessedLetters:</w:t>
            </w:r>
            <w:r w:rsidRPr="002F7E4C">
              <w:rPr>
                <w:rFonts w:ascii="Calibri" w:hAnsi="Calibri" w:cs="Calibri"/>
                <w:lang w:val="pt-BR"/>
              </w:rPr>
              <w:t xml:space="preserve"> </w:t>
            </w:r>
            <w:r w:rsidRPr="00F85801">
              <w:rPr>
                <w:rFonts w:ascii="Calibri" w:hAnsi="Calibri" w:cs="Calibri"/>
                <w:szCs w:val="22"/>
                <w:lang w:val="pt-BR"/>
              </w:rPr>
              <w:t>'</w:t>
            </w:r>
            <w:r>
              <w:rPr>
                <w:rFonts w:ascii="Calibri" w:hAnsi="Calibri" w:cs="Calibri"/>
                <w:szCs w:val="22"/>
                <w:lang w:val="pt-BR"/>
              </w:rPr>
              <w:t>_</w:t>
            </w:r>
            <w:r w:rsidRPr="00F85801">
              <w:rPr>
                <w:rFonts w:ascii="Calibri" w:hAnsi="Calibri" w:cs="Calibri"/>
                <w:szCs w:val="22"/>
                <w:lang w:val="pt-BR"/>
              </w:rPr>
              <w:t>' -&gt; 'r' -&gt; 'm' -&gt; 'e' -&gt; 'n' -&gt; 'i' -&gt; '</w:t>
            </w:r>
            <w:r>
              <w:rPr>
                <w:rFonts w:ascii="Calibri" w:hAnsi="Calibri" w:cs="Calibri"/>
                <w:szCs w:val="22"/>
                <w:lang w:val="pt-BR"/>
              </w:rPr>
              <w:t>_</w:t>
            </w:r>
            <w:r w:rsidRPr="00F85801">
              <w:rPr>
                <w:rFonts w:ascii="Calibri" w:hAnsi="Calibri" w:cs="Calibri"/>
                <w:szCs w:val="22"/>
                <w:lang w:val="pt-BR"/>
              </w:rPr>
              <w:t>'</w:t>
            </w:r>
          </w:p>
        </w:tc>
        <w:tc>
          <w:tcPr>
            <w:tcW w:w="2662" w:type="dxa"/>
          </w:tcPr>
          <w:p w14:paraId="2908AAB5" w14:textId="61A9D865" w:rsidR="0013510D" w:rsidRDefault="0013510D" w:rsidP="0013510D">
            <w:pPr>
              <w:jc w:val="both"/>
              <w:rPr>
                <w:rFonts w:ascii="Calibri" w:hAnsi="Calibri" w:cs="Calibri"/>
                <w:szCs w:val="22"/>
                <w:lang w:val="pt-BR"/>
              </w:rPr>
            </w:pPr>
            <w:r w:rsidRPr="002F7E4C">
              <w:rPr>
                <w:rFonts w:ascii="Calibri" w:hAnsi="Calibri" w:cs="Calibri"/>
                <w:lang w:val="pt-BR"/>
              </w:rPr>
              <w:t xml:space="preserve">guessedLetters: </w:t>
            </w:r>
            <w:r w:rsidRPr="00F85801">
              <w:rPr>
                <w:rFonts w:ascii="Calibri" w:hAnsi="Calibri" w:cs="Calibri"/>
                <w:szCs w:val="22"/>
                <w:lang w:val="pt-BR"/>
              </w:rPr>
              <w:t>'</w:t>
            </w:r>
            <w:r>
              <w:rPr>
                <w:rFonts w:ascii="Calibri" w:hAnsi="Calibri" w:cs="Calibri"/>
                <w:szCs w:val="22"/>
                <w:lang w:val="pt-BR"/>
              </w:rPr>
              <w:t>a</w:t>
            </w:r>
            <w:r w:rsidRPr="00F85801">
              <w:rPr>
                <w:rFonts w:ascii="Calibri" w:hAnsi="Calibri" w:cs="Calibri"/>
                <w:szCs w:val="22"/>
                <w:lang w:val="pt-BR"/>
              </w:rPr>
              <w:t>' -&gt; 'r' -&gt; 'm' -&gt; 'e' -&gt; 'n' -&gt; 'i' -&gt; '</w:t>
            </w:r>
            <w:r>
              <w:rPr>
                <w:rFonts w:ascii="Calibri" w:hAnsi="Calibri" w:cs="Calibri"/>
                <w:szCs w:val="22"/>
                <w:lang w:val="pt-BR"/>
              </w:rPr>
              <w:t>a</w:t>
            </w:r>
            <w:r w:rsidRPr="00F85801">
              <w:rPr>
                <w:rFonts w:ascii="Calibri" w:hAnsi="Calibri" w:cs="Calibri"/>
                <w:szCs w:val="22"/>
                <w:lang w:val="pt-BR"/>
              </w:rPr>
              <w:t>'</w:t>
            </w:r>
          </w:p>
          <w:p w14:paraId="4C89AB68" w14:textId="77777777" w:rsidR="0013510D" w:rsidRDefault="0013510D" w:rsidP="0013510D">
            <w:p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umberOfMistakes++</w:t>
            </w:r>
          </w:p>
          <w:p w14:paraId="0CEAC4A0" w14:textId="5881A3D3" w:rsidR="0013510D" w:rsidRPr="002F7E4C" w:rsidRDefault="0013510D" w:rsidP="0013510D">
            <w:pPr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szCs w:val="22"/>
              </w:rPr>
              <w:t>return true</w:t>
            </w:r>
          </w:p>
        </w:tc>
      </w:tr>
    </w:tbl>
    <w:p w14:paraId="7A402CAF" w14:textId="77777777" w:rsidR="0004634E" w:rsidRPr="002F7E4C" w:rsidRDefault="0004634E" w:rsidP="005E543E">
      <w:pPr>
        <w:rPr>
          <w:rFonts w:ascii="Calibri" w:hAnsi="Calibri" w:cs="Calibri"/>
          <w:b/>
          <w:bCs/>
          <w:sz w:val="32"/>
          <w:szCs w:val="32"/>
          <w:lang w:val="pt-BR"/>
        </w:rPr>
      </w:pPr>
    </w:p>
    <w:p w14:paraId="79DAD096" w14:textId="648CF7B3" w:rsidR="00740631" w:rsidRPr="00845B74" w:rsidRDefault="00740631" w:rsidP="00740631">
      <w:pPr>
        <w:rPr>
          <w:rFonts w:ascii="Calibri" w:hAnsi="Calibri" w:cs="Calibri"/>
          <w:b/>
          <w:bCs/>
          <w:sz w:val="32"/>
          <w:szCs w:val="32"/>
        </w:rPr>
      </w:pPr>
      <w:r w:rsidRPr="00845B74">
        <w:rPr>
          <w:rFonts w:ascii="Calibri" w:hAnsi="Calibri" w:cs="Calibri"/>
          <w:b/>
          <w:bCs/>
          <w:sz w:val="32"/>
          <w:szCs w:val="32"/>
        </w:rPr>
        <w:t xml:space="preserve">Test Cases for </w:t>
      </w:r>
      <w:r w:rsidR="00E16EB4">
        <w:rPr>
          <w:rFonts w:ascii="Calibri" w:hAnsi="Calibri" w:cs="Calibri"/>
          <w:b/>
          <w:bCs/>
          <w:sz w:val="32"/>
          <w:szCs w:val="32"/>
        </w:rPr>
        <w:t>Scoreboard</w:t>
      </w:r>
      <w:r>
        <w:rPr>
          <w:rFonts w:ascii="Calibri" w:hAnsi="Calibri" w:cs="Calibri"/>
          <w:b/>
          <w:bCs/>
          <w:sz w:val="32"/>
          <w:szCs w:val="32"/>
        </w:rPr>
        <w:t xml:space="preserve"> class</w:t>
      </w:r>
    </w:p>
    <w:p w14:paraId="157BBA51" w14:textId="77777777" w:rsidR="00740631" w:rsidRDefault="00740631" w:rsidP="007E1C87">
      <w:pPr>
        <w:rPr>
          <w:rFonts w:ascii="Calibri" w:hAnsi="Calibri" w:cs="Calibri"/>
          <w:b/>
          <w:bCs/>
          <w:sz w:val="28"/>
          <w:szCs w:val="28"/>
        </w:rPr>
      </w:pPr>
    </w:p>
    <w:p w14:paraId="433A2086" w14:textId="367A575F" w:rsidR="007E1C87" w:rsidRPr="00845B74" w:rsidRDefault="007E1C87" w:rsidP="007E1C87">
      <w:pPr>
        <w:rPr>
          <w:rFonts w:ascii="Calibri" w:hAnsi="Calibri" w:cs="Calibri"/>
          <w:b/>
          <w:bCs/>
          <w:sz w:val="28"/>
          <w:szCs w:val="28"/>
        </w:rPr>
      </w:pPr>
      <w:r w:rsidRPr="00845B74">
        <w:rPr>
          <w:rFonts w:ascii="Calibri" w:hAnsi="Calibri" w:cs="Calibri"/>
          <w:b/>
          <w:bCs/>
          <w:sz w:val="28"/>
          <w:szCs w:val="28"/>
        </w:rPr>
        <w:t xml:space="preserve">Test Case 1: </w:t>
      </w:r>
      <w:r w:rsidR="00E16EB4">
        <w:rPr>
          <w:rFonts w:ascii="Calibri" w:hAnsi="Calibri" w:cs="Calibri"/>
          <w:b/>
          <w:bCs/>
          <w:sz w:val="28"/>
          <w:szCs w:val="28"/>
        </w:rPr>
        <w:t>addGamePlayed</w:t>
      </w:r>
      <w:r w:rsidR="00560557">
        <w:rPr>
          <w:rFonts w:ascii="Calibri" w:hAnsi="Calibri" w:cs="Calibri"/>
          <w:b/>
          <w:bCs/>
          <w:sz w:val="28"/>
          <w:szCs w:val="28"/>
        </w:rPr>
        <w:t>(</w:t>
      </w:r>
      <w:r w:rsidR="00E16EB4">
        <w:rPr>
          <w:rFonts w:ascii="Calibri" w:hAnsi="Calibri" w:cs="Calibri"/>
          <w:b/>
          <w:bCs/>
          <w:sz w:val="28"/>
          <w:szCs w:val="28"/>
        </w:rPr>
        <w:t>pla</w:t>
      </w:r>
      <w:r w:rsidR="009E5574" w:rsidRPr="009E5574">
        <w:rPr>
          <w:rFonts w:ascii="Calibri" w:hAnsi="Calibri" w:cs="Calibri"/>
          <w:b/>
          <w:bCs/>
          <w:sz w:val="28"/>
          <w:szCs w:val="28"/>
        </w:rPr>
        <w:t xml:space="preserve">yerName: String, winOrLoss: </w:t>
      </w:r>
      <w:r w:rsidR="001116E0">
        <w:rPr>
          <w:rFonts w:ascii="Calibri" w:hAnsi="Calibri" w:cs="Calibri"/>
          <w:b/>
          <w:bCs/>
          <w:sz w:val="28"/>
          <w:szCs w:val="28"/>
        </w:rPr>
        <w:t>boolean</w:t>
      </w:r>
      <w:r w:rsidR="009E5574" w:rsidRPr="009E5574">
        <w:rPr>
          <w:rFonts w:ascii="Calibri" w:hAnsi="Calibri" w:cs="Calibri"/>
          <w:b/>
          <w:bCs/>
          <w:sz w:val="28"/>
          <w:szCs w:val="28"/>
        </w:rPr>
        <w:t>) : boolean</w:t>
      </w:r>
    </w:p>
    <w:p w14:paraId="27FE7E1C" w14:textId="77777777" w:rsidR="007E1C87" w:rsidRPr="00845B74" w:rsidRDefault="007E1C87" w:rsidP="007E1C87">
      <w:pPr>
        <w:pStyle w:val="ListParagraph"/>
        <w:ind w:left="426"/>
        <w:rPr>
          <w:rFonts w:ascii="Calibri" w:hAnsi="Calibri" w:cs="Calibri"/>
        </w:rPr>
      </w:pPr>
    </w:p>
    <w:tbl>
      <w:tblPr>
        <w:tblW w:w="5236" w:type="pct"/>
        <w:tblInd w:w="27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3"/>
        <w:gridCol w:w="2559"/>
        <w:gridCol w:w="3539"/>
      </w:tblGrid>
      <w:tr w:rsidR="007E1C87" w:rsidRPr="00845B74" w14:paraId="23D3A169" w14:textId="77777777" w:rsidTr="00CF1615">
        <w:trPr>
          <w:trHeight w:val="584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38D24F" w14:textId="77777777" w:rsidR="007E1C87" w:rsidRPr="00FF7DC2" w:rsidRDefault="007E1C87" w:rsidP="00CF1615">
            <w:pPr>
              <w:ind w:left="426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Rules/Constraints</w:t>
            </w:r>
          </w:p>
        </w:tc>
        <w:tc>
          <w:tcPr>
            <w:tcW w:w="13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E90E3F" w14:textId="77777777" w:rsidR="007E1C87" w:rsidRPr="00FF7DC2" w:rsidRDefault="007E1C87" w:rsidP="00CF1615">
            <w:pPr>
              <w:ind w:left="183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Valid Equivalence Classes</w:t>
            </w:r>
          </w:p>
        </w:tc>
        <w:tc>
          <w:tcPr>
            <w:tcW w:w="180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D44FCA" w14:textId="77777777" w:rsidR="007E1C87" w:rsidRDefault="007E1C87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Invalid</w:t>
            </w:r>
          </w:p>
          <w:p w14:paraId="1205EE79" w14:textId="77777777" w:rsidR="007E1C87" w:rsidRDefault="007E1C87" w:rsidP="00CF1615">
            <w:pPr>
              <w:ind w:left="171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Equivalence</w:t>
            </w:r>
          </w:p>
          <w:p w14:paraId="089A55A0" w14:textId="77777777" w:rsidR="007E1C87" w:rsidRPr="00FF7DC2" w:rsidRDefault="007E1C87" w:rsidP="00CF1615">
            <w:pPr>
              <w:ind w:left="171"/>
              <w:rPr>
                <w:rFonts w:ascii="Calibri" w:hAnsi="Calibri" w:cs="Calibri"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Classes </w:t>
            </w:r>
          </w:p>
        </w:tc>
      </w:tr>
      <w:tr w:rsidR="007E1C87" w:rsidRPr="00845B74" w14:paraId="0E5EDA0C" w14:textId="77777777" w:rsidTr="00CF1615">
        <w:trPr>
          <w:trHeight w:val="584"/>
        </w:trPr>
        <w:tc>
          <w:tcPr>
            <w:tcW w:w="1883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E3FB29" w14:textId="2FE60D9B" w:rsidR="007E1C87" w:rsidRPr="00330B58" w:rsidRDefault="0049791D" w:rsidP="007E1C8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</w:t>
            </w:r>
            <w:r w:rsidR="006075BB">
              <w:rPr>
                <w:rFonts w:ascii="Calibri" w:hAnsi="Calibri" w:cs="Calibri"/>
                <w:szCs w:val="22"/>
              </w:rPr>
              <w:t xml:space="preserve"> Game added must be either a win or a loss</w:t>
            </w:r>
          </w:p>
        </w:tc>
        <w:tc>
          <w:tcPr>
            <w:tcW w:w="1308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B9FB17" w14:textId="77777777" w:rsidR="007E1C87" w:rsidRDefault="00041C68" w:rsidP="00691B2D">
            <w:pPr>
              <w:pStyle w:val="ListParagraph"/>
              <w:numPr>
                <w:ilvl w:val="0"/>
                <w:numId w:val="40"/>
              </w:numPr>
              <w:ind w:left="466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win</w:t>
            </w:r>
          </w:p>
          <w:p w14:paraId="2D270859" w14:textId="09078142" w:rsidR="00821A63" w:rsidRPr="00845B74" w:rsidRDefault="00821A63" w:rsidP="00691B2D">
            <w:pPr>
              <w:pStyle w:val="ListParagraph"/>
              <w:numPr>
                <w:ilvl w:val="0"/>
                <w:numId w:val="40"/>
              </w:numPr>
              <w:ind w:left="466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oss</w:t>
            </w:r>
          </w:p>
        </w:tc>
        <w:tc>
          <w:tcPr>
            <w:tcW w:w="1809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77F780" w14:textId="7F483F99" w:rsidR="007E1C87" w:rsidRPr="00845B74" w:rsidRDefault="00041C68" w:rsidP="00691B2D">
            <w:pPr>
              <w:pStyle w:val="ListParagraph"/>
              <w:numPr>
                <w:ilvl w:val="0"/>
                <w:numId w:val="40"/>
              </w:numPr>
              <w:ind w:left="454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Everything else</w:t>
            </w:r>
          </w:p>
        </w:tc>
      </w:tr>
    </w:tbl>
    <w:p w14:paraId="67DFAB17" w14:textId="77777777" w:rsidR="007E1C87" w:rsidRPr="00845B74" w:rsidRDefault="007E1C87" w:rsidP="007E1C87">
      <w:pPr>
        <w:rPr>
          <w:rFonts w:ascii="Calibri" w:hAnsi="Calibri" w:cs="Calibri"/>
          <w:b/>
          <w:bCs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7E1C87" w:rsidRPr="00845B74" w14:paraId="1308B289" w14:textId="77777777" w:rsidTr="00CF1615">
        <w:tc>
          <w:tcPr>
            <w:tcW w:w="2126" w:type="dxa"/>
          </w:tcPr>
          <w:p w14:paraId="0AB37C0F" w14:textId="77777777" w:rsidR="007E1C87" w:rsidRPr="00FF7DC2" w:rsidRDefault="007E1C87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Test equivalence # mapping</w:t>
            </w:r>
          </w:p>
        </w:tc>
        <w:tc>
          <w:tcPr>
            <w:tcW w:w="7655" w:type="dxa"/>
          </w:tcPr>
          <w:p w14:paraId="22AAF1BD" w14:textId="77777777" w:rsidR="007E1C87" w:rsidRPr="00FF7DC2" w:rsidRDefault="007E1C87" w:rsidP="00CF1615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F7DC2">
              <w:rPr>
                <w:rFonts w:ascii="Calibri" w:hAnsi="Calibri" w:cs="Calibri"/>
                <w:b/>
                <w:bCs/>
                <w:sz w:val="28"/>
                <w:szCs w:val="28"/>
              </w:rPr>
              <w:t>Test value</w:t>
            </w:r>
          </w:p>
        </w:tc>
      </w:tr>
      <w:tr w:rsidR="007E1C87" w:rsidRPr="00845B74" w14:paraId="380BB83E" w14:textId="77777777" w:rsidTr="00CF1615">
        <w:tc>
          <w:tcPr>
            <w:tcW w:w="2126" w:type="dxa"/>
          </w:tcPr>
          <w:p w14:paraId="4FB5E133" w14:textId="77777777" w:rsidR="007E1C87" w:rsidRPr="00845B74" w:rsidRDefault="007E1C87" w:rsidP="00CF1615">
            <w:pPr>
              <w:jc w:val="center"/>
              <w:rPr>
                <w:rFonts w:ascii="Calibri" w:hAnsi="Calibri" w:cs="Calibri"/>
              </w:rPr>
            </w:pPr>
            <w:r w:rsidRPr="00845B74">
              <w:rPr>
                <w:rFonts w:ascii="Calibri" w:hAnsi="Calibri" w:cs="Calibri"/>
              </w:rPr>
              <w:t>1</w:t>
            </w:r>
          </w:p>
        </w:tc>
        <w:tc>
          <w:tcPr>
            <w:tcW w:w="7655" w:type="dxa"/>
          </w:tcPr>
          <w:p w14:paraId="0F8D3A8C" w14:textId="0C07C0C5" w:rsidR="00821A63" w:rsidRPr="00845B74" w:rsidRDefault="00821A63" w:rsidP="00CF16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</w:t>
            </w:r>
          </w:p>
        </w:tc>
      </w:tr>
      <w:tr w:rsidR="00821A63" w:rsidRPr="00845B74" w14:paraId="1753D03B" w14:textId="77777777" w:rsidTr="00CF1615">
        <w:tc>
          <w:tcPr>
            <w:tcW w:w="2126" w:type="dxa"/>
          </w:tcPr>
          <w:p w14:paraId="0EFDFBA6" w14:textId="348E6ECE" w:rsidR="00821A63" w:rsidRPr="00845B74" w:rsidRDefault="00821A63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655" w:type="dxa"/>
          </w:tcPr>
          <w:p w14:paraId="40ABBBE3" w14:textId="6ED8A240" w:rsidR="00821A63" w:rsidRPr="00845B74" w:rsidRDefault="00821A63" w:rsidP="00CF16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s</w:t>
            </w:r>
          </w:p>
        </w:tc>
      </w:tr>
      <w:tr w:rsidR="00487D00" w:rsidRPr="00845B74" w14:paraId="10BA4ED9" w14:textId="77777777" w:rsidTr="00CF1615">
        <w:tc>
          <w:tcPr>
            <w:tcW w:w="2126" w:type="dxa"/>
          </w:tcPr>
          <w:p w14:paraId="2CE0624D" w14:textId="566F8384" w:rsidR="00487D00" w:rsidRDefault="00487D00" w:rsidP="00CF161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655" w:type="dxa"/>
          </w:tcPr>
          <w:p w14:paraId="3727E649" w14:textId="6317B4DD" w:rsidR="00487D00" w:rsidRDefault="00487D00" w:rsidP="00CF16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loss</w:t>
            </w:r>
          </w:p>
        </w:tc>
      </w:tr>
    </w:tbl>
    <w:p w14:paraId="34A802E2" w14:textId="77777777" w:rsidR="007E1C87" w:rsidRPr="00845B74" w:rsidRDefault="007E1C87" w:rsidP="007E1C87">
      <w:pPr>
        <w:ind w:left="426"/>
        <w:rPr>
          <w:rFonts w:ascii="Calibri" w:hAnsi="Calibri" w:cs="Calibri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757"/>
        <w:gridCol w:w="1227"/>
        <w:gridCol w:w="3162"/>
        <w:gridCol w:w="2635"/>
      </w:tblGrid>
      <w:tr w:rsidR="007E1C87" w:rsidRPr="00845B74" w14:paraId="392B9FF7" w14:textId="77777777" w:rsidTr="00487D00">
        <w:trPr>
          <w:trHeight w:val="385"/>
        </w:trPr>
        <w:tc>
          <w:tcPr>
            <w:tcW w:w="2757" w:type="dxa"/>
          </w:tcPr>
          <w:p w14:paraId="2C836235" w14:textId="77777777" w:rsidR="007E1C87" w:rsidRPr="00845B74" w:rsidRDefault="007E1C87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Scenario/Operation</w:t>
            </w:r>
          </w:p>
        </w:tc>
        <w:tc>
          <w:tcPr>
            <w:tcW w:w="1227" w:type="dxa"/>
          </w:tcPr>
          <w:p w14:paraId="475B5762" w14:textId="77777777" w:rsidR="007E1C87" w:rsidRPr="00845B74" w:rsidRDefault="007E1C87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3162" w:type="dxa"/>
          </w:tcPr>
          <w:p w14:paraId="1634130F" w14:textId="77777777" w:rsidR="007E1C87" w:rsidRPr="00845B74" w:rsidRDefault="007E1C87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Object State</w:t>
            </w:r>
          </w:p>
        </w:tc>
        <w:tc>
          <w:tcPr>
            <w:tcW w:w="2635" w:type="dxa"/>
          </w:tcPr>
          <w:p w14:paraId="66CBF2B9" w14:textId="77777777" w:rsidR="007E1C87" w:rsidRPr="00845B74" w:rsidRDefault="007E1C87" w:rsidP="00CF161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845B74">
              <w:rPr>
                <w:rFonts w:ascii="Calibri" w:hAnsi="Calibri" w:cs="Calibri"/>
                <w:b/>
                <w:bCs/>
                <w:sz w:val="28"/>
                <w:szCs w:val="28"/>
              </w:rPr>
              <w:t>Expected Result</w:t>
            </w:r>
          </w:p>
        </w:tc>
      </w:tr>
      <w:tr w:rsidR="007E1C87" w:rsidRPr="00845B74" w14:paraId="0EC15385" w14:textId="77777777" w:rsidTr="00487D00">
        <w:trPr>
          <w:trHeight w:val="282"/>
        </w:trPr>
        <w:tc>
          <w:tcPr>
            <w:tcW w:w="2757" w:type="dxa"/>
          </w:tcPr>
          <w:p w14:paraId="59A48AC4" w14:textId="34219D42" w:rsidR="007E1C87" w:rsidRPr="00487D00" w:rsidRDefault="00487D00" w:rsidP="00487D00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Calibri" w:hAnsi="Calibri" w:cs="Calibri"/>
              </w:rPr>
            </w:pPr>
            <w:r w:rsidRPr="00487D00">
              <w:rPr>
                <w:rFonts w:ascii="Calibri" w:hAnsi="Calibri" w:cs="Calibri"/>
              </w:rPr>
              <w:t>win</w:t>
            </w:r>
          </w:p>
        </w:tc>
        <w:tc>
          <w:tcPr>
            <w:tcW w:w="1227" w:type="dxa"/>
          </w:tcPr>
          <w:p w14:paraId="186C5859" w14:textId="5999E296" w:rsidR="007E1C87" w:rsidRPr="00845B74" w:rsidRDefault="00487D00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winOrLoss</w:t>
            </w:r>
          </w:p>
        </w:tc>
        <w:tc>
          <w:tcPr>
            <w:tcW w:w="3162" w:type="dxa"/>
          </w:tcPr>
          <w:p w14:paraId="0F860B54" w14:textId="6E0EF297" w:rsidR="007E1C87" w:rsidRPr="00845B74" w:rsidRDefault="00487D00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OrLoss="win"</w:t>
            </w:r>
          </w:p>
        </w:tc>
        <w:tc>
          <w:tcPr>
            <w:tcW w:w="2635" w:type="dxa"/>
          </w:tcPr>
          <w:p w14:paraId="246D4373" w14:textId="08FF53E4" w:rsidR="007E1C87" w:rsidRPr="00845B74" w:rsidRDefault="00487D00" w:rsidP="00CF161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eds with the method</w:t>
            </w:r>
          </w:p>
        </w:tc>
      </w:tr>
      <w:tr w:rsidR="00487D00" w:rsidRPr="00845B74" w14:paraId="11F8DFA5" w14:textId="77777777" w:rsidTr="00487D00">
        <w:trPr>
          <w:trHeight w:val="282"/>
        </w:trPr>
        <w:tc>
          <w:tcPr>
            <w:tcW w:w="2757" w:type="dxa"/>
          </w:tcPr>
          <w:p w14:paraId="6E323185" w14:textId="4441C1A1" w:rsidR="00487D00" w:rsidRPr="00487D00" w:rsidRDefault="00487D00" w:rsidP="00487D00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oss</w:t>
            </w:r>
          </w:p>
        </w:tc>
        <w:tc>
          <w:tcPr>
            <w:tcW w:w="1227" w:type="dxa"/>
          </w:tcPr>
          <w:p w14:paraId="16A29B27" w14:textId="35FF3559" w:rsidR="00487D00" w:rsidRDefault="00487D00" w:rsidP="00487D0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winOrLoss</w:t>
            </w:r>
          </w:p>
        </w:tc>
        <w:tc>
          <w:tcPr>
            <w:tcW w:w="3162" w:type="dxa"/>
          </w:tcPr>
          <w:p w14:paraId="7726E6EE" w14:textId="647B9ACE" w:rsidR="00487D00" w:rsidRDefault="00487D00" w:rsidP="00487D0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OrLoss="</w:t>
            </w:r>
            <w:r>
              <w:rPr>
                <w:rFonts w:ascii="Calibri" w:hAnsi="Calibri" w:cs="Calibri"/>
              </w:rPr>
              <w:t>loss</w:t>
            </w:r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2635" w:type="dxa"/>
          </w:tcPr>
          <w:p w14:paraId="2A762868" w14:textId="2FB4681E" w:rsidR="00487D00" w:rsidRDefault="00487D00" w:rsidP="00487D0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eds with the method</w:t>
            </w:r>
          </w:p>
        </w:tc>
      </w:tr>
      <w:tr w:rsidR="00487D00" w:rsidRPr="00845B74" w14:paraId="5638C418" w14:textId="77777777" w:rsidTr="00487D00">
        <w:trPr>
          <w:trHeight w:val="282"/>
        </w:trPr>
        <w:tc>
          <w:tcPr>
            <w:tcW w:w="2757" w:type="dxa"/>
          </w:tcPr>
          <w:p w14:paraId="11659C2F" w14:textId="5ECAE6C9" w:rsidR="00487D00" w:rsidRDefault="00487D00" w:rsidP="00487D00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valid input</w:t>
            </w:r>
          </w:p>
        </w:tc>
        <w:tc>
          <w:tcPr>
            <w:tcW w:w="1227" w:type="dxa"/>
          </w:tcPr>
          <w:p w14:paraId="02256C47" w14:textId="6CFFA791" w:rsidR="00487D00" w:rsidRDefault="00487D00" w:rsidP="00487D0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winOrLoss</w:t>
            </w:r>
          </w:p>
        </w:tc>
        <w:tc>
          <w:tcPr>
            <w:tcW w:w="3162" w:type="dxa"/>
          </w:tcPr>
          <w:p w14:paraId="70B791EB" w14:textId="5E16671F" w:rsidR="00487D00" w:rsidRDefault="00487D00" w:rsidP="00487D0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OrLoss="winloss"</w:t>
            </w:r>
          </w:p>
        </w:tc>
        <w:tc>
          <w:tcPr>
            <w:tcW w:w="2635" w:type="dxa"/>
          </w:tcPr>
          <w:p w14:paraId="4D65D211" w14:textId="7557BE41" w:rsidR="00487D00" w:rsidRDefault="00023200" w:rsidP="00487D0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rows an InvalidInputException</w:t>
            </w:r>
          </w:p>
        </w:tc>
      </w:tr>
    </w:tbl>
    <w:p w14:paraId="4A2331CB" w14:textId="297D724F" w:rsidR="007E1C87" w:rsidRDefault="007E1C87" w:rsidP="005E543E">
      <w:pPr>
        <w:rPr>
          <w:rFonts w:ascii="Calibri" w:hAnsi="Calibri" w:cs="Calibri"/>
          <w:b/>
          <w:bCs/>
          <w:sz w:val="32"/>
          <w:szCs w:val="32"/>
        </w:rPr>
      </w:pPr>
    </w:p>
    <w:p w14:paraId="4C970CC0" w14:textId="64B3DCA5" w:rsidR="00F17E64" w:rsidRPr="00CE028B" w:rsidRDefault="00F17E64" w:rsidP="005E543E">
      <w:pPr>
        <w:rPr>
          <w:rFonts w:ascii="Calibri" w:hAnsi="Calibri" w:cs="Calibri"/>
          <w:b/>
          <w:bCs/>
          <w:sz w:val="32"/>
          <w:szCs w:val="32"/>
        </w:rPr>
      </w:pPr>
    </w:p>
    <w:sectPr w:rsidR="00F17E64" w:rsidRPr="00CE0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30FFE" w14:textId="77777777" w:rsidR="004725A1" w:rsidRDefault="004725A1" w:rsidP="004725A1">
      <w:r>
        <w:separator/>
      </w:r>
    </w:p>
  </w:endnote>
  <w:endnote w:type="continuationSeparator" w:id="0">
    <w:p w14:paraId="4C734485" w14:textId="77777777" w:rsidR="004725A1" w:rsidRDefault="004725A1" w:rsidP="00472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B060402020202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9BB7F" w14:textId="77777777" w:rsidR="004725A1" w:rsidRDefault="00472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47E5E" w14:textId="77777777" w:rsidR="004725A1" w:rsidRDefault="004725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3CF8D" w14:textId="77777777" w:rsidR="004725A1" w:rsidRDefault="00472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FE8DB" w14:textId="77777777" w:rsidR="004725A1" w:rsidRDefault="004725A1" w:rsidP="004725A1">
      <w:r>
        <w:separator/>
      </w:r>
    </w:p>
  </w:footnote>
  <w:footnote w:type="continuationSeparator" w:id="0">
    <w:p w14:paraId="0B78E22A" w14:textId="77777777" w:rsidR="004725A1" w:rsidRDefault="004725A1" w:rsidP="00472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E60EB" w14:textId="77777777" w:rsidR="004725A1" w:rsidRDefault="00472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7E309" w14:textId="77777777" w:rsidR="004725A1" w:rsidRDefault="004725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BE972" w14:textId="77777777" w:rsidR="004725A1" w:rsidRDefault="00472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7848"/>
    <w:multiLevelType w:val="hybridMultilevel"/>
    <w:tmpl w:val="BF860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4EB"/>
    <w:multiLevelType w:val="hybridMultilevel"/>
    <w:tmpl w:val="8BD62C86"/>
    <w:lvl w:ilvl="0" w:tplc="451A8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AC70E6"/>
    <w:multiLevelType w:val="hybridMultilevel"/>
    <w:tmpl w:val="53B0DC84"/>
    <w:lvl w:ilvl="0" w:tplc="BD3C31E4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3" w15:restartNumberingAfterBreak="0">
    <w:nsid w:val="0BE87F56"/>
    <w:multiLevelType w:val="hybridMultilevel"/>
    <w:tmpl w:val="67EC2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247303"/>
    <w:multiLevelType w:val="hybridMultilevel"/>
    <w:tmpl w:val="DFD6C11A"/>
    <w:lvl w:ilvl="0" w:tplc="A1BC17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E792F"/>
    <w:multiLevelType w:val="hybridMultilevel"/>
    <w:tmpl w:val="DFD6C11A"/>
    <w:lvl w:ilvl="0" w:tplc="A1BC17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262DA"/>
    <w:multiLevelType w:val="hybridMultilevel"/>
    <w:tmpl w:val="63E244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B0931"/>
    <w:multiLevelType w:val="hybridMultilevel"/>
    <w:tmpl w:val="B142C078"/>
    <w:lvl w:ilvl="0" w:tplc="EE7A44B2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8" w15:restartNumberingAfterBreak="0">
    <w:nsid w:val="1F826AD7"/>
    <w:multiLevelType w:val="hybridMultilevel"/>
    <w:tmpl w:val="DFD6C11A"/>
    <w:lvl w:ilvl="0" w:tplc="A1BC17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DE010D"/>
    <w:multiLevelType w:val="hybridMultilevel"/>
    <w:tmpl w:val="B142C078"/>
    <w:lvl w:ilvl="0" w:tplc="EE7A44B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33142FE"/>
    <w:multiLevelType w:val="hybridMultilevel"/>
    <w:tmpl w:val="7B6A1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F0FB1"/>
    <w:multiLevelType w:val="hybridMultilevel"/>
    <w:tmpl w:val="DFD6C11A"/>
    <w:lvl w:ilvl="0" w:tplc="A1BC17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F441CF"/>
    <w:multiLevelType w:val="hybridMultilevel"/>
    <w:tmpl w:val="DFD6C11A"/>
    <w:lvl w:ilvl="0" w:tplc="A1BC17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E3AE0"/>
    <w:multiLevelType w:val="hybridMultilevel"/>
    <w:tmpl w:val="B70252DE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C3B0C4F"/>
    <w:multiLevelType w:val="hybridMultilevel"/>
    <w:tmpl w:val="B142C078"/>
    <w:lvl w:ilvl="0" w:tplc="EE7A44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D530BE"/>
    <w:multiLevelType w:val="hybridMultilevel"/>
    <w:tmpl w:val="314CA5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B46709"/>
    <w:multiLevelType w:val="hybridMultilevel"/>
    <w:tmpl w:val="DFD6C11A"/>
    <w:lvl w:ilvl="0" w:tplc="A1BC17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C44D31"/>
    <w:multiLevelType w:val="hybridMultilevel"/>
    <w:tmpl w:val="3AFC550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1DE44A5"/>
    <w:multiLevelType w:val="hybridMultilevel"/>
    <w:tmpl w:val="BC8E45B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C269A8"/>
    <w:multiLevelType w:val="hybridMultilevel"/>
    <w:tmpl w:val="B142C078"/>
    <w:lvl w:ilvl="0" w:tplc="EE7A44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2D6D32"/>
    <w:multiLevelType w:val="hybridMultilevel"/>
    <w:tmpl w:val="E8AEDEF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BBA0F92"/>
    <w:multiLevelType w:val="hybridMultilevel"/>
    <w:tmpl w:val="22184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B42E16"/>
    <w:multiLevelType w:val="hybridMultilevel"/>
    <w:tmpl w:val="156C0E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E33270"/>
    <w:multiLevelType w:val="hybridMultilevel"/>
    <w:tmpl w:val="D9B8F2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203961"/>
    <w:multiLevelType w:val="hybridMultilevel"/>
    <w:tmpl w:val="BC8E45B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417C84"/>
    <w:multiLevelType w:val="hybridMultilevel"/>
    <w:tmpl w:val="B142C078"/>
    <w:lvl w:ilvl="0" w:tplc="EE7A44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A143859"/>
    <w:multiLevelType w:val="hybridMultilevel"/>
    <w:tmpl w:val="85220B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465FB8"/>
    <w:multiLevelType w:val="hybridMultilevel"/>
    <w:tmpl w:val="6E1208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9D5B86"/>
    <w:multiLevelType w:val="hybridMultilevel"/>
    <w:tmpl w:val="C50E28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B91F2F"/>
    <w:multiLevelType w:val="hybridMultilevel"/>
    <w:tmpl w:val="8D069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DF4DB7"/>
    <w:multiLevelType w:val="hybridMultilevel"/>
    <w:tmpl w:val="640826F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1" w15:restartNumberingAfterBreak="0">
    <w:nsid w:val="53D564D4"/>
    <w:multiLevelType w:val="hybridMultilevel"/>
    <w:tmpl w:val="735613FC"/>
    <w:lvl w:ilvl="0" w:tplc="01625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4E930CB"/>
    <w:multiLevelType w:val="hybridMultilevel"/>
    <w:tmpl w:val="44CC9542"/>
    <w:lvl w:ilvl="0" w:tplc="EE7A4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EA206A"/>
    <w:multiLevelType w:val="hybridMultilevel"/>
    <w:tmpl w:val="B142C078"/>
    <w:lvl w:ilvl="0" w:tplc="EE7A44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744060A"/>
    <w:multiLevelType w:val="hybridMultilevel"/>
    <w:tmpl w:val="B142C078"/>
    <w:lvl w:ilvl="0" w:tplc="EE7A44B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58EF0A83"/>
    <w:multiLevelType w:val="hybridMultilevel"/>
    <w:tmpl w:val="32240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43111D"/>
    <w:multiLevelType w:val="hybridMultilevel"/>
    <w:tmpl w:val="B142C078"/>
    <w:lvl w:ilvl="0" w:tplc="EE7A44B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 w15:restartNumberingAfterBreak="0">
    <w:nsid w:val="5CC65EF2"/>
    <w:multiLevelType w:val="hybridMultilevel"/>
    <w:tmpl w:val="57B40A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1D1751"/>
    <w:multiLevelType w:val="hybridMultilevel"/>
    <w:tmpl w:val="78A6E622"/>
    <w:lvl w:ilvl="0" w:tplc="EB6AD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94770"/>
    <w:multiLevelType w:val="hybridMultilevel"/>
    <w:tmpl w:val="AE3A72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DB046D"/>
    <w:multiLevelType w:val="hybridMultilevel"/>
    <w:tmpl w:val="8AE4E6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B15F87"/>
    <w:multiLevelType w:val="hybridMultilevel"/>
    <w:tmpl w:val="155E1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277AC"/>
    <w:multiLevelType w:val="hybridMultilevel"/>
    <w:tmpl w:val="CEA2C2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5C2701"/>
    <w:multiLevelType w:val="hybridMultilevel"/>
    <w:tmpl w:val="B142C078"/>
    <w:lvl w:ilvl="0" w:tplc="EE7A44B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4" w15:restartNumberingAfterBreak="0">
    <w:nsid w:val="6F724548"/>
    <w:multiLevelType w:val="hybridMultilevel"/>
    <w:tmpl w:val="73F04F6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564E2"/>
    <w:multiLevelType w:val="hybridMultilevel"/>
    <w:tmpl w:val="218AE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7301FB"/>
    <w:multiLevelType w:val="hybridMultilevel"/>
    <w:tmpl w:val="36C22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990BA0"/>
    <w:multiLevelType w:val="hybridMultilevel"/>
    <w:tmpl w:val="8D069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7"/>
  </w:num>
  <w:num w:numId="5">
    <w:abstractNumId w:val="19"/>
  </w:num>
  <w:num w:numId="6">
    <w:abstractNumId w:val="10"/>
  </w:num>
  <w:num w:numId="7">
    <w:abstractNumId w:val="31"/>
  </w:num>
  <w:num w:numId="8">
    <w:abstractNumId w:val="18"/>
  </w:num>
  <w:num w:numId="9">
    <w:abstractNumId w:val="20"/>
  </w:num>
  <w:num w:numId="10">
    <w:abstractNumId w:val="25"/>
  </w:num>
  <w:num w:numId="11">
    <w:abstractNumId w:val="13"/>
  </w:num>
  <w:num w:numId="12">
    <w:abstractNumId w:val="32"/>
  </w:num>
  <w:num w:numId="13">
    <w:abstractNumId w:val="15"/>
  </w:num>
  <w:num w:numId="14">
    <w:abstractNumId w:val="41"/>
  </w:num>
  <w:num w:numId="15">
    <w:abstractNumId w:val="23"/>
  </w:num>
  <w:num w:numId="16">
    <w:abstractNumId w:val="35"/>
  </w:num>
  <w:num w:numId="17">
    <w:abstractNumId w:val="3"/>
  </w:num>
  <w:num w:numId="18">
    <w:abstractNumId w:val="6"/>
  </w:num>
  <w:num w:numId="19">
    <w:abstractNumId w:val="37"/>
  </w:num>
  <w:num w:numId="20">
    <w:abstractNumId w:val="22"/>
  </w:num>
  <w:num w:numId="21">
    <w:abstractNumId w:val="38"/>
  </w:num>
  <w:num w:numId="22">
    <w:abstractNumId w:val="27"/>
  </w:num>
  <w:num w:numId="23">
    <w:abstractNumId w:val="39"/>
  </w:num>
  <w:num w:numId="24">
    <w:abstractNumId w:val="26"/>
  </w:num>
  <w:num w:numId="25">
    <w:abstractNumId w:val="40"/>
  </w:num>
  <w:num w:numId="26">
    <w:abstractNumId w:val="42"/>
  </w:num>
  <w:num w:numId="27">
    <w:abstractNumId w:val="2"/>
  </w:num>
  <w:num w:numId="28">
    <w:abstractNumId w:val="28"/>
  </w:num>
  <w:num w:numId="29">
    <w:abstractNumId w:val="30"/>
  </w:num>
  <w:num w:numId="30">
    <w:abstractNumId w:val="45"/>
  </w:num>
  <w:num w:numId="31">
    <w:abstractNumId w:val="29"/>
  </w:num>
  <w:num w:numId="32">
    <w:abstractNumId w:val="47"/>
  </w:num>
  <w:num w:numId="33">
    <w:abstractNumId w:val="7"/>
  </w:num>
  <w:num w:numId="34">
    <w:abstractNumId w:val="16"/>
  </w:num>
  <w:num w:numId="35">
    <w:abstractNumId w:val="34"/>
  </w:num>
  <w:num w:numId="36">
    <w:abstractNumId w:val="33"/>
  </w:num>
  <w:num w:numId="37">
    <w:abstractNumId w:val="21"/>
  </w:num>
  <w:num w:numId="38">
    <w:abstractNumId w:val="14"/>
  </w:num>
  <w:num w:numId="39">
    <w:abstractNumId w:val="11"/>
  </w:num>
  <w:num w:numId="40">
    <w:abstractNumId w:val="43"/>
  </w:num>
  <w:num w:numId="41">
    <w:abstractNumId w:val="4"/>
  </w:num>
  <w:num w:numId="42">
    <w:abstractNumId w:val="46"/>
  </w:num>
  <w:num w:numId="43">
    <w:abstractNumId w:val="44"/>
  </w:num>
  <w:num w:numId="44">
    <w:abstractNumId w:val="9"/>
  </w:num>
  <w:num w:numId="45">
    <w:abstractNumId w:val="5"/>
  </w:num>
  <w:num w:numId="46">
    <w:abstractNumId w:val="8"/>
  </w:num>
  <w:num w:numId="47">
    <w:abstractNumId w:val="36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B9"/>
    <w:rsid w:val="00000268"/>
    <w:rsid w:val="000017C3"/>
    <w:rsid w:val="00002C09"/>
    <w:rsid w:val="00012797"/>
    <w:rsid w:val="000156AE"/>
    <w:rsid w:val="0002001D"/>
    <w:rsid w:val="0002035C"/>
    <w:rsid w:val="00023200"/>
    <w:rsid w:val="00024D86"/>
    <w:rsid w:val="000302C4"/>
    <w:rsid w:val="0003085E"/>
    <w:rsid w:val="00030FCD"/>
    <w:rsid w:val="00032020"/>
    <w:rsid w:val="00034479"/>
    <w:rsid w:val="00041C68"/>
    <w:rsid w:val="0004618A"/>
    <w:rsid w:val="0004634E"/>
    <w:rsid w:val="000628FB"/>
    <w:rsid w:val="00064CF9"/>
    <w:rsid w:val="00070265"/>
    <w:rsid w:val="00070E51"/>
    <w:rsid w:val="00080F1A"/>
    <w:rsid w:val="000841D5"/>
    <w:rsid w:val="00086519"/>
    <w:rsid w:val="000877C1"/>
    <w:rsid w:val="00090020"/>
    <w:rsid w:val="000917E7"/>
    <w:rsid w:val="00095C11"/>
    <w:rsid w:val="000A0E15"/>
    <w:rsid w:val="000A4F58"/>
    <w:rsid w:val="000A5480"/>
    <w:rsid w:val="000A610A"/>
    <w:rsid w:val="000B4127"/>
    <w:rsid w:val="000B6F22"/>
    <w:rsid w:val="000B7091"/>
    <w:rsid w:val="000B7890"/>
    <w:rsid w:val="000C0FE3"/>
    <w:rsid w:val="000C2647"/>
    <w:rsid w:val="000C2817"/>
    <w:rsid w:val="000D2F5B"/>
    <w:rsid w:val="000D5D30"/>
    <w:rsid w:val="000D76DA"/>
    <w:rsid w:val="000E1BA3"/>
    <w:rsid w:val="000E2B16"/>
    <w:rsid w:val="000E5281"/>
    <w:rsid w:val="000E5474"/>
    <w:rsid w:val="000E589D"/>
    <w:rsid w:val="000E7866"/>
    <w:rsid w:val="000F3A9A"/>
    <w:rsid w:val="000F3D4A"/>
    <w:rsid w:val="0010137A"/>
    <w:rsid w:val="00102935"/>
    <w:rsid w:val="00104B1B"/>
    <w:rsid w:val="00105718"/>
    <w:rsid w:val="00105C81"/>
    <w:rsid w:val="001116E0"/>
    <w:rsid w:val="001175EC"/>
    <w:rsid w:val="001214A9"/>
    <w:rsid w:val="00123A38"/>
    <w:rsid w:val="00123C47"/>
    <w:rsid w:val="001240B0"/>
    <w:rsid w:val="00124D70"/>
    <w:rsid w:val="00131100"/>
    <w:rsid w:val="00133B72"/>
    <w:rsid w:val="0013510D"/>
    <w:rsid w:val="00135F68"/>
    <w:rsid w:val="00137000"/>
    <w:rsid w:val="00137897"/>
    <w:rsid w:val="00140DAF"/>
    <w:rsid w:val="001451E3"/>
    <w:rsid w:val="001503A6"/>
    <w:rsid w:val="00155DB5"/>
    <w:rsid w:val="00155EB4"/>
    <w:rsid w:val="001561B4"/>
    <w:rsid w:val="00160B1C"/>
    <w:rsid w:val="001621C5"/>
    <w:rsid w:val="0016319D"/>
    <w:rsid w:val="00164BA2"/>
    <w:rsid w:val="0016617E"/>
    <w:rsid w:val="00166327"/>
    <w:rsid w:val="001665CF"/>
    <w:rsid w:val="00167177"/>
    <w:rsid w:val="001676A3"/>
    <w:rsid w:val="00175207"/>
    <w:rsid w:val="00176236"/>
    <w:rsid w:val="00181AFC"/>
    <w:rsid w:val="00186822"/>
    <w:rsid w:val="00191FE9"/>
    <w:rsid w:val="0019214B"/>
    <w:rsid w:val="00192518"/>
    <w:rsid w:val="001928E3"/>
    <w:rsid w:val="001961A8"/>
    <w:rsid w:val="00196E95"/>
    <w:rsid w:val="001A02F4"/>
    <w:rsid w:val="001A1EE4"/>
    <w:rsid w:val="001A22E2"/>
    <w:rsid w:val="001A5670"/>
    <w:rsid w:val="001A5E81"/>
    <w:rsid w:val="001A7588"/>
    <w:rsid w:val="001B103F"/>
    <w:rsid w:val="001B6981"/>
    <w:rsid w:val="001B6B1A"/>
    <w:rsid w:val="001C3234"/>
    <w:rsid w:val="001C47B7"/>
    <w:rsid w:val="001C6DA0"/>
    <w:rsid w:val="001C77A1"/>
    <w:rsid w:val="001C7C1D"/>
    <w:rsid w:val="001D0C82"/>
    <w:rsid w:val="001D41A1"/>
    <w:rsid w:val="001D47B7"/>
    <w:rsid w:val="001D49C0"/>
    <w:rsid w:val="001E1201"/>
    <w:rsid w:val="001E2201"/>
    <w:rsid w:val="001E3111"/>
    <w:rsid w:val="001E48FF"/>
    <w:rsid w:val="001E50E9"/>
    <w:rsid w:val="001E572D"/>
    <w:rsid w:val="001F3010"/>
    <w:rsid w:val="00202EEE"/>
    <w:rsid w:val="00204683"/>
    <w:rsid w:val="0020492F"/>
    <w:rsid w:val="0020544B"/>
    <w:rsid w:val="00210B97"/>
    <w:rsid w:val="00216799"/>
    <w:rsid w:val="00220270"/>
    <w:rsid w:val="002234B8"/>
    <w:rsid w:val="002241D0"/>
    <w:rsid w:val="002253E1"/>
    <w:rsid w:val="00235F42"/>
    <w:rsid w:val="00237B01"/>
    <w:rsid w:val="00240C6A"/>
    <w:rsid w:val="00242ABA"/>
    <w:rsid w:val="00246950"/>
    <w:rsid w:val="00253A63"/>
    <w:rsid w:val="0026572C"/>
    <w:rsid w:val="00266C80"/>
    <w:rsid w:val="0026705A"/>
    <w:rsid w:val="002702F8"/>
    <w:rsid w:val="00272345"/>
    <w:rsid w:val="002758E0"/>
    <w:rsid w:val="00280D2E"/>
    <w:rsid w:val="00284831"/>
    <w:rsid w:val="00287584"/>
    <w:rsid w:val="002878F2"/>
    <w:rsid w:val="002912D9"/>
    <w:rsid w:val="00297D77"/>
    <w:rsid w:val="002A0871"/>
    <w:rsid w:val="002A39E9"/>
    <w:rsid w:val="002A3F54"/>
    <w:rsid w:val="002A7398"/>
    <w:rsid w:val="002B10C9"/>
    <w:rsid w:val="002B1836"/>
    <w:rsid w:val="002B27EA"/>
    <w:rsid w:val="002B429D"/>
    <w:rsid w:val="002B4A97"/>
    <w:rsid w:val="002B6EFA"/>
    <w:rsid w:val="002C1A95"/>
    <w:rsid w:val="002C2300"/>
    <w:rsid w:val="002C2CB5"/>
    <w:rsid w:val="002C4138"/>
    <w:rsid w:val="002C7049"/>
    <w:rsid w:val="002C7C6E"/>
    <w:rsid w:val="002D556F"/>
    <w:rsid w:val="002D7488"/>
    <w:rsid w:val="002E2190"/>
    <w:rsid w:val="002E6416"/>
    <w:rsid w:val="002F3691"/>
    <w:rsid w:val="002F4921"/>
    <w:rsid w:val="002F69A8"/>
    <w:rsid w:val="002F7E4C"/>
    <w:rsid w:val="003028B9"/>
    <w:rsid w:val="00304DDB"/>
    <w:rsid w:val="00311800"/>
    <w:rsid w:val="003125FE"/>
    <w:rsid w:val="00313C6A"/>
    <w:rsid w:val="00320235"/>
    <w:rsid w:val="00322B51"/>
    <w:rsid w:val="00324C24"/>
    <w:rsid w:val="003278A6"/>
    <w:rsid w:val="00330363"/>
    <w:rsid w:val="00330B58"/>
    <w:rsid w:val="00333590"/>
    <w:rsid w:val="003351A9"/>
    <w:rsid w:val="00337D76"/>
    <w:rsid w:val="00340BE7"/>
    <w:rsid w:val="00341BE7"/>
    <w:rsid w:val="003473B2"/>
    <w:rsid w:val="00350900"/>
    <w:rsid w:val="0035357E"/>
    <w:rsid w:val="0035364C"/>
    <w:rsid w:val="00353A0A"/>
    <w:rsid w:val="003554A0"/>
    <w:rsid w:val="00363091"/>
    <w:rsid w:val="003673D8"/>
    <w:rsid w:val="00370933"/>
    <w:rsid w:val="003724DA"/>
    <w:rsid w:val="003731BF"/>
    <w:rsid w:val="00375D13"/>
    <w:rsid w:val="003807D2"/>
    <w:rsid w:val="00383B84"/>
    <w:rsid w:val="003919AE"/>
    <w:rsid w:val="00392CB9"/>
    <w:rsid w:val="0039735B"/>
    <w:rsid w:val="003A2A32"/>
    <w:rsid w:val="003A448A"/>
    <w:rsid w:val="003B42D4"/>
    <w:rsid w:val="003B676A"/>
    <w:rsid w:val="003C54C7"/>
    <w:rsid w:val="003C78FA"/>
    <w:rsid w:val="003D3F66"/>
    <w:rsid w:val="003D47A8"/>
    <w:rsid w:val="003D5A68"/>
    <w:rsid w:val="003D6255"/>
    <w:rsid w:val="003D7467"/>
    <w:rsid w:val="003E2B84"/>
    <w:rsid w:val="003E3FDC"/>
    <w:rsid w:val="003E5BA9"/>
    <w:rsid w:val="003F04EE"/>
    <w:rsid w:val="003F2A82"/>
    <w:rsid w:val="003F2CC0"/>
    <w:rsid w:val="003F356E"/>
    <w:rsid w:val="003F5267"/>
    <w:rsid w:val="003F5FB4"/>
    <w:rsid w:val="003F6C65"/>
    <w:rsid w:val="00401B71"/>
    <w:rsid w:val="004028AE"/>
    <w:rsid w:val="00403457"/>
    <w:rsid w:val="00404694"/>
    <w:rsid w:val="004063F4"/>
    <w:rsid w:val="00406C3F"/>
    <w:rsid w:val="00407FA0"/>
    <w:rsid w:val="004121A4"/>
    <w:rsid w:val="004212DA"/>
    <w:rsid w:val="0042172F"/>
    <w:rsid w:val="004344E9"/>
    <w:rsid w:val="00436EC5"/>
    <w:rsid w:val="00436FB1"/>
    <w:rsid w:val="00437331"/>
    <w:rsid w:val="004407E8"/>
    <w:rsid w:val="0044243E"/>
    <w:rsid w:val="00442DF4"/>
    <w:rsid w:val="00444894"/>
    <w:rsid w:val="00444C44"/>
    <w:rsid w:val="00445499"/>
    <w:rsid w:val="0044622D"/>
    <w:rsid w:val="0045006D"/>
    <w:rsid w:val="00450290"/>
    <w:rsid w:val="00450C61"/>
    <w:rsid w:val="004529BD"/>
    <w:rsid w:val="00453BC4"/>
    <w:rsid w:val="00455035"/>
    <w:rsid w:val="004565EF"/>
    <w:rsid w:val="0046559C"/>
    <w:rsid w:val="004655E4"/>
    <w:rsid w:val="004725A1"/>
    <w:rsid w:val="00472885"/>
    <w:rsid w:val="00473E24"/>
    <w:rsid w:val="00474FCE"/>
    <w:rsid w:val="0047610C"/>
    <w:rsid w:val="004814DC"/>
    <w:rsid w:val="00487D00"/>
    <w:rsid w:val="00490656"/>
    <w:rsid w:val="00492661"/>
    <w:rsid w:val="00492B72"/>
    <w:rsid w:val="004934CC"/>
    <w:rsid w:val="004971F2"/>
    <w:rsid w:val="0049791D"/>
    <w:rsid w:val="004A03D6"/>
    <w:rsid w:val="004B03EB"/>
    <w:rsid w:val="004B6DA9"/>
    <w:rsid w:val="004C0BA1"/>
    <w:rsid w:val="004C28EB"/>
    <w:rsid w:val="004C50A9"/>
    <w:rsid w:val="004D22D5"/>
    <w:rsid w:val="004D287A"/>
    <w:rsid w:val="004D4557"/>
    <w:rsid w:val="004D47CF"/>
    <w:rsid w:val="004D558F"/>
    <w:rsid w:val="004D59FB"/>
    <w:rsid w:val="004D7500"/>
    <w:rsid w:val="004D7EFB"/>
    <w:rsid w:val="004E0794"/>
    <w:rsid w:val="004E2DF9"/>
    <w:rsid w:val="004E401E"/>
    <w:rsid w:val="004E7743"/>
    <w:rsid w:val="004E7EFC"/>
    <w:rsid w:val="004F15F9"/>
    <w:rsid w:val="004F3BD9"/>
    <w:rsid w:val="004F5210"/>
    <w:rsid w:val="004F6962"/>
    <w:rsid w:val="004F75B0"/>
    <w:rsid w:val="00500EB7"/>
    <w:rsid w:val="00501232"/>
    <w:rsid w:val="00503778"/>
    <w:rsid w:val="0050653E"/>
    <w:rsid w:val="00510555"/>
    <w:rsid w:val="00512234"/>
    <w:rsid w:val="005139A8"/>
    <w:rsid w:val="00514AED"/>
    <w:rsid w:val="0051568D"/>
    <w:rsid w:val="0052167F"/>
    <w:rsid w:val="005229DF"/>
    <w:rsid w:val="00523FA5"/>
    <w:rsid w:val="00527D70"/>
    <w:rsid w:val="0053200A"/>
    <w:rsid w:val="00532BD4"/>
    <w:rsid w:val="005346B9"/>
    <w:rsid w:val="00536540"/>
    <w:rsid w:val="00536C15"/>
    <w:rsid w:val="00537F1F"/>
    <w:rsid w:val="00540D01"/>
    <w:rsid w:val="0054133D"/>
    <w:rsid w:val="005436E7"/>
    <w:rsid w:val="005451E2"/>
    <w:rsid w:val="00546A68"/>
    <w:rsid w:val="00547C63"/>
    <w:rsid w:val="005519B6"/>
    <w:rsid w:val="00551BFC"/>
    <w:rsid w:val="005523E2"/>
    <w:rsid w:val="00552DE7"/>
    <w:rsid w:val="005560F9"/>
    <w:rsid w:val="00556B7C"/>
    <w:rsid w:val="00557920"/>
    <w:rsid w:val="00560557"/>
    <w:rsid w:val="00561AC6"/>
    <w:rsid w:val="0057060F"/>
    <w:rsid w:val="00571087"/>
    <w:rsid w:val="00572A4C"/>
    <w:rsid w:val="00573F17"/>
    <w:rsid w:val="0057488D"/>
    <w:rsid w:val="00574DB9"/>
    <w:rsid w:val="00576782"/>
    <w:rsid w:val="00580060"/>
    <w:rsid w:val="0058166C"/>
    <w:rsid w:val="00581D35"/>
    <w:rsid w:val="00586175"/>
    <w:rsid w:val="005867C7"/>
    <w:rsid w:val="00586DD2"/>
    <w:rsid w:val="00590B14"/>
    <w:rsid w:val="00591C77"/>
    <w:rsid w:val="00594A9A"/>
    <w:rsid w:val="00596116"/>
    <w:rsid w:val="00596FFF"/>
    <w:rsid w:val="00597CF3"/>
    <w:rsid w:val="00597E65"/>
    <w:rsid w:val="005A09B1"/>
    <w:rsid w:val="005A2360"/>
    <w:rsid w:val="005A6B6F"/>
    <w:rsid w:val="005B0559"/>
    <w:rsid w:val="005B0AD6"/>
    <w:rsid w:val="005C3687"/>
    <w:rsid w:val="005C6F13"/>
    <w:rsid w:val="005C7F25"/>
    <w:rsid w:val="005D7C2B"/>
    <w:rsid w:val="005D7D9F"/>
    <w:rsid w:val="005E543E"/>
    <w:rsid w:val="005E5630"/>
    <w:rsid w:val="005E65BA"/>
    <w:rsid w:val="005F3232"/>
    <w:rsid w:val="005F7DF8"/>
    <w:rsid w:val="005F7F41"/>
    <w:rsid w:val="00602DA0"/>
    <w:rsid w:val="00603BCC"/>
    <w:rsid w:val="00604280"/>
    <w:rsid w:val="006075BB"/>
    <w:rsid w:val="006075CD"/>
    <w:rsid w:val="00612480"/>
    <w:rsid w:val="00613FE0"/>
    <w:rsid w:val="0062012F"/>
    <w:rsid w:val="0062389D"/>
    <w:rsid w:val="006255C2"/>
    <w:rsid w:val="00626460"/>
    <w:rsid w:val="00630B0D"/>
    <w:rsid w:val="0063484E"/>
    <w:rsid w:val="00634B20"/>
    <w:rsid w:val="00634C7D"/>
    <w:rsid w:val="0063725A"/>
    <w:rsid w:val="00641EFA"/>
    <w:rsid w:val="00642669"/>
    <w:rsid w:val="00642CD3"/>
    <w:rsid w:val="00643562"/>
    <w:rsid w:val="006451EB"/>
    <w:rsid w:val="00645668"/>
    <w:rsid w:val="00647698"/>
    <w:rsid w:val="00650029"/>
    <w:rsid w:val="0065135E"/>
    <w:rsid w:val="00654E29"/>
    <w:rsid w:val="006552D7"/>
    <w:rsid w:val="00662625"/>
    <w:rsid w:val="00663903"/>
    <w:rsid w:val="00664266"/>
    <w:rsid w:val="00675C12"/>
    <w:rsid w:val="0067721F"/>
    <w:rsid w:val="006774E6"/>
    <w:rsid w:val="006817B6"/>
    <w:rsid w:val="006831C9"/>
    <w:rsid w:val="00685097"/>
    <w:rsid w:val="00690138"/>
    <w:rsid w:val="0069163A"/>
    <w:rsid w:val="00691B2D"/>
    <w:rsid w:val="006925D2"/>
    <w:rsid w:val="00694420"/>
    <w:rsid w:val="00695D26"/>
    <w:rsid w:val="006A15E8"/>
    <w:rsid w:val="006A55FD"/>
    <w:rsid w:val="006A77FE"/>
    <w:rsid w:val="006B16B8"/>
    <w:rsid w:val="006B19DE"/>
    <w:rsid w:val="006B7DB1"/>
    <w:rsid w:val="006B7DBE"/>
    <w:rsid w:val="006C21FD"/>
    <w:rsid w:val="006C45C9"/>
    <w:rsid w:val="006C4685"/>
    <w:rsid w:val="006D2DFF"/>
    <w:rsid w:val="006D3221"/>
    <w:rsid w:val="006D4609"/>
    <w:rsid w:val="006D562A"/>
    <w:rsid w:val="006D7C34"/>
    <w:rsid w:val="006E44EF"/>
    <w:rsid w:val="006E57B9"/>
    <w:rsid w:val="006E5AA6"/>
    <w:rsid w:val="006E7E72"/>
    <w:rsid w:val="006F00DC"/>
    <w:rsid w:val="006F0B4D"/>
    <w:rsid w:val="006F12D0"/>
    <w:rsid w:val="006F1E2A"/>
    <w:rsid w:val="006F27C5"/>
    <w:rsid w:val="006F2884"/>
    <w:rsid w:val="006F429F"/>
    <w:rsid w:val="006F434A"/>
    <w:rsid w:val="006F46CF"/>
    <w:rsid w:val="006F6750"/>
    <w:rsid w:val="007004FB"/>
    <w:rsid w:val="00703773"/>
    <w:rsid w:val="00705496"/>
    <w:rsid w:val="00706D71"/>
    <w:rsid w:val="00715387"/>
    <w:rsid w:val="00716597"/>
    <w:rsid w:val="007242C4"/>
    <w:rsid w:val="0073048C"/>
    <w:rsid w:val="007306D7"/>
    <w:rsid w:val="007324A5"/>
    <w:rsid w:val="00733426"/>
    <w:rsid w:val="00735380"/>
    <w:rsid w:val="00740631"/>
    <w:rsid w:val="00742D9F"/>
    <w:rsid w:val="00744546"/>
    <w:rsid w:val="0074666E"/>
    <w:rsid w:val="00752B48"/>
    <w:rsid w:val="007575E6"/>
    <w:rsid w:val="007635C0"/>
    <w:rsid w:val="00764325"/>
    <w:rsid w:val="00766DB7"/>
    <w:rsid w:val="007707D7"/>
    <w:rsid w:val="00771227"/>
    <w:rsid w:val="00774120"/>
    <w:rsid w:val="00777746"/>
    <w:rsid w:val="00780EF3"/>
    <w:rsid w:val="00780F6C"/>
    <w:rsid w:val="00780FD1"/>
    <w:rsid w:val="007859C4"/>
    <w:rsid w:val="00790549"/>
    <w:rsid w:val="0079069E"/>
    <w:rsid w:val="00790CE3"/>
    <w:rsid w:val="007935C1"/>
    <w:rsid w:val="0079396D"/>
    <w:rsid w:val="0079420F"/>
    <w:rsid w:val="00795113"/>
    <w:rsid w:val="007A1035"/>
    <w:rsid w:val="007A328B"/>
    <w:rsid w:val="007A3E1F"/>
    <w:rsid w:val="007B240F"/>
    <w:rsid w:val="007B2639"/>
    <w:rsid w:val="007B34CA"/>
    <w:rsid w:val="007B4D93"/>
    <w:rsid w:val="007C1774"/>
    <w:rsid w:val="007D0776"/>
    <w:rsid w:val="007D2CE4"/>
    <w:rsid w:val="007D2E6C"/>
    <w:rsid w:val="007D3529"/>
    <w:rsid w:val="007D458B"/>
    <w:rsid w:val="007D5905"/>
    <w:rsid w:val="007E0AFB"/>
    <w:rsid w:val="007E1C87"/>
    <w:rsid w:val="007E2F36"/>
    <w:rsid w:val="007E535C"/>
    <w:rsid w:val="007E7A6C"/>
    <w:rsid w:val="007F024B"/>
    <w:rsid w:val="007F131A"/>
    <w:rsid w:val="007F132E"/>
    <w:rsid w:val="008020B3"/>
    <w:rsid w:val="00802554"/>
    <w:rsid w:val="00806B47"/>
    <w:rsid w:val="00810A5E"/>
    <w:rsid w:val="00810C90"/>
    <w:rsid w:val="00811EDA"/>
    <w:rsid w:val="008158FB"/>
    <w:rsid w:val="0082097C"/>
    <w:rsid w:val="00821A63"/>
    <w:rsid w:val="008264F8"/>
    <w:rsid w:val="00827263"/>
    <w:rsid w:val="00827333"/>
    <w:rsid w:val="00830C74"/>
    <w:rsid w:val="00830FEF"/>
    <w:rsid w:val="00833C57"/>
    <w:rsid w:val="00841561"/>
    <w:rsid w:val="0084198F"/>
    <w:rsid w:val="00845B74"/>
    <w:rsid w:val="00846943"/>
    <w:rsid w:val="00847074"/>
    <w:rsid w:val="00855672"/>
    <w:rsid w:val="00857637"/>
    <w:rsid w:val="00857D58"/>
    <w:rsid w:val="00860B1A"/>
    <w:rsid w:val="00870D8C"/>
    <w:rsid w:val="00872283"/>
    <w:rsid w:val="008751BB"/>
    <w:rsid w:val="00876984"/>
    <w:rsid w:val="00876D91"/>
    <w:rsid w:val="008824C4"/>
    <w:rsid w:val="00883B8F"/>
    <w:rsid w:val="00885A84"/>
    <w:rsid w:val="00886941"/>
    <w:rsid w:val="00891625"/>
    <w:rsid w:val="00891F53"/>
    <w:rsid w:val="008931E5"/>
    <w:rsid w:val="00893213"/>
    <w:rsid w:val="008A0E24"/>
    <w:rsid w:val="008A0F19"/>
    <w:rsid w:val="008A5B98"/>
    <w:rsid w:val="008A5DCD"/>
    <w:rsid w:val="008A6405"/>
    <w:rsid w:val="008B1007"/>
    <w:rsid w:val="008B44AF"/>
    <w:rsid w:val="008B455C"/>
    <w:rsid w:val="008B727B"/>
    <w:rsid w:val="008B7428"/>
    <w:rsid w:val="008B7C9B"/>
    <w:rsid w:val="008C02CB"/>
    <w:rsid w:val="008C0453"/>
    <w:rsid w:val="008C2E1B"/>
    <w:rsid w:val="008C6C88"/>
    <w:rsid w:val="008C74E6"/>
    <w:rsid w:val="008C7BFC"/>
    <w:rsid w:val="008D1F06"/>
    <w:rsid w:val="008D4DC8"/>
    <w:rsid w:val="008D57D8"/>
    <w:rsid w:val="008D6258"/>
    <w:rsid w:val="008D6C97"/>
    <w:rsid w:val="008D6FBF"/>
    <w:rsid w:val="008E1CF8"/>
    <w:rsid w:val="008E245C"/>
    <w:rsid w:val="008E3581"/>
    <w:rsid w:val="008E4C7A"/>
    <w:rsid w:val="008E547B"/>
    <w:rsid w:val="008E6371"/>
    <w:rsid w:val="008E786C"/>
    <w:rsid w:val="008E790A"/>
    <w:rsid w:val="008F62AB"/>
    <w:rsid w:val="008F65D6"/>
    <w:rsid w:val="008F6B84"/>
    <w:rsid w:val="008F77B0"/>
    <w:rsid w:val="008F7835"/>
    <w:rsid w:val="008F79E1"/>
    <w:rsid w:val="0090081C"/>
    <w:rsid w:val="00900CA5"/>
    <w:rsid w:val="00902792"/>
    <w:rsid w:val="009137AC"/>
    <w:rsid w:val="00915934"/>
    <w:rsid w:val="0091710F"/>
    <w:rsid w:val="00920D07"/>
    <w:rsid w:val="0092148D"/>
    <w:rsid w:val="00924400"/>
    <w:rsid w:val="00925124"/>
    <w:rsid w:val="009259A7"/>
    <w:rsid w:val="00927AFC"/>
    <w:rsid w:val="00930705"/>
    <w:rsid w:val="00931BA1"/>
    <w:rsid w:val="00935959"/>
    <w:rsid w:val="00942CE1"/>
    <w:rsid w:val="0094381D"/>
    <w:rsid w:val="00944741"/>
    <w:rsid w:val="00945B8B"/>
    <w:rsid w:val="00946BB0"/>
    <w:rsid w:val="009530CE"/>
    <w:rsid w:val="009557F4"/>
    <w:rsid w:val="00956FB2"/>
    <w:rsid w:val="00957F53"/>
    <w:rsid w:val="00964083"/>
    <w:rsid w:val="00966E20"/>
    <w:rsid w:val="00967461"/>
    <w:rsid w:val="00972F33"/>
    <w:rsid w:val="009759AA"/>
    <w:rsid w:val="0097665F"/>
    <w:rsid w:val="009821DE"/>
    <w:rsid w:val="00984898"/>
    <w:rsid w:val="00986C06"/>
    <w:rsid w:val="0099593F"/>
    <w:rsid w:val="009A0DCB"/>
    <w:rsid w:val="009A4E38"/>
    <w:rsid w:val="009A5419"/>
    <w:rsid w:val="009A7407"/>
    <w:rsid w:val="009B2CE8"/>
    <w:rsid w:val="009B2F18"/>
    <w:rsid w:val="009B34CE"/>
    <w:rsid w:val="009B495F"/>
    <w:rsid w:val="009B4F3F"/>
    <w:rsid w:val="009B7D36"/>
    <w:rsid w:val="009C4775"/>
    <w:rsid w:val="009C5857"/>
    <w:rsid w:val="009C6ECE"/>
    <w:rsid w:val="009D2166"/>
    <w:rsid w:val="009D268B"/>
    <w:rsid w:val="009D3C59"/>
    <w:rsid w:val="009D6944"/>
    <w:rsid w:val="009E2576"/>
    <w:rsid w:val="009E4E4A"/>
    <w:rsid w:val="009E5574"/>
    <w:rsid w:val="009E617D"/>
    <w:rsid w:val="009F14D1"/>
    <w:rsid w:val="009F36E8"/>
    <w:rsid w:val="009F6E27"/>
    <w:rsid w:val="00A02220"/>
    <w:rsid w:val="00A0413A"/>
    <w:rsid w:val="00A04B5F"/>
    <w:rsid w:val="00A05BDB"/>
    <w:rsid w:val="00A06A9E"/>
    <w:rsid w:val="00A102AC"/>
    <w:rsid w:val="00A111F0"/>
    <w:rsid w:val="00A141CD"/>
    <w:rsid w:val="00A14BAB"/>
    <w:rsid w:val="00A176F7"/>
    <w:rsid w:val="00A214F3"/>
    <w:rsid w:val="00A2472D"/>
    <w:rsid w:val="00A257E2"/>
    <w:rsid w:val="00A25E13"/>
    <w:rsid w:val="00A2776C"/>
    <w:rsid w:val="00A27EAF"/>
    <w:rsid w:val="00A33100"/>
    <w:rsid w:val="00A35C43"/>
    <w:rsid w:val="00A37023"/>
    <w:rsid w:val="00A37341"/>
    <w:rsid w:val="00A41EDC"/>
    <w:rsid w:val="00A44EED"/>
    <w:rsid w:val="00A47A24"/>
    <w:rsid w:val="00A546FE"/>
    <w:rsid w:val="00A57DCA"/>
    <w:rsid w:val="00A635E1"/>
    <w:rsid w:val="00A66D65"/>
    <w:rsid w:val="00A7049D"/>
    <w:rsid w:val="00A71EC7"/>
    <w:rsid w:val="00A74B56"/>
    <w:rsid w:val="00A82884"/>
    <w:rsid w:val="00A8600E"/>
    <w:rsid w:val="00A93C66"/>
    <w:rsid w:val="00A97B1F"/>
    <w:rsid w:val="00AA0556"/>
    <w:rsid w:val="00AA690E"/>
    <w:rsid w:val="00AA75C3"/>
    <w:rsid w:val="00AA7DDC"/>
    <w:rsid w:val="00AB0807"/>
    <w:rsid w:val="00AB38D4"/>
    <w:rsid w:val="00AB503B"/>
    <w:rsid w:val="00AB586F"/>
    <w:rsid w:val="00AB73CC"/>
    <w:rsid w:val="00AC16F2"/>
    <w:rsid w:val="00AE0433"/>
    <w:rsid w:val="00AE0800"/>
    <w:rsid w:val="00AE1CAA"/>
    <w:rsid w:val="00AE48CF"/>
    <w:rsid w:val="00AE4AB8"/>
    <w:rsid w:val="00AE4D12"/>
    <w:rsid w:val="00AE54B4"/>
    <w:rsid w:val="00AE76B7"/>
    <w:rsid w:val="00AF1D9E"/>
    <w:rsid w:val="00AF30A7"/>
    <w:rsid w:val="00AF3BF8"/>
    <w:rsid w:val="00AF4868"/>
    <w:rsid w:val="00AF650B"/>
    <w:rsid w:val="00AF6BEC"/>
    <w:rsid w:val="00AF7643"/>
    <w:rsid w:val="00B0231B"/>
    <w:rsid w:val="00B0423A"/>
    <w:rsid w:val="00B06D79"/>
    <w:rsid w:val="00B07EE7"/>
    <w:rsid w:val="00B104F4"/>
    <w:rsid w:val="00B10E00"/>
    <w:rsid w:val="00B2744B"/>
    <w:rsid w:val="00B27AFF"/>
    <w:rsid w:val="00B34FEC"/>
    <w:rsid w:val="00B363B4"/>
    <w:rsid w:val="00B41F32"/>
    <w:rsid w:val="00B43855"/>
    <w:rsid w:val="00B44278"/>
    <w:rsid w:val="00B46C84"/>
    <w:rsid w:val="00B5011D"/>
    <w:rsid w:val="00B53035"/>
    <w:rsid w:val="00B546E6"/>
    <w:rsid w:val="00B55C1A"/>
    <w:rsid w:val="00B56213"/>
    <w:rsid w:val="00B678F8"/>
    <w:rsid w:val="00B70BCA"/>
    <w:rsid w:val="00B72DDA"/>
    <w:rsid w:val="00B75E95"/>
    <w:rsid w:val="00B81988"/>
    <w:rsid w:val="00B82A55"/>
    <w:rsid w:val="00B87F78"/>
    <w:rsid w:val="00B9287D"/>
    <w:rsid w:val="00B95E97"/>
    <w:rsid w:val="00BA040D"/>
    <w:rsid w:val="00BA181A"/>
    <w:rsid w:val="00BA50E7"/>
    <w:rsid w:val="00BA667A"/>
    <w:rsid w:val="00BB122F"/>
    <w:rsid w:val="00BC4AA9"/>
    <w:rsid w:val="00BC5233"/>
    <w:rsid w:val="00BC6C1C"/>
    <w:rsid w:val="00BD08B6"/>
    <w:rsid w:val="00BD19F8"/>
    <w:rsid w:val="00BD202C"/>
    <w:rsid w:val="00BD2B4D"/>
    <w:rsid w:val="00BD637C"/>
    <w:rsid w:val="00BD75B7"/>
    <w:rsid w:val="00BE2A75"/>
    <w:rsid w:val="00BE46C7"/>
    <w:rsid w:val="00BE53F5"/>
    <w:rsid w:val="00BF1046"/>
    <w:rsid w:val="00BF1ABE"/>
    <w:rsid w:val="00BF678E"/>
    <w:rsid w:val="00BF6872"/>
    <w:rsid w:val="00BF7110"/>
    <w:rsid w:val="00C06F71"/>
    <w:rsid w:val="00C07F22"/>
    <w:rsid w:val="00C1196F"/>
    <w:rsid w:val="00C14881"/>
    <w:rsid w:val="00C149FF"/>
    <w:rsid w:val="00C17104"/>
    <w:rsid w:val="00C1731D"/>
    <w:rsid w:val="00C202E2"/>
    <w:rsid w:val="00C240E7"/>
    <w:rsid w:val="00C27EFD"/>
    <w:rsid w:val="00C31272"/>
    <w:rsid w:val="00C34CBC"/>
    <w:rsid w:val="00C37D45"/>
    <w:rsid w:val="00C40E14"/>
    <w:rsid w:val="00C44151"/>
    <w:rsid w:val="00C44F16"/>
    <w:rsid w:val="00C507A6"/>
    <w:rsid w:val="00C523B7"/>
    <w:rsid w:val="00C601E5"/>
    <w:rsid w:val="00C60E73"/>
    <w:rsid w:val="00C64A08"/>
    <w:rsid w:val="00C67276"/>
    <w:rsid w:val="00C7579E"/>
    <w:rsid w:val="00C77C8B"/>
    <w:rsid w:val="00C80DC3"/>
    <w:rsid w:val="00C84519"/>
    <w:rsid w:val="00C85507"/>
    <w:rsid w:val="00C86383"/>
    <w:rsid w:val="00C87C27"/>
    <w:rsid w:val="00C9097E"/>
    <w:rsid w:val="00C90FE2"/>
    <w:rsid w:val="00C97DAC"/>
    <w:rsid w:val="00CA0FEE"/>
    <w:rsid w:val="00CA4623"/>
    <w:rsid w:val="00CA6CA9"/>
    <w:rsid w:val="00CA7DDE"/>
    <w:rsid w:val="00CB0289"/>
    <w:rsid w:val="00CB049B"/>
    <w:rsid w:val="00CB21DC"/>
    <w:rsid w:val="00CB611E"/>
    <w:rsid w:val="00CC189F"/>
    <w:rsid w:val="00CC21F1"/>
    <w:rsid w:val="00CC3F2B"/>
    <w:rsid w:val="00CC7062"/>
    <w:rsid w:val="00CC77CD"/>
    <w:rsid w:val="00CD0DB9"/>
    <w:rsid w:val="00CD4300"/>
    <w:rsid w:val="00CD5A29"/>
    <w:rsid w:val="00CD67D4"/>
    <w:rsid w:val="00CE028B"/>
    <w:rsid w:val="00CE2608"/>
    <w:rsid w:val="00CE291A"/>
    <w:rsid w:val="00CE313C"/>
    <w:rsid w:val="00CE3155"/>
    <w:rsid w:val="00CE47D3"/>
    <w:rsid w:val="00CE6A63"/>
    <w:rsid w:val="00CF0C0F"/>
    <w:rsid w:val="00CF63F6"/>
    <w:rsid w:val="00CF72AC"/>
    <w:rsid w:val="00D0082D"/>
    <w:rsid w:val="00D02C8D"/>
    <w:rsid w:val="00D04347"/>
    <w:rsid w:val="00D1039A"/>
    <w:rsid w:val="00D10531"/>
    <w:rsid w:val="00D13245"/>
    <w:rsid w:val="00D157B0"/>
    <w:rsid w:val="00D201D4"/>
    <w:rsid w:val="00D21DF2"/>
    <w:rsid w:val="00D22304"/>
    <w:rsid w:val="00D223F4"/>
    <w:rsid w:val="00D22B4E"/>
    <w:rsid w:val="00D249F8"/>
    <w:rsid w:val="00D25A72"/>
    <w:rsid w:val="00D26307"/>
    <w:rsid w:val="00D27AA4"/>
    <w:rsid w:val="00D30CAC"/>
    <w:rsid w:val="00D317AA"/>
    <w:rsid w:val="00D36DFA"/>
    <w:rsid w:val="00D40D84"/>
    <w:rsid w:val="00D42C20"/>
    <w:rsid w:val="00D433A7"/>
    <w:rsid w:val="00D4443F"/>
    <w:rsid w:val="00D4462F"/>
    <w:rsid w:val="00D51ED8"/>
    <w:rsid w:val="00D52167"/>
    <w:rsid w:val="00D545D2"/>
    <w:rsid w:val="00D55F49"/>
    <w:rsid w:val="00D6155B"/>
    <w:rsid w:val="00D63CF2"/>
    <w:rsid w:val="00D6561A"/>
    <w:rsid w:val="00D65944"/>
    <w:rsid w:val="00D7084C"/>
    <w:rsid w:val="00D7339B"/>
    <w:rsid w:val="00D73FFA"/>
    <w:rsid w:val="00D759E3"/>
    <w:rsid w:val="00D76F74"/>
    <w:rsid w:val="00D76FC5"/>
    <w:rsid w:val="00D7760E"/>
    <w:rsid w:val="00D80A97"/>
    <w:rsid w:val="00D80E3D"/>
    <w:rsid w:val="00D8163B"/>
    <w:rsid w:val="00D860FD"/>
    <w:rsid w:val="00D9065D"/>
    <w:rsid w:val="00D90F4A"/>
    <w:rsid w:val="00D93200"/>
    <w:rsid w:val="00D9366A"/>
    <w:rsid w:val="00D95FCC"/>
    <w:rsid w:val="00D96CE7"/>
    <w:rsid w:val="00DA0061"/>
    <w:rsid w:val="00DA0C9E"/>
    <w:rsid w:val="00DA3DE1"/>
    <w:rsid w:val="00DB008A"/>
    <w:rsid w:val="00DB2931"/>
    <w:rsid w:val="00DB4894"/>
    <w:rsid w:val="00DB7AF6"/>
    <w:rsid w:val="00DC43E0"/>
    <w:rsid w:val="00DC4C4D"/>
    <w:rsid w:val="00DD0572"/>
    <w:rsid w:val="00DD2404"/>
    <w:rsid w:val="00DD74A9"/>
    <w:rsid w:val="00DE03F1"/>
    <w:rsid w:val="00DE0F32"/>
    <w:rsid w:val="00DE36BE"/>
    <w:rsid w:val="00DF0FAA"/>
    <w:rsid w:val="00DF25D5"/>
    <w:rsid w:val="00DF2F6B"/>
    <w:rsid w:val="00E00F32"/>
    <w:rsid w:val="00E0627C"/>
    <w:rsid w:val="00E077B2"/>
    <w:rsid w:val="00E10236"/>
    <w:rsid w:val="00E11588"/>
    <w:rsid w:val="00E163D1"/>
    <w:rsid w:val="00E168BF"/>
    <w:rsid w:val="00E16EB4"/>
    <w:rsid w:val="00E20E9B"/>
    <w:rsid w:val="00E22029"/>
    <w:rsid w:val="00E22FF5"/>
    <w:rsid w:val="00E264EB"/>
    <w:rsid w:val="00E33321"/>
    <w:rsid w:val="00E35E5D"/>
    <w:rsid w:val="00E36E68"/>
    <w:rsid w:val="00E37D62"/>
    <w:rsid w:val="00E412D4"/>
    <w:rsid w:val="00E41AB3"/>
    <w:rsid w:val="00E54251"/>
    <w:rsid w:val="00E547F4"/>
    <w:rsid w:val="00E55E3B"/>
    <w:rsid w:val="00E57516"/>
    <w:rsid w:val="00E6552E"/>
    <w:rsid w:val="00E7080E"/>
    <w:rsid w:val="00E72FDD"/>
    <w:rsid w:val="00E84754"/>
    <w:rsid w:val="00E8502C"/>
    <w:rsid w:val="00E8507A"/>
    <w:rsid w:val="00E871EE"/>
    <w:rsid w:val="00E87902"/>
    <w:rsid w:val="00E9111F"/>
    <w:rsid w:val="00E922AA"/>
    <w:rsid w:val="00E94E9C"/>
    <w:rsid w:val="00E96DCE"/>
    <w:rsid w:val="00E97047"/>
    <w:rsid w:val="00EA14BE"/>
    <w:rsid w:val="00EA1C14"/>
    <w:rsid w:val="00EA28C7"/>
    <w:rsid w:val="00EA2A3A"/>
    <w:rsid w:val="00EA4983"/>
    <w:rsid w:val="00EA4FD4"/>
    <w:rsid w:val="00EA52EC"/>
    <w:rsid w:val="00EA5D82"/>
    <w:rsid w:val="00EB2F1D"/>
    <w:rsid w:val="00EB5126"/>
    <w:rsid w:val="00EB726A"/>
    <w:rsid w:val="00EB789A"/>
    <w:rsid w:val="00EC00E2"/>
    <w:rsid w:val="00EC665C"/>
    <w:rsid w:val="00ED2438"/>
    <w:rsid w:val="00ED695B"/>
    <w:rsid w:val="00EE0F48"/>
    <w:rsid w:val="00EE11C0"/>
    <w:rsid w:val="00EE2667"/>
    <w:rsid w:val="00EE4314"/>
    <w:rsid w:val="00EF4F79"/>
    <w:rsid w:val="00F00DEB"/>
    <w:rsid w:val="00F05627"/>
    <w:rsid w:val="00F06EDA"/>
    <w:rsid w:val="00F071FC"/>
    <w:rsid w:val="00F11D47"/>
    <w:rsid w:val="00F1363F"/>
    <w:rsid w:val="00F15D40"/>
    <w:rsid w:val="00F15E5A"/>
    <w:rsid w:val="00F16139"/>
    <w:rsid w:val="00F16BF6"/>
    <w:rsid w:val="00F17674"/>
    <w:rsid w:val="00F17E64"/>
    <w:rsid w:val="00F20D62"/>
    <w:rsid w:val="00F2432F"/>
    <w:rsid w:val="00F26868"/>
    <w:rsid w:val="00F27CBB"/>
    <w:rsid w:val="00F359C3"/>
    <w:rsid w:val="00F379B5"/>
    <w:rsid w:val="00F41FE4"/>
    <w:rsid w:val="00F426E7"/>
    <w:rsid w:val="00F44EB6"/>
    <w:rsid w:val="00F45E56"/>
    <w:rsid w:val="00F50361"/>
    <w:rsid w:val="00F518F4"/>
    <w:rsid w:val="00F576B4"/>
    <w:rsid w:val="00F603DD"/>
    <w:rsid w:val="00F63402"/>
    <w:rsid w:val="00F64996"/>
    <w:rsid w:val="00F65B51"/>
    <w:rsid w:val="00F660A8"/>
    <w:rsid w:val="00F70CAF"/>
    <w:rsid w:val="00F71451"/>
    <w:rsid w:val="00F762A8"/>
    <w:rsid w:val="00F83F6C"/>
    <w:rsid w:val="00F85801"/>
    <w:rsid w:val="00F943D5"/>
    <w:rsid w:val="00F9463A"/>
    <w:rsid w:val="00FA2356"/>
    <w:rsid w:val="00FA4E8D"/>
    <w:rsid w:val="00FA66DB"/>
    <w:rsid w:val="00FA71D9"/>
    <w:rsid w:val="00FB194A"/>
    <w:rsid w:val="00FB4E86"/>
    <w:rsid w:val="00FC2CB7"/>
    <w:rsid w:val="00FC3C04"/>
    <w:rsid w:val="00FC49F7"/>
    <w:rsid w:val="00FD0BF6"/>
    <w:rsid w:val="00FD4250"/>
    <w:rsid w:val="00FD6E17"/>
    <w:rsid w:val="00FD7917"/>
    <w:rsid w:val="00FE0C5F"/>
    <w:rsid w:val="00FE1307"/>
    <w:rsid w:val="00FE6AAD"/>
    <w:rsid w:val="00FE79A8"/>
    <w:rsid w:val="00FF2F26"/>
    <w:rsid w:val="00FF54FF"/>
    <w:rsid w:val="00FF6A62"/>
    <w:rsid w:val="00FF78D7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6266A"/>
  <w15:chartTrackingRefBased/>
  <w15:docId w15:val="{5343EFF3-F160-B44E-B54F-DE007C66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5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4E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EB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370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5A1"/>
  </w:style>
  <w:style w:type="paragraph" w:styleId="Footer">
    <w:name w:val="footer"/>
    <w:basedOn w:val="Normal"/>
    <w:link w:val="FooterChar"/>
    <w:uiPriority w:val="99"/>
    <w:unhideWhenUsed/>
    <w:rsid w:val="00472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77BDCD-712D-704D-AA05-36F90643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1</Pages>
  <Words>1769</Words>
  <Characters>9645</Characters>
  <Application>Microsoft Office Word</Application>
  <DocSecurity>0</DocSecurity>
  <Lines>1205</Lines>
  <Paragraphs>6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obyan, Arsen</dc:creator>
  <cp:keywords/>
  <dc:description/>
  <cp:lastModifiedBy>Hakobyan, Arsen</cp:lastModifiedBy>
  <cp:revision>367</cp:revision>
  <dcterms:created xsi:type="dcterms:W3CDTF">2020-10-21T23:43:00Z</dcterms:created>
  <dcterms:modified xsi:type="dcterms:W3CDTF">2020-10-22T08:37:00Z</dcterms:modified>
</cp:coreProperties>
</file>